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1E14E" w14:textId="47E1342E" w:rsidR="00C741C4" w:rsidRDefault="002813EA" w:rsidP="00E717F2">
      <w:pPr>
        <w:pStyle w:val="Judul1"/>
        <w:spacing w:line="480" w:lineRule="auto"/>
        <w:ind w:left="0" w:firstLine="0"/>
        <w:jc w:val="center"/>
      </w:pPr>
      <w:r>
        <w:rPr>
          <w:lang w:val="id-ID"/>
        </w:rPr>
        <w:t>II</w:t>
      </w:r>
      <w:r w:rsidR="00DA19C9">
        <w:br/>
      </w:r>
      <w:bookmarkStart w:id="0" w:name="_Toc141995664"/>
      <w:r w:rsidR="00DA19C9" w:rsidRPr="00DA19C9">
        <w:t>ANALISIS DAN PERANCANGAN</w:t>
      </w:r>
      <w:bookmarkEnd w:id="0"/>
    </w:p>
    <w:p w14:paraId="016D326D" w14:textId="77777777" w:rsidR="00E10D7B" w:rsidRDefault="00112DC6" w:rsidP="006320D9">
      <w:pPr>
        <w:pStyle w:val="Judul2"/>
        <w:spacing w:line="480" w:lineRule="auto"/>
        <w:ind w:left="450" w:hanging="450"/>
      </w:pPr>
      <w:bookmarkStart w:id="1" w:name="_Toc141995665"/>
      <w:proofErr w:type="spellStart"/>
      <w:r>
        <w:t>Analis</w:t>
      </w:r>
      <w:r w:rsidR="00E52284">
        <w:t>is</w:t>
      </w:r>
      <w:bookmarkEnd w:id="1"/>
      <w:proofErr w:type="spellEnd"/>
    </w:p>
    <w:p w14:paraId="553435D8" w14:textId="77777777" w:rsidR="00112DC6" w:rsidRDefault="00112DC6" w:rsidP="00EA2AC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4972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penyelesaiannya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>.</w:t>
      </w:r>
    </w:p>
    <w:p w14:paraId="4F028CCA" w14:textId="77777777" w:rsidR="00112DC6" w:rsidRDefault="00112DC6" w:rsidP="006320D9">
      <w:pPr>
        <w:pStyle w:val="Judul3"/>
        <w:spacing w:line="480" w:lineRule="auto"/>
        <w:ind w:left="450" w:hanging="450"/>
        <w:jc w:val="both"/>
      </w:pPr>
      <w:bookmarkStart w:id="2" w:name="_Toc141995666"/>
      <w:proofErr w:type="spellStart"/>
      <w:r>
        <w:t>Identifikasi</w:t>
      </w:r>
      <w:proofErr w:type="spellEnd"/>
      <w:r>
        <w:t xml:space="preserve"> </w:t>
      </w:r>
      <w:proofErr w:type="spellStart"/>
      <w:r>
        <w:t>Masalah</w:t>
      </w:r>
      <w:bookmarkEnd w:id="2"/>
      <w:proofErr w:type="spellEnd"/>
    </w:p>
    <w:p w14:paraId="2FE00736" w14:textId="77777777" w:rsidR="00112DC6" w:rsidRPr="00112DC6" w:rsidRDefault="00112DC6" w:rsidP="00EA2ACA">
      <w:pPr>
        <w:spacing w:line="480" w:lineRule="auto"/>
        <w:ind w:firstLine="720"/>
        <w:jc w:val="both"/>
      </w:pPr>
      <w:proofErr w:type="spellStart"/>
      <w:r w:rsidRPr="00365E0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65E0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5E0A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365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E0A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365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E0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365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E0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65E0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am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IKI Mal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E0A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365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i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E0A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365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E0A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365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E0A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365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E0A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365E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5E0A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365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</w:t>
      </w:r>
      <w:r w:rsidR="00BC6097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C60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C6097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="00BC6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097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="00BC6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="00BC6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09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C6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097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72F">
        <w:rPr>
          <w:rFonts w:ascii="Times New Roman" w:hAnsi="Times New Roman" w:cs="Times New Roman"/>
          <w:i/>
          <w:sz w:val="24"/>
          <w:szCs w:val="24"/>
        </w:rPr>
        <w:t>negativ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oT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0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C6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gan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KTM </w:t>
      </w:r>
      <w:r w:rsidR="00BC6097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BC609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BC6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097">
        <w:rPr>
          <w:rFonts w:ascii="Times New Roman" w:hAnsi="Times New Roman" w:cs="Times New Roman"/>
          <w:sz w:val="24"/>
          <w:szCs w:val="24"/>
        </w:rPr>
        <w:t>terdaftarkan</w:t>
      </w:r>
      <w:proofErr w:type="spellEnd"/>
      <w:r w:rsidR="00BC6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09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C6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09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C6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BC6097">
        <w:rPr>
          <w:rFonts w:ascii="Times New Roman" w:hAnsi="Times New Roman" w:cs="Times New Roman"/>
          <w:sz w:val="24"/>
          <w:szCs w:val="24"/>
        </w:rPr>
        <w:t>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="00BC6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09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65E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e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72F">
        <w:rPr>
          <w:rFonts w:ascii="Times New Roman" w:hAnsi="Times New Roman" w:cs="Times New Roman"/>
          <w:i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60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05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60C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505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60C">
        <w:rPr>
          <w:rFonts w:ascii="Times New Roman" w:hAnsi="Times New Roman" w:cs="Times New Roman"/>
          <w:sz w:val="24"/>
          <w:szCs w:val="24"/>
        </w:rPr>
        <w:t>mengontrol</w:t>
      </w:r>
      <w:proofErr w:type="spellEnd"/>
      <w:r w:rsidRPr="0050560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0560C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50560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0560C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50560C">
        <w:rPr>
          <w:rFonts w:ascii="Times New Roman" w:hAnsi="Times New Roman" w:cs="Times New Roman"/>
          <w:sz w:val="24"/>
          <w:szCs w:val="24"/>
        </w:rPr>
        <w:t>.</w:t>
      </w:r>
      <w:r w:rsidR="00B56E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8176B0" w14:textId="77777777" w:rsidR="00112DC6" w:rsidRDefault="00344E6E" w:rsidP="006320D9">
      <w:pPr>
        <w:pStyle w:val="Judul3"/>
        <w:spacing w:line="480" w:lineRule="auto"/>
        <w:ind w:left="450" w:hanging="450"/>
        <w:jc w:val="both"/>
      </w:pPr>
      <w:bookmarkStart w:id="3" w:name="_Toc141995667"/>
      <w:proofErr w:type="spellStart"/>
      <w:r>
        <w:t>Analisis</w:t>
      </w:r>
      <w:proofErr w:type="spellEnd"/>
      <w:r w:rsidR="00112DC6">
        <w:t xml:space="preserve"> </w:t>
      </w:r>
      <w:proofErr w:type="spellStart"/>
      <w:r w:rsidR="00112DC6">
        <w:t>Masalah</w:t>
      </w:r>
      <w:bookmarkEnd w:id="3"/>
      <w:proofErr w:type="spellEnd"/>
    </w:p>
    <w:p w14:paraId="41B31022" w14:textId="77777777" w:rsidR="00112DC6" w:rsidRPr="00A026FF" w:rsidRDefault="00112DC6" w:rsidP="006320D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6FF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A0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6F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0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6FF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A0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6F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A026F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26FF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A0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6FF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A026F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026F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0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6FF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A0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6FF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Pr="00A0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6F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44E6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344E6E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="00344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E6E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344E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44E6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A0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6F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A0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6F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0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6F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0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6F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0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6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0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6FF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A0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6FF">
        <w:rPr>
          <w:rFonts w:ascii="Times New Roman" w:hAnsi="Times New Roman" w:cs="Times New Roman"/>
          <w:sz w:val="24"/>
          <w:szCs w:val="24"/>
        </w:rPr>
        <w:t>memetakan</w:t>
      </w:r>
      <w:proofErr w:type="spellEnd"/>
      <w:r w:rsidRPr="00A0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6F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A026FF">
        <w:rPr>
          <w:rFonts w:ascii="Times New Roman" w:hAnsi="Times New Roman" w:cs="Times New Roman"/>
          <w:sz w:val="24"/>
          <w:szCs w:val="24"/>
        </w:rPr>
        <w:t xml:space="preserve"> </w:t>
      </w:r>
      <w:r w:rsidRPr="00A026FF">
        <w:rPr>
          <w:rFonts w:ascii="Times New Roman" w:hAnsi="Times New Roman" w:cs="Times New Roman"/>
          <w:sz w:val="24"/>
          <w:szCs w:val="24"/>
        </w:rPr>
        <w:lastRenderedPageBreak/>
        <w:t xml:space="preserve">yang </w:t>
      </w:r>
      <w:proofErr w:type="spellStart"/>
      <w:r w:rsidRPr="00A026FF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A026FF">
        <w:rPr>
          <w:rFonts w:ascii="Times New Roman" w:hAnsi="Times New Roman" w:cs="Times New Roman"/>
          <w:sz w:val="24"/>
          <w:szCs w:val="24"/>
        </w:rPr>
        <w:t xml:space="preserve">. Analisa </w:t>
      </w:r>
      <w:proofErr w:type="spellStart"/>
      <w:r w:rsidRPr="00A026F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A0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6F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0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6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0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6FF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A0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6FF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A026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26FF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A026F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026FF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A0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6F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A026FF">
        <w:rPr>
          <w:rFonts w:ascii="Times New Roman" w:hAnsi="Times New Roman" w:cs="Times New Roman"/>
          <w:sz w:val="24"/>
          <w:szCs w:val="24"/>
        </w:rPr>
        <w:t>.</w:t>
      </w:r>
    </w:p>
    <w:p w14:paraId="0D7ECC29" w14:textId="77777777" w:rsidR="00112DC6" w:rsidRDefault="00112DC6" w:rsidP="00112DC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6F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0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6F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0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6F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0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6FF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A0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6F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0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6FF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A026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26FF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A0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6F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0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6FF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A0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026F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A026F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46AF245" w14:textId="77777777" w:rsidR="006872BD" w:rsidRPr="006872BD" w:rsidRDefault="006872BD" w:rsidP="006872BD">
      <w:pPr>
        <w:pStyle w:val="Keterangan"/>
        <w:keepNext/>
        <w:jc w:val="left"/>
        <w:rPr>
          <w:sz w:val="24"/>
          <w:szCs w:val="24"/>
        </w:rPr>
      </w:pPr>
      <w:bookmarkStart w:id="4" w:name="_Toc141451844"/>
      <w:r w:rsidRPr="006872BD">
        <w:rPr>
          <w:sz w:val="24"/>
          <w:szCs w:val="24"/>
        </w:rPr>
        <w:t>Tabel 3.</w:t>
      </w:r>
      <w:r w:rsidRPr="006872BD">
        <w:rPr>
          <w:sz w:val="24"/>
          <w:szCs w:val="24"/>
        </w:rPr>
        <w:fldChar w:fldCharType="begin"/>
      </w:r>
      <w:r w:rsidRPr="006872BD">
        <w:rPr>
          <w:sz w:val="24"/>
          <w:szCs w:val="24"/>
        </w:rPr>
        <w:instrText xml:space="preserve"> SEQ Tabel_3. \* ARABIC </w:instrText>
      </w:r>
      <w:r w:rsidRPr="006872BD">
        <w:rPr>
          <w:sz w:val="24"/>
          <w:szCs w:val="24"/>
        </w:rPr>
        <w:fldChar w:fldCharType="separate"/>
      </w:r>
      <w:r w:rsidR="00DB194E">
        <w:rPr>
          <w:noProof/>
          <w:sz w:val="24"/>
          <w:szCs w:val="24"/>
        </w:rPr>
        <w:t>1</w:t>
      </w:r>
      <w:r w:rsidRPr="006872BD">
        <w:rPr>
          <w:sz w:val="24"/>
          <w:szCs w:val="24"/>
        </w:rPr>
        <w:fldChar w:fldCharType="end"/>
      </w:r>
      <w:r w:rsidR="00344E6E">
        <w:rPr>
          <w:sz w:val="24"/>
          <w:szCs w:val="24"/>
        </w:rPr>
        <w:t xml:space="preserve"> Tabel Analisis</w:t>
      </w:r>
      <w:r w:rsidRPr="006872BD">
        <w:rPr>
          <w:sz w:val="24"/>
          <w:szCs w:val="24"/>
        </w:rPr>
        <w:t xml:space="preserve"> Masalah</w:t>
      </w:r>
      <w:bookmarkEnd w:id="4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2645"/>
        <w:gridCol w:w="2633"/>
        <w:gridCol w:w="2645"/>
      </w:tblGrid>
      <w:tr w:rsidR="00112DC6" w14:paraId="7DC07AEC" w14:textId="77777777" w:rsidTr="006872BD">
        <w:tc>
          <w:tcPr>
            <w:tcW w:w="2645" w:type="dxa"/>
          </w:tcPr>
          <w:p w14:paraId="25DD35CE" w14:textId="77777777" w:rsidR="00112DC6" w:rsidRDefault="00112DC6" w:rsidP="007428E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asalahan</w:t>
            </w:r>
            <w:proofErr w:type="spellEnd"/>
          </w:p>
        </w:tc>
        <w:tc>
          <w:tcPr>
            <w:tcW w:w="2633" w:type="dxa"/>
          </w:tcPr>
          <w:p w14:paraId="3265F987" w14:textId="77777777" w:rsidR="00112DC6" w:rsidRDefault="00112DC6" w:rsidP="007428E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ibat</w:t>
            </w:r>
            <w:proofErr w:type="spellEnd"/>
          </w:p>
        </w:tc>
        <w:tc>
          <w:tcPr>
            <w:tcW w:w="2645" w:type="dxa"/>
          </w:tcPr>
          <w:p w14:paraId="0D2273C8" w14:textId="77777777" w:rsidR="00112DC6" w:rsidRDefault="00112DC6" w:rsidP="007428E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usi</w:t>
            </w:r>
          </w:p>
        </w:tc>
      </w:tr>
      <w:tr w:rsidR="00112DC6" w14:paraId="6BE94D9C" w14:textId="77777777" w:rsidTr="006872BD">
        <w:tc>
          <w:tcPr>
            <w:tcW w:w="2645" w:type="dxa"/>
          </w:tcPr>
          <w:p w14:paraId="5C38A392" w14:textId="77777777" w:rsidR="00112DC6" w:rsidRDefault="00112DC6" w:rsidP="007428E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k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anfa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erl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72F">
              <w:rPr>
                <w:rFonts w:ascii="Times New Roman" w:hAnsi="Times New Roman" w:cs="Times New Roman"/>
                <w:i/>
                <w:sz w:val="24"/>
                <w:szCs w:val="24"/>
              </w:rPr>
              <w:t>negat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3" w:type="dxa"/>
          </w:tcPr>
          <w:p w14:paraId="03E8115A" w14:textId="77777777" w:rsidR="00112DC6" w:rsidRDefault="00112DC6" w:rsidP="007428E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jadi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tor.</w:t>
            </w:r>
          </w:p>
        </w:tc>
        <w:tc>
          <w:tcPr>
            <w:tcW w:w="2645" w:type="dxa"/>
          </w:tcPr>
          <w:p w14:paraId="78EE6017" w14:textId="77777777" w:rsidR="00112DC6" w:rsidRDefault="00112DC6" w:rsidP="007428E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6097">
              <w:rPr>
                <w:rFonts w:ascii="Times New Roman" w:hAnsi="Times New Roman" w:cs="Times New Roman"/>
                <w:sz w:val="24"/>
                <w:szCs w:val="24"/>
              </w:rPr>
              <w:t>meng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ent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T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a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emil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ndar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2DC6" w14:paraId="5786520E" w14:textId="77777777" w:rsidTr="006872BD">
        <w:tc>
          <w:tcPr>
            <w:tcW w:w="2645" w:type="dxa"/>
          </w:tcPr>
          <w:p w14:paraId="7053523B" w14:textId="77777777" w:rsidR="00112DC6" w:rsidRDefault="00112DC6" w:rsidP="007428E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a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di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yak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ndar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k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3" w:type="dxa"/>
          </w:tcPr>
          <w:p w14:paraId="47868550" w14:textId="77777777" w:rsidR="00112DC6" w:rsidRDefault="00112DC6" w:rsidP="007428E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ap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k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5" w:type="dxa"/>
          </w:tcPr>
          <w:p w14:paraId="0EB52CDA" w14:textId="77777777" w:rsidR="00112DC6" w:rsidRDefault="00112DC6" w:rsidP="007428E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OT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integ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FA2">
              <w:rPr>
                <w:rFonts w:ascii="Times New Roman" w:hAnsi="Times New Roman" w:cs="Times New Roman"/>
                <w:i/>
                <w:sz w:val="24"/>
                <w:szCs w:val="24"/>
              </w:rPr>
              <w:t>websi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6097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="00BC6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2DC6" w14:paraId="74BEC9AF" w14:textId="77777777" w:rsidTr="006872BD">
        <w:tc>
          <w:tcPr>
            <w:tcW w:w="2645" w:type="dxa"/>
          </w:tcPr>
          <w:p w14:paraId="5706B907" w14:textId="77777777" w:rsidR="00112DC6" w:rsidRDefault="00112DC6" w:rsidP="007428E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FA2">
              <w:rPr>
                <w:rFonts w:ascii="Times New Roman" w:hAnsi="Times New Roman" w:cs="Times New Roman"/>
                <w:i/>
                <w:sz w:val="24"/>
                <w:szCs w:val="24"/>
              </w:rPr>
              <w:t>In Case Covid</w:t>
            </w:r>
            <w:proofErr w:type="gramStart"/>
            <w:r w:rsidRPr="00D21FA2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r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fe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Pr="00D21FA2">
              <w:rPr>
                <w:rFonts w:ascii="Times New Roman" w:hAnsi="Times New Roman" w:cs="Times New Roman"/>
                <w:i/>
                <w:sz w:val="24"/>
                <w:szCs w:val="24"/>
              </w:rPr>
              <w:t>secur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3" w:type="dxa"/>
          </w:tcPr>
          <w:p w14:paraId="37F5287F" w14:textId="77777777" w:rsidR="00112DC6" w:rsidRDefault="00112DC6" w:rsidP="007428E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jadi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eb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FA2">
              <w:rPr>
                <w:rFonts w:ascii="Times New Roman" w:hAnsi="Times New Roman" w:cs="Times New Roman"/>
                <w:i/>
                <w:sz w:val="24"/>
                <w:szCs w:val="24"/>
              </w:rPr>
              <w:t>vir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tu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k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5" w:type="dxa"/>
          </w:tcPr>
          <w:p w14:paraId="531F59A4" w14:textId="77777777" w:rsidR="00112DC6" w:rsidRDefault="00112DC6" w:rsidP="00BC609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ent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T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an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k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6097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lu</w:t>
            </w:r>
            <w:r w:rsidR="00BC6097">
              <w:rPr>
                <w:rFonts w:ascii="Times New Roman" w:hAnsi="Times New Roman" w:cs="Times New Roman"/>
                <w:sz w:val="24"/>
                <w:szCs w:val="24"/>
              </w:rPr>
              <w:t>kannya</w:t>
            </w:r>
            <w:proofErr w:type="spellEnd"/>
            <w:r w:rsidR="00BC6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6097">
              <w:rPr>
                <w:rFonts w:ascii="Times New Roman" w:hAnsi="Times New Roman" w:cs="Times New Roman"/>
                <w:sz w:val="24"/>
                <w:szCs w:val="24"/>
              </w:rPr>
              <w:t>lagi</w:t>
            </w:r>
            <w:proofErr w:type="spellEnd"/>
            <w:r w:rsidR="00BC6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6097">
              <w:rPr>
                <w:rFonts w:ascii="Times New Roman" w:hAnsi="Times New Roman" w:cs="Times New Roman"/>
                <w:sz w:val="24"/>
                <w:szCs w:val="24"/>
              </w:rPr>
              <w:t>kontak</w:t>
            </w:r>
            <w:proofErr w:type="spellEnd"/>
            <w:r w:rsidR="00BC6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6097">
              <w:rPr>
                <w:rFonts w:ascii="Times New Roman" w:hAnsi="Times New Roman" w:cs="Times New Roman"/>
                <w:sz w:val="24"/>
                <w:szCs w:val="24"/>
              </w:rPr>
              <w:t>fisik</w:t>
            </w:r>
            <w:proofErr w:type="spellEnd"/>
            <w:r w:rsidR="00BC60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64C27FF" w14:textId="77777777" w:rsidR="00112DC6" w:rsidRPr="00112DC6" w:rsidRDefault="00112DC6" w:rsidP="00112DC6">
      <w:pPr>
        <w:spacing w:line="480" w:lineRule="auto"/>
        <w:ind w:firstLine="720"/>
        <w:jc w:val="both"/>
      </w:pPr>
    </w:p>
    <w:p w14:paraId="42A7515B" w14:textId="77777777" w:rsidR="00112DC6" w:rsidRDefault="00112DC6" w:rsidP="006320D9">
      <w:pPr>
        <w:pStyle w:val="Judul3"/>
        <w:spacing w:line="480" w:lineRule="auto"/>
        <w:ind w:left="450" w:hanging="450"/>
        <w:jc w:val="both"/>
      </w:pPr>
      <w:bookmarkStart w:id="5" w:name="_Toc141995668"/>
      <w:proofErr w:type="spellStart"/>
      <w:r>
        <w:lastRenderedPageBreak/>
        <w:t>Pemecahan</w:t>
      </w:r>
      <w:proofErr w:type="spellEnd"/>
      <w:r>
        <w:t xml:space="preserve"> </w:t>
      </w:r>
      <w:proofErr w:type="spellStart"/>
      <w:r>
        <w:t>Masalah</w:t>
      </w:r>
      <w:bookmarkEnd w:id="5"/>
      <w:proofErr w:type="spellEnd"/>
    </w:p>
    <w:p w14:paraId="27E8E33B" w14:textId="77777777" w:rsidR="00112DC6" w:rsidRPr="00112DC6" w:rsidRDefault="00112DC6" w:rsidP="006320D9">
      <w:pPr>
        <w:spacing w:line="480" w:lineRule="auto"/>
        <w:ind w:firstLine="720"/>
        <w:jc w:val="both"/>
      </w:pPr>
      <w:proofErr w:type="spellStart"/>
      <w:r w:rsidRPr="002E497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seper</w:t>
      </w:r>
      <w:r>
        <w:rPr>
          <w:rFonts w:ascii="Times New Roman" w:hAnsi="Times New Roman" w:cs="Times New Roman"/>
          <w:sz w:val="24"/>
          <w:szCs w:val="24"/>
        </w:rPr>
        <w:t>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ar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disalahgunakan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dan yang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terburuknya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r w:rsidRPr="00D21FA2">
        <w:rPr>
          <w:rFonts w:ascii="Times New Roman" w:hAnsi="Times New Roman" w:cs="Times New Roman"/>
          <w:i/>
          <w:sz w:val="24"/>
          <w:szCs w:val="24"/>
        </w:rPr>
        <w:t>double</w:t>
      </w:r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r w:rsidRPr="00D21FA2">
        <w:rPr>
          <w:rFonts w:ascii="Times New Roman" w:hAnsi="Times New Roman" w:cs="Times New Roman"/>
          <w:i/>
          <w:sz w:val="24"/>
          <w:szCs w:val="24"/>
        </w:rPr>
        <w:t>negative</w:t>
      </w:r>
      <w:r w:rsidRPr="002E4972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097">
        <w:rPr>
          <w:rFonts w:ascii="Times New Roman" w:hAnsi="Times New Roman" w:cs="Times New Roman"/>
          <w:sz w:val="24"/>
          <w:szCs w:val="24"/>
        </w:rPr>
        <w:t>meng</w:t>
      </w:r>
      <w:r w:rsidRPr="002E4972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KTM</w:t>
      </w:r>
      <w:r w:rsidR="00BC60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C609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BC6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097">
        <w:rPr>
          <w:rFonts w:ascii="Times New Roman" w:hAnsi="Times New Roman" w:cs="Times New Roman"/>
          <w:sz w:val="24"/>
          <w:szCs w:val="24"/>
        </w:rPr>
        <w:t>terdaftarkan</w:t>
      </w:r>
      <w:proofErr w:type="spellEnd"/>
      <w:r w:rsidR="00BC6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09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C6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09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klaim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23C55">
        <w:rPr>
          <w:rFonts w:ascii="Times New Roman" w:hAnsi="Times New Roman" w:cs="Times New Roman"/>
          <w:sz w:val="24"/>
          <w:szCs w:val="24"/>
        </w:rPr>
        <w:t xml:space="preserve"> sensor RFID RC522 </w:t>
      </w:r>
      <w:proofErr w:type="spellStart"/>
      <w:r w:rsidR="00C23C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23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C55">
        <w:rPr>
          <w:rFonts w:ascii="Times New Roman" w:hAnsi="Times New Roman" w:cs="Times New Roman"/>
          <w:sz w:val="24"/>
          <w:szCs w:val="24"/>
        </w:rPr>
        <w:t>mikrokontroller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FA2">
        <w:rPr>
          <w:rFonts w:ascii="Times New Roman" w:hAnsi="Times New Roman" w:cs="Times New Roman"/>
          <w:i/>
          <w:sz w:val="24"/>
          <w:szCs w:val="24"/>
        </w:rPr>
        <w:t>NodeMCU</w:t>
      </w:r>
      <w:proofErr w:type="spellEnd"/>
      <w:r w:rsidRPr="00D21FA2">
        <w:rPr>
          <w:rFonts w:ascii="Times New Roman" w:hAnsi="Times New Roman" w:cs="Times New Roman"/>
          <w:i/>
          <w:sz w:val="24"/>
          <w:szCs w:val="24"/>
        </w:rPr>
        <w:t xml:space="preserve"> ESP826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3C5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C23C55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="00C23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C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1FA2">
        <w:rPr>
          <w:rFonts w:ascii="Times New Roman" w:hAnsi="Times New Roman" w:cs="Times New Roman"/>
          <w:i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k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C6219BD" w14:textId="77777777" w:rsidR="008209B9" w:rsidRDefault="00112DC6" w:rsidP="006320D9">
      <w:pPr>
        <w:pStyle w:val="Judul2"/>
        <w:spacing w:line="480" w:lineRule="auto"/>
        <w:ind w:left="450" w:hanging="450"/>
      </w:pPr>
      <w:bookmarkStart w:id="6" w:name="_Toc141995669"/>
      <w:proofErr w:type="spellStart"/>
      <w:r>
        <w:t>Perancangan</w:t>
      </w:r>
      <w:bookmarkEnd w:id="6"/>
      <w:proofErr w:type="spellEnd"/>
    </w:p>
    <w:p w14:paraId="4A823031" w14:textId="77777777" w:rsidR="00112DC6" w:rsidRDefault="00112DC6" w:rsidP="006320D9">
      <w:pPr>
        <w:pStyle w:val="Judul3"/>
        <w:spacing w:line="480" w:lineRule="auto"/>
        <w:ind w:left="450" w:hanging="450"/>
        <w:jc w:val="both"/>
      </w:pPr>
      <w:bookmarkStart w:id="7" w:name="_Toc141995670"/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bookmarkEnd w:id="7"/>
      <w:proofErr w:type="spellEnd"/>
    </w:p>
    <w:p w14:paraId="7F7F9B0B" w14:textId="77777777" w:rsidR="00764E5E" w:rsidRDefault="00764E5E" w:rsidP="006320D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28A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82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8A2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082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8A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828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28A2">
        <w:rPr>
          <w:rFonts w:ascii="Times New Roman" w:hAnsi="Times New Roman" w:cs="Times New Roman"/>
          <w:sz w:val="24"/>
          <w:szCs w:val="24"/>
        </w:rPr>
        <w:t>dibuatlah</w:t>
      </w:r>
      <w:proofErr w:type="spellEnd"/>
      <w:r w:rsidRPr="00082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082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8A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82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8A2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082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8A2">
        <w:rPr>
          <w:rFonts w:ascii="Times New Roman" w:hAnsi="Times New Roman" w:cs="Times New Roman"/>
          <w:sz w:val="24"/>
          <w:szCs w:val="24"/>
        </w:rPr>
        <w:t>sistemnya</w:t>
      </w:r>
      <w:proofErr w:type="spellEnd"/>
      <w:r w:rsidRPr="00082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8A2">
        <w:rPr>
          <w:rFonts w:ascii="Times New Roman" w:hAnsi="Times New Roman" w:cs="Times New Roman"/>
          <w:sz w:val="24"/>
          <w:szCs w:val="24"/>
        </w:rPr>
        <w:t>menggu</w:t>
      </w:r>
      <w:r>
        <w:rPr>
          <w:rFonts w:ascii="Times New Roman" w:hAnsi="Times New Roman" w:cs="Times New Roman"/>
          <w:sz w:val="24"/>
          <w:szCs w:val="24"/>
        </w:rPr>
        <w:t>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097">
        <w:rPr>
          <w:rFonts w:ascii="Times New Roman" w:hAnsi="Times New Roman" w:cs="Times New Roman"/>
          <w:i/>
          <w:sz w:val="24"/>
          <w:szCs w:val="24"/>
        </w:rPr>
        <w:t>blok</w:t>
      </w:r>
      <w:proofErr w:type="spellEnd"/>
      <w:r w:rsidRPr="00BC6097">
        <w:rPr>
          <w:rFonts w:ascii="Times New Roman" w:hAnsi="Times New Roman" w:cs="Times New Roman"/>
          <w:i/>
          <w:sz w:val="24"/>
          <w:szCs w:val="24"/>
        </w:rPr>
        <w:t xml:space="preserve"> diagra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21FA2">
        <w:rPr>
          <w:rFonts w:ascii="Times New Roman" w:hAnsi="Times New Roman" w:cs="Times New Roman"/>
          <w:i/>
          <w:sz w:val="24"/>
          <w:szCs w:val="24"/>
        </w:rPr>
        <w:t>flowchart, use case diagra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21FA2">
        <w:rPr>
          <w:rFonts w:ascii="Times New Roman" w:hAnsi="Times New Roman" w:cs="Times New Roman"/>
          <w:i/>
          <w:sz w:val="24"/>
          <w:szCs w:val="24"/>
        </w:rPr>
        <w:t xml:space="preserve">ERD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ock 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B2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54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B2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54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B29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B54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B2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54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B2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B54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B2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54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B29"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B54B29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B54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B29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B54B29">
        <w:rPr>
          <w:rFonts w:ascii="Times New Roman" w:hAnsi="Times New Roman" w:cs="Times New Roman"/>
          <w:sz w:val="24"/>
          <w:szCs w:val="24"/>
        </w:rPr>
        <w:t xml:space="preserve"> user interface.</w:t>
      </w:r>
    </w:p>
    <w:p w14:paraId="5D6BEDA1" w14:textId="77777777" w:rsidR="00042AB4" w:rsidRDefault="00042AB4" w:rsidP="00764E5E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088246A" w14:textId="77777777" w:rsidR="00042AB4" w:rsidRDefault="00042AB4" w:rsidP="00764E5E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1E9B1B3" w14:textId="77777777" w:rsidR="00042AB4" w:rsidRDefault="00042AB4" w:rsidP="00764E5E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D530CE7" w14:textId="77777777" w:rsidR="00042AB4" w:rsidRDefault="00042AB4" w:rsidP="00764E5E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622AA79" w14:textId="77777777" w:rsidR="00042AB4" w:rsidRDefault="00764E5E" w:rsidP="006320D9">
      <w:pPr>
        <w:pStyle w:val="Judul4"/>
        <w:spacing w:line="480" w:lineRule="auto"/>
        <w:ind w:left="450" w:hanging="450"/>
      </w:pPr>
      <w:r>
        <w:lastRenderedPageBreak/>
        <w:t>Blok Diagram</w:t>
      </w:r>
    </w:p>
    <w:p w14:paraId="3AF2B268" w14:textId="77777777" w:rsidR="00A12F79" w:rsidRDefault="009942B5" w:rsidP="00A12F79">
      <w:pPr>
        <w:keepNext/>
        <w:jc w:val="center"/>
      </w:pPr>
      <w:r w:rsidRPr="009942B5">
        <w:rPr>
          <w:noProof/>
          <w:lang w:eastAsia="ja-JP"/>
        </w:rPr>
        <w:drawing>
          <wp:inline distT="0" distB="0" distL="0" distR="0" wp14:anchorId="35CB6E71" wp14:editId="5858B333">
            <wp:extent cx="5037455" cy="1683452"/>
            <wp:effectExtent l="0" t="0" r="0" b="0"/>
            <wp:docPr id="21" name="Picture 21" descr="C:\Users\acer\Downloads\diagram blok dengan input proses output tanpa db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diagram blok dengan input proses output tanpa db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168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32071" w14:textId="77777777" w:rsidR="00042AB4" w:rsidRDefault="00A12F79" w:rsidP="00A12F79">
      <w:pPr>
        <w:pStyle w:val="Keterangan"/>
      </w:pPr>
      <w:bookmarkStart w:id="8" w:name="_Toc139935433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DB194E">
        <w:rPr>
          <w:noProof/>
        </w:rPr>
        <w:t>1</w:t>
      </w:r>
      <w:r>
        <w:fldChar w:fldCharType="end"/>
      </w:r>
      <w:r w:rsidRPr="00BF791F">
        <w:t xml:space="preserve"> Blok Diagram Sistem </w:t>
      </w:r>
      <w:bookmarkEnd w:id="8"/>
      <w:r w:rsidR="00087708">
        <w:t>Perangkat</w:t>
      </w:r>
    </w:p>
    <w:p w14:paraId="71F04EAA" w14:textId="77777777" w:rsidR="00042AB4" w:rsidRDefault="00042AB4" w:rsidP="002B4A7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2AB4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042AB4">
        <w:rPr>
          <w:rFonts w:ascii="Times New Roman" w:hAnsi="Times New Roman" w:cs="Times New Roman"/>
          <w:sz w:val="24"/>
          <w:szCs w:val="24"/>
        </w:rPr>
        <w:t xml:space="preserve"> pada Blok </w:t>
      </w:r>
      <w:proofErr w:type="gramStart"/>
      <w:r w:rsidRPr="00042AB4">
        <w:rPr>
          <w:rFonts w:ascii="Times New Roman" w:hAnsi="Times New Roman" w:cs="Times New Roman"/>
          <w:sz w:val="24"/>
          <w:szCs w:val="24"/>
        </w:rPr>
        <w:t>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AB4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2B06B1C4" w14:textId="77777777" w:rsidR="00042AB4" w:rsidRDefault="00042AB4" w:rsidP="002B4A70">
      <w:pPr>
        <w:pStyle w:val="DaftarParagraf"/>
        <w:numPr>
          <w:ilvl w:val="7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42AB4">
        <w:rPr>
          <w:rFonts w:ascii="Times New Roman" w:hAnsi="Times New Roman" w:cs="Times New Roman"/>
          <w:sz w:val="24"/>
          <w:szCs w:val="24"/>
        </w:rPr>
        <w:t>Sensor RFID RC522.</w:t>
      </w:r>
    </w:p>
    <w:p w14:paraId="3ADE7628" w14:textId="77777777" w:rsidR="00042AB4" w:rsidRDefault="00042AB4" w:rsidP="002B4A70">
      <w:pPr>
        <w:pStyle w:val="DaftarParagraf"/>
        <w:numPr>
          <w:ilvl w:val="0"/>
          <w:numId w:val="11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2A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42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AB4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042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097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042AB4">
        <w:rPr>
          <w:rFonts w:ascii="Times New Roman" w:hAnsi="Times New Roman" w:cs="Times New Roman"/>
          <w:sz w:val="24"/>
          <w:szCs w:val="24"/>
        </w:rPr>
        <w:t xml:space="preserve"> tag RFID.</w:t>
      </w:r>
    </w:p>
    <w:p w14:paraId="0367C117" w14:textId="77777777" w:rsidR="00042AB4" w:rsidRDefault="00645DF9" w:rsidP="002B4A70">
      <w:pPr>
        <w:pStyle w:val="DaftarParagraf"/>
        <w:numPr>
          <w:ilvl w:val="7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FID Tag</w:t>
      </w:r>
    </w:p>
    <w:p w14:paraId="3E6739B1" w14:textId="77777777" w:rsidR="00042AB4" w:rsidRDefault="00042AB4" w:rsidP="002B4A70">
      <w:pPr>
        <w:pStyle w:val="DaftarParagraf"/>
        <w:numPr>
          <w:ilvl w:val="0"/>
          <w:numId w:val="11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TM</w:t>
      </w:r>
      <w:r w:rsidR="00645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D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45DF9">
        <w:rPr>
          <w:rFonts w:ascii="Times New Roman" w:hAnsi="Times New Roman" w:cs="Times New Roman"/>
          <w:sz w:val="24"/>
          <w:szCs w:val="24"/>
        </w:rPr>
        <w:t xml:space="preserve"> di scan </w:t>
      </w:r>
      <w:proofErr w:type="spellStart"/>
      <w:r w:rsidR="00645DF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645DF9">
        <w:rPr>
          <w:rFonts w:ascii="Times New Roman" w:hAnsi="Times New Roman" w:cs="Times New Roman"/>
          <w:sz w:val="24"/>
          <w:szCs w:val="24"/>
        </w:rPr>
        <w:t xml:space="preserve"> RFID Reader</w:t>
      </w:r>
      <w:r w:rsidR="00BD5BDD">
        <w:rPr>
          <w:rFonts w:ascii="Times New Roman" w:hAnsi="Times New Roman" w:cs="Times New Roman"/>
          <w:sz w:val="24"/>
          <w:szCs w:val="24"/>
        </w:rPr>
        <w:t>.</w:t>
      </w:r>
    </w:p>
    <w:p w14:paraId="191D06D5" w14:textId="77777777" w:rsidR="00042AB4" w:rsidRDefault="00042AB4" w:rsidP="002B4A70">
      <w:pPr>
        <w:pStyle w:val="DaftarParagraf"/>
        <w:numPr>
          <w:ilvl w:val="7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2AB4">
        <w:rPr>
          <w:rFonts w:ascii="Times New Roman" w:hAnsi="Times New Roman" w:cs="Times New Roman"/>
          <w:sz w:val="24"/>
          <w:szCs w:val="24"/>
        </w:rPr>
        <w:t>Mikrokontroller</w:t>
      </w:r>
      <w:proofErr w:type="spellEnd"/>
      <w:r w:rsidRPr="00042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AB4">
        <w:rPr>
          <w:rFonts w:ascii="Times New Roman" w:hAnsi="Times New Roman" w:cs="Times New Roman"/>
          <w:sz w:val="24"/>
          <w:szCs w:val="24"/>
        </w:rPr>
        <w:t>NodeMCU</w:t>
      </w:r>
      <w:proofErr w:type="spellEnd"/>
      <w:r w:rsidRPr="00042AB4">
        <w:rPr>
          <w:rFonts w:ascii="Times New Roman" w:hAnsi="Times New Roman" w:cs="Times New Roman"/>
          <w:sz w:val="24"/>
          <w:szCs w:val="24"/>
        </w:rPr>
        <w:t>.</w:t>
      </w:r>
    </w:p>
    <w:p w14:paraId="099BD074" w14:textId="77777777" w:rsidR="00094A5A" w:rsidRDefault="00094A5A" w:rsidP="002B4A70">
      <w:pPr>
        <w:pStyle w:val="DaftarParagraf"/>
        <w:numPr>
          <w:ilvl w:val="0"/>
          <w:numId w:val="11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4A5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94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A5A">
        <w:rPr>
          <w:rFonts w:ascii="Times New Roman" w:hAnsi="Times New Roman" w:cs="Times New Roman"/>
          <w:sz w:val="24"/>
          <w:szCs w:val="24"/>
        </w:rPr>
        <w:t>memprogram</w:t>
      </w:r>
      <w:proofErr w:type="spellEnd"/>
      <w:r w:rsidRPr="00094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A5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94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A5A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094A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4A5A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094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A5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94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A5A">
        <w:rPr>
          <w:rFonts w:ascii="Times New Roman" w:hAnsi="Times New Roman" w:cs="Times New Roman"/>
          <w:sz w:val="24"/>
          <w:szCs w:val="24"/>
        </w:rPr>
        <w:t>Mikrokontroller</w:t>
      </w:r>
      <w:proofErr w:type="spellEnd"/>
      <w:r w:rsidRPr="00094A5A">
        <w:rPr>
          <w:rFonts w:ascii="Times New Roman" w:hAnsi="Times New Roman" w:cs="Times New Roman"/>
          <w:sz w:val="24"/>
          <w:szCs w:val="24"/>
        </w:rPr>
        <w:t>.</w:t>
      </w:r>
    </w:p>
    <w:p w14:paraId="3998B906" w14:textId="77777777" w:rsidR="00042AB4" w:rsidRDefault="00042AB4" w:rsidP="002B4A70">
      <w:pPr>
        <w:pStyle w:val="DaftarParagraf"/>
        <w:numPr>
          <w:ilvl w:val="7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werbank</w:t>
      </w:r>
      <w:proofErr w:type="spellEnd"/>
    </w:p>
    <w:p w14:paraId="32FEEE93" w14:textId="77777777" w:rsidR="00094A5A" w:rsidRDefault="00BD5BDD" w:rsidP="002B4A70">
      <w:pPr>
        <w:pStyle w:val="DaftarParagraf"/>
        <w:numPr>
          <w:ilvl w:val="0"/>
          <w:numId w:val="11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94A5A" w:rsidRPr="00094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A5A" w:rsidRPr="00094A5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094A5A" w:rsidRPr="00094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A5A" w:rsidRPr="00094A5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094A5A" w:rsidRPr="00094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A5A" w:rsidRPr="00094A5A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="00094A5A" w:rsidRPr="00094A5A">
        <w:rPr>
          <w:rFonts w:ascii="Times New Roman" w:hAnsi="Times New Roman" w:cs="Times New Roman"/>
          <w:sz w:val="24"/>
          <w:szCs w:val="24"/>
        </w:rPr>
        <w:t>.</w:t>
      </w:r>
    </w:p>
    <w:p w14:paraId="79135D9B" w14:textId="77777777" w:rsidR="00042AB4" w:rsidRDefault="00645DF9" w:rsidP="002B4A70">
      <w:pPr>
        <w:pStyle w:val="DaftarParagraf"/>
        <w:numPr>
          <w:ilvl w:val="7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play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C</w:t>
      </w:r>
      <w:r w:rsidR="00042AB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Smartphone</w:t>
      </w:r>
    </w:p>
    <w:p w14:paraId="76FB0C33" w14:textId="77777777" w:rsidR="00094A5A" w:rsidRPr="00042AB4" w:rsidRDefault="00094A5A" w:rsidP="002B4A70">
      <w:pPr>
        <w:pStyle w:val="DaftarParagraf"/>
        <w:numPr>
          <w:ilvl w:val="0"/>
          <w:numId w:val="11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DF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645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D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45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DF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094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DF9">
        <w:rPr>
          <w:rFonts w:ascii="Times New Roman" w:hAnsi="Times New Roman" w:cs="Times New Roman"/>
          <w:sz w:val="24"/>
          <w:szCs w:val="24"/>
        </w:rPr>
        <w:t>infromasi</w:t>
      </w:r>
      <w:proofErr w:type="spellEnd"/>
      <w:r w:rsidR="00645DF9">
        <w:rPr>
          <w:rFonts w:ascii="Times New Roman" w:hAnsi="Times New Roman" w:cs="Times New Roman"/>
          <w:sz w:val="24"/>
          <w:szCs w:val="24"/>
        </w:rPr>
        <w:t xml:space="preserve"> data</w:t>
      </w:r>
      <w:r w:rsidRPr="00094A5A">
        <w:rPr>
          <w:rFonts w:ascii="Times New Roman" w:hAnsi="Times New Roman" w:cs="Times New Roman"/>
          <w:sz w:val="24"/>
          <w:szCs w:val="24"/>
        </w:rPr>
        <w:t>.</w:t>
      </w:r>
    </w:p>
    <w:p w14:paraId="180FFB56" w14:textId="77777777" w:rsidR="00E93241" w:rsidRDefault="00764E5E" w:rsidP="006320D9">
      <w:pPr>
        <w:pStyle w:val="Judul4"/>
        <w:spacing w:line="480" w:lineRule="auto"/>
        <w:ind w:left="450" w:hanging="450"/>
      </w:pPr>
      <w:r>
        <w:lastRenderedPageBreak/>
        <w:t>Flowchart</w:t>
      </w:r>
    </w:p>
    <w:p w14:paraId="3829E0FE" w14:textId="77777777" w:rsidR="000E416A" w:rsidRDefault="00094A5A" w:rsidP="000E416A">
      <w:pPr>
        <w:keepNext/>
        <w:jc w:val="center"/>
      </w:pPr>
      <w:r w:rsidRPr="00094A5A">
        <w:rPr>
          <w:noProof/>
          <w:lang w:eastAsia="ja-JP"/>
        </w:rPr>
        <w:drawing>
          <wp:inline distT="0" distB="0" distL="0" distR="0" wp14:anchorId="5DDF96AC" wp14:editId="65A43AF2">
            <wp:extent cx="3847059" cy="4514850"/>
            <wp:effectExtent l="0" t="0" r="1270" b="0"/>
            <wp:docPr id="9" name="Picture 9" descr="C:\Users\acer\Downloads\flowchart rfid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ownloads\flowchart rfid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720" cy="4530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94671" w14:textId="77777777" w:rsidR="00094A5A" w:rsidRPr="000E416A" w:rsidRDefault="000E416A" w:rsidP="000E416A">
      <w:pPr>
        <w:pStyle w:val="Keterangan"/>
        <w:rPr>
          <w:lang w:val="en-US"/>
        </w:rPr>
      </w:pPr>
      <w:bookmarkStart w:id="9" w:name="_Toc139935434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DB194E">
        <w:rPr>
          <w:noProof/>
        </w:rPr>
        <w:t>2</w:t>
      </w:r>
      <w:r>
        <w:fldChar w:fldCharType="end"/>
      </w:r>
      <w:r>
        <w:rPr>
          <w:lang w:val="en-US"/>
        </w:rPr>
        <w:t xml:space="preserve"> </w:t>
      </w:r>
      <w:proofErr w:type="spellStart"/>
      <w:r w:rsidRPr="00BF791F">
        <w:t>Flowchart</w:t>
      </w:r>
      <w:proofErr w:type="spellEnd"/>
      <w:r w:rsidRPr="00BF791F">
        <w:t xml:space="preserve"> proses Sensor RFID RC522 mengidentifikasi objek yang diterima</w:t>
      </w:r>
      <w:r>
        <w:t>.</w:t>
      </w:r>
      <w:bookmarkEnd w:id="9"/>
    </w:p>
    <w:p w14:paraId="2E00328C" w14:textId="77777777" w:rsidR="00F37E9A" w:rsidRDefault="00F37E9A" w:rsidP="00AC750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37E9A">
        <w:rPr>
          <w:rFonts w:ascii="Times New Roman" w:hAnsi="Times New Roman" w:cs="Times New Roman"/>
          <w:sz w:val="24"/>
          <w:szCs w:val="24"/>
        </w:rPr>
        <w:t xml:space="preserve">Alur </w:t>
      </w:r>
      <w:proofErr w:type="gramStart"/>
      <w:r w:rsidRPr="00F37E9A">
        <w:rPr>
          <w:rFonts w:ascii="Times New Roman" w:hAnsi="Times New Roman" w:cs="Times New Roman"/>
          <w:sz w:val="24"/>
          <w:szCs w:val="24"/>
        </w:rPr>
        <w:t>Flowchart :</w:t>
      </w:r>
      <w:proofErr w:type="gramEnd"/>
    </w:p>
    <w:p w14:paraId="589FE200" w14:textId="77777777" w:rsidR="00F37E9A" w:rsidRDefault="00F37E9A" w:rsidP="00AC7503">
      <w:pPr>
        <w:pStyle w:val="DaftarParagraf"/>
        <w:numPr>
          <w:ilvl w:val="0"/>
          <w:numId w:val="12"/>
        </w:numPr>
        <w:spacing w:line="48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F37E9A">
        <w:rPr>
          <w:rFonts w:ascii="Times New Roman" w:hAnsi="Times New Roman" w:cs="Times New Roman"/>
          <w:sz w:val="24"/>
          <w:szCs w:val="24"/>
        </w:rPr>
        <w:t>Mulai</w:t>
      </w:r>
    </w:p>
    <w:p w14:paraId="08ADFC3C" w14:textId="77777777" w:rsidR="00F37E9A" w:rsidRDefault="00F37E9A" w:rsidP="00AC7503">
      <w:pPr>
        <w:pStyle w:val="DaftarParagraf"/>
        <w:numPr>
          <w:ilvl w:val="0"/>
          <w:numId w:val="12"/>
        </w:numPr>
        <w:spacing w:line="48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F37E9A">
        <w:rPr>
          <w:rFonts w:ascii="Times New Roman" w:hAnsi="Times New Roman" w:cs="Times New Roman"/>
          <w:sz w:val="24"/>
          <w:szCs w:val="24"/>
        </w:rPr>
        <w:t xml:space="preserve">Sensor </w:t>
      </w:r>
      <w:proofErr w:type="spellStart"/>
      <w:r w:rsidRPr="00F37E9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37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7E9A">
        <w:rPr>
          <w:rFonts w:ascii="Times New Roman" w:hAnsi="Times New Roman" w:cs="Times New Roman"/>
          <w:i/>
          <w:sz w:val="24"/>
          <w:szCs w:val="24"/>
        </w:rPr>
        <w:t>inputan</w:t>
      </w:r>
      <w:proofErr w:type="spellEnd"/>
      <w:r w:rsidRPr="00F37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7E9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37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7E9A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F37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7E9A"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5B2424C" w14:textId="77777777" w:rsidR="00F37E9A" w:rsidRDefault="00F37E9A" w:rsidP="00AC7503">
      <w:pPr>
        <w:pStyle w:val="DaftarParagraf"/>
        <w:numPr>
          <w:ilvl w:val="0"/>
          <w:numId w:val="12"/>
        </w:numPr>
        <w:spacing w:line="48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</w:t>
      </w:r>
      <w:r w:rsidRPr="00F37E9A">
        <w:rPr>
          <w:rFonts w:ascii="Times New Roman" w:hAnsi="Times New Roman" w:cs="Times New Roman"/>
          <w:sz w:val="24"/>
          <w:szCs w:val="24"/>
        </w:rPr>
        <w:t>ondisi</w:t>
      </w:r>
      <w:proofErr w:type="spellEnd"/>
      <w:r w:rsidRPr="00F37E9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37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7E9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F37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7E9A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F37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7E9A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F37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7E9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37E9A">
        <w:rPr>
          <w:rFonts w:ascii="Times New Roman" w:hAnsi="Times New Roman" w:cs="Times New Roman"/>
          <w:sz w:val="24"/>
          <w:szCs w:val="24"/>
        </w:rPr>
        <w:t xml:space="preserve"> Y</w:t>
      </w:r>
      <w:r>
        <w:rPr>
          <w:rFonts w:ascii="Times New Roman" w:hAnsi="Times New Roman" w:cs="Times New Roman"/>
          <w:sz w:val="24"/>
          <w:szCs w:val="24"/>
        </w:rPr>
        <w:t>,</w:t>
      </w:r>
      <w:r w:rsidR="00555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FB0">
        <w:rPr>
          <w:rFonts w:ascii="Times New Roman" w:hAnsi="Times New Roman" w:cs="Times New Roman"/>
          <w:sz w:val="24"/>
          <w:szCs w:val="24"/>
        </w:rPr>
        <w:t>Mikrokontroller</w:t>
      </w:r>
      <w:proofErr w:type="spellEnd"/>
      <w:r w:rsidR="00555FB0" w:rsidRPr="00555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FB0" w:rsidRPr="00555FB0">
        <w:rPr>
          <w:rFonts w:ascii="Times New Roman" w:hAnsi="Times New Roman" w:cs="Times New Roman"/>
          <w:sz w:val="24"/>
          <w:szCs w:val="24"/>
        </w:rPr>
        <w:t>NodeMCU</w:t>
      </w:r>
      <w:proofErr w:type="spellEnd"/>
      <w:r w:rsidR="00555FB0" w:rsidRPr="00555FB0">
        <w:rPr>
          <w:rFonts w:ascii="Times New Roman" w:hAnsi="Times New Roman" w:cs="Times New Roman"/>
          <w:sz w:val="24"/>
          <w:szCs w:val="24"/>
        </w:rPr>
        <w:t xml:space="preserve"> ESP8266</w:t>
      </w:r>
      <w:r w:rsidR="00555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FB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55FB0" w:rsidRPr="00555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FB0" w:rsidRPr="00555FB0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="00555FB0" w:rsidRPr="00555FB0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555FB0" w:rsidRPr="00555FB0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="00555FB0" w:rsidRPr="00555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FB0" w:rsidRPr="00555FB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55FB0" w:rsidRPr="00555FB0">
        <w:rPr>
          <w:rFonts w:ascii="Times New Roman" w:hAnsi="Times New Roman" w:cs="Times New Roman"/>
          <w:sz w:val="24"/>
          <w:szCs w:val="24"/>
        </w:rPr>
        <w:t xml:space="preserve"> sensor RFID RC522 dan </w:t>
      </w:r>
      <w:proofErr w:type="spellStart"/>
      <w:r w:rsidR="00555FB0" w:rsidRPr="00555FB0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="00555FB0" w:rsidRPr="00555FB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555FB0" w:rsidRPr="00555FB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555FB0" w:rsidRPr="00555FB0">
        <w:rPr>
          <w:rFonts w:ascii="Times New Roman" w:hAnsi="Times New Roman" w:cs="Times New Roman"/>
          <w:sz w:val="24"/>
          <w:szCs w:val="24"/>
        </w:rPr>
        <w:t xml:space="preserve"> website </w:t>
      </w:r>
      <w:r w:rsidR="00555FB0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555FB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55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FB0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555FB0">
        <w:rPr>
          <w:rFonts w:ascii="Times New Roman" w:hAnsi="Times New Roman" w:cs="Times New Roman"/>
          <w:sz w:val="24"/>
          <w:szCs w:val="24"/>
        </w:rPr>
        <w:t xml:space="preserve"> </w:t>
      </w:r>
      <w:r w:rsidR="00555FB0" w:rsidRPr="00555FB0">
        <w:rPr>
          <w:rFonts w:ascii="Times New Roman" w:hAnsi="Times New Roman" w:cs="Times New Roman"/>
          <w:sz w:val="24"/>
          <w:szCs w:val="24"/>
        </w:rPr>
        <w:t>tulisan "</w:t>
      </w:r>
      <w:proofErr w:type="spellStart"/>
      <w:r w:rsidR="00555FB0" w:rsidRPr="00555FB0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="00555FB0" w:rsidRPr="00555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FB0" w:rsidRPr="00555FB0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555FB0" w:rsidRPr="00555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FB0" w:rsidRPr="00555FB0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="00555FB0" w:rsidRPr="00555FB0">
        <w:rPr>
          <w:rFonts w:ascii="Times New Roman" w:hAnsi="Times New Roman" w:cs="Times New Roman"/>
          <w:sz w:val="24"/>
          <w:szCs w:val="24"/>
        </w:rPr>
        <w:t>".</w:t>
      </w:r>
    </w:p>
    <w:p w14:paraId="72A60F6F" w14:textId="77777777" w:rsidR="00555FB0" w:rsidRPr="00F37E9A" w:rsidRDefault="00555FB0" w:rsidP="00AC7503">
      <w:pPr>
        <w:pStyle w:val="DaftarParagraf"/>
        <w:numPr>
          <w:ilvl w:val="0"/>
          <w:numId w:val="12"/>
        </w:numPr>
        <w:spacing w:line="48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</w:t>
      </w:r>
      <w:r w:rsidRPr="00555F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5FB0">
        <w:rPr>
          <w:rFonts w:ascii="Times New Roman" w:hAnsi="Times New Roman" w:cs="Times New Roman"/>
          <w:sz w:val="24"/>
          <w:szCs w:val="24"/>
        </w:rPr>
        <w:t>Mikrokontroller</w:t>
      </w:r>
      <w:proofErr w:type="spellEnd"/>
      <w:r w:rsidRPr="00555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FB0">
        <w:rPr>
          <w:rFonts w:ascii="Times New Roman" w:hAnsi="Times New Roman" w:cs="Times New Roman"/>
          <w:sz w:val="24"/>
          <w:szCs w:val="24"/>
        </w:rPr>
        <w:t>NodeMCU</w:t>
      </w:r>
      <w:proofErr w:type="spellEnd"/>
      <w:r w:rsidRPr="00555FB0">
        <w:rPr>
          <w:rFonts w:ascii="Times New Roman" w:hAnsi="Times New Roman" w:cs="Times New Roman"/>
          <w:sz w:val="24"/>
          <w:szCs w:val="24"/>
        </w:rPr>
        <w:t xml:space="preserve"> ESP8266 </w:t>
      </w:r>
      <w:proofErr w:type="spellStart"/>
      <w:r w:rsidRPr="00555FB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55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FB0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555FB0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555FB0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555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FB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55FB0">
        <w:rPr>
          <w:rFonts w:ascii="Times New Roman" w:hAnsi="Times New Roman" w:cs="Times New Roman"/>
          <w:sz w:val="24"/>
          <w:szCs w:val="24"/>
        </w:rPr>
        <w:t xml:space="preserve"> sensor RFID RC522 dan </w:t>
      </w:r>
      <w:proofErr w:type="spellStart"/>
      <w:r w:rsidRPr="00555FB0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Pr="00555FB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55FB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55FB0">
        <w:rPr>
          <w:rFonts w:ascii="Times New Roman" w:hAnsi="Times New Roman" w:cs="Times New Roman"/>
          <w:sz w:val="24"/>
          <w:szCs w:val="24"/>
        </w:rPr>
        <w:t xml:space="preserve"> website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555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AB0D82" w14:textId="77777777" w:rsidR="00153FF8" w:rsidRDefault="00764E5E" w:rsidP="006320D9">
      <w:pPr>
        <w:pStyle w:val="Judul4"/>
        <w:spacing w:line="480" w:lineRule="auto"/>
        <w:ind w:left="450" w:hanging="450"/>
      </w:pPr>
      <w:r>
        <w:t>Use Case Diagram</w:t>
      </w:r>
    </w:p>
    <w:p w14:paraId="28321B8E" w14:textId="77777777" w:rsidR="000E416A" w:rsidRDefault="00AB4F5E" w:rsidP="000E416A">
      <w:pPr>
        <w:keepNext/>
        <w:spacing w:line="480" w:lineRule="auto"/>
        <w:jc w:val="center"/>
      </w:pPr>
      <w:r w:rsidRPr="00AB4F5E">
        <w:rPr>
          <w:noProof/>
          <w:lang w:eastAsia="ja-JP"/>
        </w:rPr>
        <w:drawing>
          <wp:inline distT="0" distB="0" distL="0" distR="0" wp14:anchorId="6876366B" wp14:editId="1A12A547">
            <wp:extent cx="2998582" cy="3421528"/>
            <wp:effectExtent l="0" t="0" r="0" b="7620"/>
            <wp:docPr id="41" name="Picture 41" descr="C:\Users\acer\Downloads\use case RF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use case RFI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01" cy="342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7DC92" w14:textId="77777777" w:rsidR="00AB4F5E" w:rsidRDefault="000E416A" w:rsidP="00800B1C">
      <w:pPr>
        <w:pStyle w:val="Keterangan"/>
        <w:spacing w:line="480" w:lineRule="auto"/>
      </w:pPr>
      <w:bookmarkStart w:id="10" w:name="_Toc139935435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DB194E">
        <w:rPr>
          <w:noProof/>
        </w:rPr>
        <w:t>3</w:t>
      </w:r>
      <w:r>
        <w:fldChar w:fldCharType="end"/>
      </w:r>
      <w:r w:rsidRPr="000E416A">
        <w:t xml:space="preserve"> </w:t>
      </w:r>
      <w:r>
        <w:t xml:space="preserve">Use </w:t>
      </w:r>
      <w:proofErr w:type="spellStart"/>
      <w:r>
        <w:t>case</w:t>
      </w:r>
      <w:proofErr w:type="spellEnd"/>
      <w:r>
        <w:t xml:space="preserve"> Diagram.</w:t>
      </w:r>
      <w:bookmarkEnd w:id="10"/>
    </w:p>
    <w:p w14:paraId="36B5998B" w14:textId="77777777" w:rsidR="00545D65" w:rsidRDefault="00545D65" w:rsidP="00800B1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5D65">
        <w:rPr>
          <w:rFonts w:ascii="Times New Roman" w:hAnsi="Times New Roman" w:cs="Times New Roman"/>
          <w:sz w:val="24"/>
          <w:szCs w:val="24"/>
        </w:rPr>
        <w:t xml:space="preserve">Alur Use </w:t>
      </w:r>
      <w:proofErr w:type="spellStart"/>
      <w:r w:rsidRPr="00545D65">
        <w:rPr>
          <w:rFonts w:ascii="Times New Roman" w:hAnsi="Times New Roman" w:cs="Times New Roman"/>
          <w:sz w:val="24"/>
          <w:szCs w:val="24"/>
        </w:rPr>
        <w:t>Cse</w:t>
      </w:r>
      <w:proofErr w:type="spellEnd"/>
      <w:r w:rsidRPr="00545D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5D65">
        <w:rPr>
          <w:rFonts w:ascii="Times New Roman" w:hAnsi="Times New Roman" w:cs="Times New Roman"/>
          <w:sz w:val="24"/>
          <w:szCs w:val="24"/>
        </w:rPr>
        <w:t>Diagram :</w:t>
      </w:r>
      <w:proofErr w:type="gramEnd"/>
    </w:p>
    <w:p w14:paraId="6FD02E6D" w14:textId="77777777" w:rsidR="00545D65" w:rsidRDefault="00545D65" w:rsidP="006320D9">
      <w:pPr>
        <w:pStyle w:val="DaftarParagraf"/>
        <w:numPr>
          <w:ilvl w:val="0"/>
          <w:numId w:val="12"/>
        </w:numPr>
        <w:spacing w:line="48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5D65">
        <w:rPr>
          <w:rFonts w:ascii="Times New Roman" w:hAnsi="Times New Roman" w:cs="Times New Roman"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54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D6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45D65">
        <w:rPr>
          <w:rFonts w:ascii="Times New Roman" w:hAnsi="Times New Roman" w:cs="Times New Roman"/>
          <w:sz w:val="24"/>
          <w:szCs w:val="24"/>
        </w:rPr>
        <w:t xml:space="preserve"> scan KTM.</w:t>
      </w:r>
    </w:p>
    <w:p w14:paraId="20921000" w14:textId="77777777" w:rsidR="00545D65" w:rsidRPr="00545D65" w:rsidRDefault="00545D65" w:rsidP="006320D9">
      <w:pPr>
        <w:pStyle w:val="DaftarParagraf"/>
        <w:numPr>
          <w:ilvl w:val="0"/>
          <w:numId w:val="12"/>
        </w:numPr>
        <w:spacing w:line="48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545D65">
        <w:rPr>
          <w:rFonts w:ascii="Times New Roman" w:hAnsi="Times New Roman" w:cs="Times New Roman"/>
          <w:sz w:val="24"/>
          <w:szCs w:val="24"/>
        </w:rPr>
        <w:t>Admin</w:t>
      </w:r>
      <w:r w:rsidR="00B7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D65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545D65">
        <w:rPr>
          <w:rFonts w:ascii="Times New Roman" w:hAnsi="Times New Roman" w:cs="Times New Roman"/>
          <w:sz w:val="24"/>
          <w:szCs w:val="24"/>
        </w:rPr>
        <w:t xml:space="preserve"> KTM </w:t>
      </w:r>
      <w:proofErr w:type="spellStart"/>
      <w:r w:rsidRPr="00545D65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545D65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545D6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54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D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4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D65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545D65">
        <w:rPr>
          <w:rFonts w:ascii="Times New Roman" w:hAnsi="Times New Roman" w:cs="Times New Roman"/>
          <w:sz w:val="24"/>
          <w:szCs w:val="24"/>
        </w:rPr>
        <w:t xml:space="preserve"> plat </w:t>
      </w:r>
      <w:proofErr w:type="spellStart"/>
      <w:r w:rsidRPr="00545D65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54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D65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545D65">
        <w:rPr>
          <w:rFonts w:ascii="Times New Roman" w:hAnsi="Times New Roman" w:cs="Times New Roman"/>
          <w:sz w:val="24"/>
          <w:szCs w:val="24"/>
        </w:rPr>
        <w:t>.</w:t>
      </w:r>
    </w:p>
    <w:p w14:paraId="1E7C81FB" w14:textId="77777777" w:rsidR="00545D65" w:rsidRPr="00545D65" w:rsidRDefault="00545D65" w:rsidP="006320D9">
      <w:pPr>
        <w:pStyle w:val="DaftarParagraf"/>
        <w:numPr>
          <w:ilvl w:val="0"/>
          <w:numId w:val="12"/>
        </w:numPr>
        <w:spacing w:line="48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545D65">
        <w:rPr>
          <w:rFonts w:ascii="Times New Roman" w:hAnsi="Times New Roman" w:cs="Times New Roman"/>
          <w:sz w:val="24"/>
          <w:szCs w:val="24"/>
        </w:rPr>
        <w:t xml:space="preserve">Admin data yang </w:t>
      </w:r>
      <w:proofErr w:type="spellStart"/>
      <w:r w:rsidRPr="00545D65"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 w:rsidRPr="0054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D6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545D65">
        <w:rPr>
          <w:rFonts w:ascii="Times New Roman" w:hAnsi="Times New Roman" w:cs="Times New Roman"/>
          <w:sz w:val="24"/>
          <w:szCs w:val="24"/>
        </w:rPr>
        <w:t xml:space="preserve"> scan </w:t>
      </w:r>
      <w:proofErr w:type="spellStart"/>
      <w:r w:rsidRPr="00545D6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4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D65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Pr="0054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D6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45D65">
        <w:rPr>
          <w:rFonts w:ascii="Times New Roman" w:hAnsi="Times New Roman" w:cs="Times New Roman"/>
          <w:sz w:val="24"/>
          <w:szCs w:val="24"/>
        </w:rPr>
        <w:t xml:space="preserve"> website.</w:t>
      </w:r>
    </w:p>
    <w:p w14:paraId="29933395" w14:textId="77777777" w:rsidR="00545D65" w:rsidRPr="00545D65" w:rsidRDefault="00545D65" w:rsidP="006320D9">
      <w:pPr>
        <w:pStyle w:val="DaftarParagraf"/>
        <w:numPr>
          <w:ilvl w:val="0"/>
          <w:numId w:val="12"/>
        </w:numPr>
        <w:spacing w:line="48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545D65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Pr="00545D6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4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D65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545D65">
        <w:rPr>
          <w:rFonts w:ascii="Times New Roman" w:hAnsi="Times New Roman" w:cs="Times New Roman"/>
          <w:sz w:val="24"/>
          <w:szCs w:val="24"/>
        </w:rPr>
        <w:t xml:space="preserve"> data user </w:t>
      </w:r>
      <w:proofErr w:type="spellStart"/>
      <w:r w:rsidRPr="00545D6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545D65">
        <w:rPr>
          <w:rFonts w:ascii="Times New Roman" w:hAnsi="Times New Roman" w:cs="Times New Roman"/>
          <w:sz w:val="24"/>
          <w:szCs w:val="24"/>
        </w:rPr>
        <w:t xml:space="preserve"> website.</w:t>
      </w:r>
    </w:p>
    <w:p w14:paraId="0F2E93DA" w14:textId="77777777" w:rsidR="00545D65" w:rsidRPr="00545D65" w:rsidRDefault="00545D65" w:rsidP="006320D9">
      <w:pPr>
        <w:pStyle w:val="DaftarParagraf"/>
        <w:numPr>
          <w:ilvl w:val="0"/>
          <w:numId w:val="12"/>
        </w:numPr>
        <w:spacing w:line="48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545D65">
        <w:rPr>
          <w:rFonts w:ascii="Times New Roman" w:hAnsi="Times New Roman" w:cs="Times New Roman"/>
          <w:sz w:val="24"/>
          <w:szCs w:val="24"/>
        </w:rPr>
        <w:lastRenderedPageBreak/>
        <w:t xml:space="preserve">Admin </w:t>
      </w:r>
      <w:proofErr w:type="spellStart"/>
      <w:r w:rsidRPr="00545D6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4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D65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545D65">
        <w:rPr>
          <w:rFonts w:ascii="Times New Roman" w:hAnsi="Times New Roman" w:cs="Times New Roman"/>
          <w:sz w:val="24"/>
          <w:szCs w:val="24"/>
        </w:rPr>
        <w:t xml:space="preserve"> data log history user pada website.</w:t>
      </w:r>
    </w:p>
    <w:p w14:paraId="08EAD8EE" w14:textId="77777777" w:rsidR="00545D65" w:rsidRPr="00545D65" w:rsidRDefault="00545D65" w:rsidP="006320D9">
      <w:pPr>
        <w:pStyle w:val="DaftarParagraf"/>
        <w:numPr>
          <w:ilvl w:val="0"/>
          <w:numId w:val="12"/>
        </w:numPr>
        <w:spacing w:line="48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545D65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Pr="00545D6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4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D65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545D65">
        <w:rPr>
          <w:rFonts w:ascii="Times New Roman" w:hAnsi="Times New Roman" w:cs="Times New Roman"/>
          <w:sz w:val="24"/>
          <w:szCs w:val="24"/>
        </w:rPr>
        <w:t xml:space="preserve"> check in, check out user </w:t>
      </w:r>
      <w:proofErr w:type="spellStart"/>
      <w:r w:rsidRPr="00545D6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545D65">
        <w:rPr>
          <w:rFonts w:ascii="Times New Roman" w:hAnsi="Times New Roman" w:cs="Times New Roman"/>
          <w:sz w:val="24"/>
          <w:szCs w:val="24"/>
        </w:rPr>
        <w:t xml:space="preserve"> website.</w:t>
      </w:r>
    </w:p>
    <w:p w14:paraId="3490E7EC" w14:textId="77777777" w:rsidR="00545D65" w:rsidRPr="00545D65" w:rsidRDefault="00545D65" w:rsidP="006320D9">
      <w:pPr>
        <w:pStyle w:val="DaftarParagraf"/>
        <w:numPr>
          <w:ilvl w:val="0"/>
          <w:numId w:val="12"/>
        </w:numPr>
        <w:spacing w:line="48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5D6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545D65">
        <w:rPr>
          <w:rFonts w:ascii="Times New Roman" w:hAnsi="Times New Roman" w:cs="Times New Roman"/>
          <w:sz w:val="24"/>
          <w:szCs w:val="24"/>
        </w:rPr>
        <w:t xml:space="preserve"> website Admin </w:t>
      </w:r>
      <w:proofErr w:type="spellStart"/>
      <w:r w:rsidRPr="00545D6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4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D65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545D65">
        <w:rPr>
          <w:rFonts w:ascii="Times New Roman" w:hAnsi="Times New Roman" w:cs="Times New Roman"/>
          <w:sz w:val="24"/>
          <w:szCs w:val="24"/>
        </w:rPr>
        <w:t xml:space="preserve"> data user </w:t>
      </w:r>
      <w:proofErr w:type="spellStart"/>
      <w:r w:rsidRPr="00545D6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4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D6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45D65">
        <w:rPr>
          <w:rFonts w:ascii="Times New Roman" w:hAnsi="Times New Roman" w:cs="Times New Roman"/>
          <w:sz w:val="24"/>
          <w:szCs w:val="24"/>
        </w:rPr>
        <w:t xml:space="preserve"> add, delete dan edit.</w:t>
      </w:r>
    </w:p>
    <w:p w14:paraId="361E0AD2" w14:textId="77777777" w:rsidR="002E4B44" w:rsidRDefault="000D1B61" w:rsidP="00FD22D2">
      <w:pPr>
        <w:pStyle w:val="Judul4"/>
        <w:spacing w:line="480" w:lineRule="auto"/>
        <w:ind w:left="450" w:hanging="450"/>
      </w:pPr>
      <w:proofErr w:type="spellStart"/>
      <w:r>
        <w:t>Perancangan</w:t>
      </w:r>
      <w:proofErr w:type="spellEnd"/>
      <w:r>
        <w:t xml:space="preserve"> Data</w:t>
      </w:r>
    </w:p>
    <w:p w14:paraId="3991FC12" w14:textId="77777777" w:rsidR="000D1B61" w:rsidRDefault="00FD22D2" w:rsidP="00FD22D2">
      <w:pPr>
        <w:pStyle w:val="DaftarParagraf"/>
        <w:numPr>
          <w:ilvl w:val="7"/>
          <w:numId w:val="1"/>
        </w:num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f</w:t>
      </w:r>
      <w:r w:rsidR="000D1B61">
        <w:rPr>
          <w:rFonts w:ascii="Times New Roman" w:hAnsi="Times New Roman" w:cs="Times New Roman"/>
          <w:sz w:val="24"/>
          <w:szCs w:val="24"/>
        </w:rPr>
        <w:t xml:space="preserve">ield data Tag RFID KTM </w:t>
      </w:r>
      <w:proofErr w:type="spellStart"/>
      <w:r w:rsidR="000D1B61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0D1B6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D1B61">
        <w:rPr>
          <w:rFonts w:ascii="Times New Roman" w:hAnsi="Times New Roman" w:cs="Times New Roman"/>
          <w:sz w:val="24"/>
          <w:szCs w:val="24"/>
        </w:rPr>
        <w:t>daftarkan</w:t>
      </w:r>
      <w:proofErr w:type="spellEnd"/>
      <w:r w:rsidR="000D1B61">
        <w:rPr>
          <w:rFonts w:ascii="Times New Roman" w:hAnsi="Times New Roman" w:cs="Times New Roman"/>
          <w:sz w:val="24"/>
          <w:szCs w:val="24"/>
        </w:rPr>
        <w:t>.</w:t>
      </w:r>
    </w:p>
    <w:p w14:paraId="308019F4" w14:textId="77777777" w:rsidR="006412D0" w:rsidRPr="006412D0" w:rsidRDefault="006412D0" w:rsidP="006412D0">
      <w:pPr>
        <w:pStyle w:val="Keterangan"/>
        <w:keepNext/>
        <w:ind w:left="360"/>
        <w:jc w:val="left"/>
        <w:rPr>
          <w:sz w:val="24"/>
          <w:szCs w:val="24"/>
        </w:rPr>
      </w:pPr>
      <w:bookmarkStart w:id="11" w:name="_Toc141451845"/>
      <w:r>
        <w:rPr>
          <w:sz w:val="24"/>
          <w:szCs w:val="24"/>
        </w:rPr>
        <w:t>Tabel 3.</w:t>
      </w:r>
      <w:r w:rsidRPr="006412D0">
        <w:rPr>
          <w:sz w:val="24"/>
          <w:szCs w:val="24"/>
        </w:rPr>
        <w:fldChar w:fldCharType="begin"/>
      </w:r>
      <w:r w:rsidRPr="006412D0">
        <w:rPr>
          <w:sz w:val="24"/>
          <w:szCs w:val="24"/>
        </w:rPr>
        <w:instrText xml:space="preserve"> SEQ Tabel_3. \* ARABIC </w:instrText>
      </w:r>
      <w:r w:rsidRPr="006412D0">
        <w:rPr>
          <w:sz w:val="24"/>
          <w:szCs w:val="24"/>
        </w:rPr>
        <w:fldChar w:fldCharType="separate"/>
      </w:r>
      <w:r w:rsidR="00DB194E">
        <w:rPr>
          <w:noProof/>
          <w:sz w:val="24"/>
          <w:szCs w:val="24"/>
        </w:rPr>
        <w:t>2</w:t>
      </w:r>
      <w:r w:rsidRPr="006412D0">
        <w:rPr>
          <w:sz w:val="24"/>
          <w:szCs w:val="24"/>
        </w:rPr>
        <w:fldChar w:fldCharType="end"/>
      </w:r>
      <w:r w:rsidRPr="006412D0">
        <w:rPr>
          <w:sz w:val="24"/>
          <w:szCs w:val="24"/>
        </w:rPr>
        <w:t xml:space="preserve"> Tabel </w:t>
      </w:r>
      <w:proofErr w:type="spellStart"/>
      <w:r w:rsidRPr="006412D0">
        <w:rPr>
          <w:sz w:val="24"/>
          <w:szCs w:val="24"/>
        </w:rPr>
        <w:t>field</w:t>
      </w:r>
      <w:proofErr w:type="spellEnd"/>
      <w:r w:rsidRPr="006412D0">
        <w:rPr>
          <w:sz w:val="24"/>
          <w:szCs w:val="24"/>
        </w:rPr>
        <w:t xml:space="preserve"> </w:t>
      </w:r>
      <w:proofErr w:type="spellStart"/>
      <w:r w:rsidRPr="006412D0">
        <w:rPr>
          <w:sz w:val="24"/>
          <w:szCs w:val="24"/>
        </w:rPr>
        <w:t>tag</w:t>
      </w:r>
      <w:proofErr w:type="spellEnd"/>
      <w:r w:rsidRPr="006412D0">
        <w:rPr>
          <w:sz w:val="24"/>
          <w:szCs w:val="24"/>
        </w:rPr>
        <w:t xml:space="preserve"> RFID sebelum di daftarkan</w:t>
      </w:r>
      <w:bookmarkEnd w:id="11"/>
    </w:p>
    <w:tbl>
      <w:tblPr>
        <w:tblStyle w:val="KisiTabel"/>
        <w:tblW w:w="0" w:type="auto"/>
        <w:tblInd w:w="360" w:type="dxa"/>
        <w:tblLook w:val="04A0" w:firstRow="1" w:lastRow="0" w:firstColumn="1" w:lastColumn="0" w:noHBand="0" w:noVBand="1"/>
      </w:tblPr>
      <w:tblGrid>
        <w:gridCol w:w="570"/>
        <w:gridCol w:w="1495"/>
        <w:gridCol w:w="1710"/>
        <w:gridCol w:w="1440"/>
        <w:gridCol w:w="2348"/>
      </w:tblGrid>
      <w:tr w:rsidR="007B1167" w14:paraId="0B3CFCF7" w14:textId="77777777" w:rsidTr="009E2C8F">
        <w:trPr>
          <w:trHeight w:val="532"/>
        </w:trPr>
        <w:tc>
          <w:tcPr>
            <w:tcW w:w="570" w:type="dxa"/>
            <w:shd w:val="clear" w:color="auto" w:fill="D0CECE" w:themeFill="background2" w:themeFillShade="E6"/>
          </w:tcPr>
          <w:p w14:paraId="3D707032" w14:textId="77777777" w:rsidR="007B1167" w:rsidRPr="007B1167" w:rsidRDefault="007B1167" w:rsidP="00FD22D2">
            <w:pPr>
              <w:pStyle w:val="DaftarParagraf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167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495" w:type="dxa"/>
            <w:shd w:val="clear" w:color="auto" w:fill="D0CECE" w:themeFill="background2" w:themeFillShade="E6"/>
          </w:tcPr>
          <w:p w14:paraId="1D8CFDBE" w14:textId="77777777" w:rsidR="007B1167" w:rsidRPr="007B1167" w:rsidRDefault="007B1167" w:rsidP="00FD22D2">
            <w:pPr>
              <w:pStyle w:val="DaftarParagraf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167">
              <w:rPr>
                <w:rFonts w:ascii="Times New Roman" w:hAnsi="Times New Roman" w:cs="Times New Roman"/>
                <w:b/>
                <w:sz w:val="24"/>
                <w:szCs w:val="24"/>
              </w:rPr>
              <w:t>Field</w:t>
            </w:r>
          </w:p>
        </w:tc>
        <w:tc>
          <w:tcPr>
            <w:tcW w:w="1710" w:type="dxa"/>
            <w:shd w:val="clear" w:color="auto" w:fill="D0CECE" w:themeFill="background2" w:themeFillShade="E6"/>
          </w:tcPr>
          <w:p w14:paraId="44EF11C1" w14:textId="77777777" w:rsidR="007B1167" w:rsidRPr="007B1167" w:rsidRDefault="007B1167" w:rsidP="00FD22D2">
            <w:pPr>
              <w:pStyle w:val="DaftarParagraf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1167">
              <w:rPr>
                <w:rFonts w:ascii="Times New Roman" w:hAnsi="Times New Roman" w:cs="Times New Roman"/>
                <w:b/>
                <w:sz w:val="24"/>
                <w:szCs w:val="24"/>
              </w:rPr>
              <w:t>Tipe</w:t>
            </w:r>
            <w:proofErr w:type="spellEnd"/>
            <w:r w:rsidRPr="007B1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ta</w:t>
            </w:r>
          </w:p>
        </w:tc>
        <w:tc>
          <w:tcPr>
            <w:tcW w:w="1440" w:type="dxa"/>
            <w:shd w:val="clear" w:color="auto" w:fill="D0CECE" w:themeFill="background2" w:themeFillShade="E6"/>
          </w:tcPr>
          <w:p w14:paraId="2288E7A4" w14:textId="77777777" w:rsidR="007B1167" w:rsidRPr="007B1167" w:rsidRDefault="007B1167" w:rsidP="00FD22D2">
            <w:pPr>
              <w:pStyle w:val="DaftarParagraf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167">
              <w:rPr>
                <w:rFonts w:ascii="Times New Roman" w:hAnsi="Times New Roman" w:cs="Times New Roman"/>
                <w:b/>
                <w:sz w:val="24"/>
                <w:szCs w:val="24"/>
              </w:rPr>
              <w:t>Panjang</w:t>
            </w:r>
          </w:p>
        </w:tc>
        <w:tc>
          <w:tcPr>
            <w:tcW w:w="2348" w:type="dxa"/>
            <w:shd w:val="clear" w:color="auto" w:fill="D0CECE" w:themeFill="background2" w:themeFillShade="E6"/>
          </w:tcPr>
          <w:p w14:paraId="792B3FD6" w14:textId="77777777" w:rsidR="007B1167" w:rsidRPr="007B1167" w:rsidRDefault="007B1167" w:rsidP="00FD22D2">
            <w:pPr>
              <w:pStyle w:val="DaftarParagraf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1167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  <w:proofErr w:type="spellEnd"/>
          </w:p>
        </w:tc>
      </w:tr>
      <w:tr w:rsidR="007B1167" w14:paraId="67FE6A37" w14:textId="77777777" w:rsidTr="009E2C8F">
        <w:trPr>
          <w:trHeight w:val="523"/>
        </w:trPr>
        <w:tc>
          <w:tcPr>
            <w:tcW w:w="570" w:type="dxa"/>
          </w:tcPr>
          <w:p w14:paraId="3DC14BE6" w14:textId="77777777" w:rsidR="007B1167" w:rsidRDefault="007B1167" w:rsidP="00FD22D2">
            <w:pPr>
              <w:pStyle w:val="DaftarParagraf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95" w:type="dxa"/>
          </w:tcPr>
          <w:p w14:paraId="3B898AED" w14:textId="77777777" w:rsidR="007B1167" w:rsidRDefault="007B1167" w:rsidP="00FD22D2">
            <w:pPr>
              <w:pStyle w:val="DaftarParagraf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ID</w:t>
            </w:r>
          </w:p>
        </w:tc>
        <w:tc>
          <w:tcPr>
            <w:tcW w:w="1710" w:type="dxa"/>
          </w:tcPr>
          <w:p w14:paraId="26A36DCE" w14:textId="77777777" w:rsidR="007B1167" w:rsidRDefault="007B1167" w:rsidP="00FD22D2">
            <w:pPr>
              <w:pStyle w:val="DaftarParagraf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440" w:type="dxa"/>
          </w:tcPr>
          <w:p w14:paraId="66B84B27" w14:textId="77777777" w:rsidR="007B1167" w:rsidRDefault="007B1167" w:rsidP="00FD22D2">
            <w:pPr>
              <w:pStyle w:val="DaftarParagraf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48" w:type="dxa"/>
          </w:tcPr>
          <w:p w14:paraId="472816C5" w14:textId="77777777" w:rsidR="007B1167" w:rsidRDefault="007B1167" w:rsidP="00FD22D2">
            <w:pPr>
              <w:pStyle w:val="DaftarParagraf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3DBA57" w14:textId="77777777" w:rsidR="000D1B61" w:rsidRPr="007B1167" w:rsidRDefault="000D1B61" w:rsidP="00FD22D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92266D6" w14:textId="77777777" w:rsidR="000D1B61" w:rsidRDefault="00FD22D2" w:rsidP="00FD22D2">
      <w:pPr>
        <w:pStyle w:val="DaftarParagraf"/>
        <w:numPr>
          <w:ilvl w:val="7"/>
          <w:numId w:val="1"/>
        </w:num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f</w:t>
      </w:r>
      <w:r w:rsidR="000D1B61">
        <w:rPr>
          <w:rFonts w:ascii="Times New Roman" w:hAnsi="Times New Roman" w:cs="Times New Roman"/>
          <w:sz w:val="24"/>
          <w:szCs w:val="24"/>
        </w:rPr>
        <w:t xml:space="preserve">ield data Tag RFID KTM </w:t>
      </w:r>
      <w:proofErr w:type="spellStart"/>
      <w:r w:rsidR="000D1B61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0D1B6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D1B61">
        <w:rPr>
          <w:rFonts w:ascii="Times New Roman" w:hAnsi="Times New Roman" w:cs="Times New Roman"/>
          <w:sz w:val="24"/>
          <w:szCs w:val="24"/>
        </w:rPr>
        <w:t>daftarkan</w:t>
      </w:r>
      <w:proofErr w:type="spellEnd"/>
      <w:r w:rsidR="000D1B61">
        <w:rPr>
          <w:rFonts w:ascii="Times New Roman" w:hAnsi="Times New Roman" w:cs="Times New Roman"/>
          <w:sz w:val="24"/>
          <w:szCs w:val="24"/>
        </w:rPr>
        <w:t>.</w:t>
      </w:r>
    </w:p>
    <w:p w14:paraId="27CFE14E" w14:textId="77777777" w:rsidR="006412D0" w:rsidRPr="006412D0" w:rsidRDefault="006412D0" w:rsidP="006412D0">
      <w:pPr>
        <w:pStyle w:val="Keterangan"/>
        <w:keepNext/>
        <w:ind w:left="360"/>
        <w:jc w:val="left"/>
        <w:rPr>
          <w:sz w:val="24"/>
          <w:szCs w:val="24"/>
        </w:rPr>
      </w:pPr>
      <w:bookmarkStart w:id="12" w:name="_Toc141451846"/>
      <w:r w:rsidRPr="006412D0">
        <w:rPr>
          <w:sz w:val="24"/>
          <w:szCs w:val="24"/>
        </w:rPr>
        <w:t>Tabel 3.</w:t>
      </w:r>
      <w:r w:rsidRPr="006412D0">
        <w:rPr>
          <w:sz w:val="24"/>
          <w:szCs w:val="24"/>
        </w:rPr>
        <w:fldChar w:fldCharType="begin"/>
      </w:r>
      <w:r w:rsidRPr="006412D0">
        <w:rPr>
          <w:sz w:val="24"/>
          <w:szCs w:val="24"/>
        </w:rPr>
        <w:instrText xml:space="preserve"> SEQ Tabel_3. \* ARABIC </w:instrText>
      </w:r>
      <w:r w:rsidRPr="006412D0">
        <w:rPr>
          <w:sz w:val="24"/>
          <w:szCs w:val="24"/>
        </w:rPr>
        <w:fldChar w:fldCharType="separate"/>
      </w:r>
      <w:r w:rsidR="00DB194E">
        <w:rPr>
          <w:noProof/>
          <w:sz w:val="24"/>
          <w:szCs w:val="24"/>
        </w:rPr>
        <w:t>3</w:t>
      </w:r>
      <w:r w:rsidRPr="006412D0">
        <w:rPr>
          <w:sz w:val="24"/>
          <w:szCs w:val="24"/>
        </w:rPr>
        <w:fldChar w:fldCharType="end"/>
      </w:r>
      <w:r w:rsidRPr="006412D0">
        <w:rPr>
          <w:sz w:val="24"/>
          <w:szCs w:val="24"/>
        </w:rPr>
        <w:t xml:space="preserve"> Tabel </w:t>
      </w:r>
      <w:proofErr w:type="spellStart"/>
      <w:r w:rsidRPr="006412D0">
        <w:rPr>
          <w:sz w:val="24"/>
          <w:szCs w:val="24"/>
        </w:rPr>
        <w:t>field</w:t>
      </w:r>
      <w:proofErr w:type="spellEnd"/>
      <w:r w:rsidRPr="006412D0">
        <w:rPr>
          <w:sz w:val="24"/>
          <w:szCs w:val="24"/>
        </w:rPr>
        <w:t xml:space="preserve"> </w:t>
      </w:r>
      <w:proofErr w:type="spellStart"/>
      <w:r w:rsidRPr="006412D0">
        <w:rPr>
          <w:sz w:val="24"/>
          <w:szCs w:val="24"/>
        </w:rPr>
        <w:t>tag</w:t>
      </w:r>
      <w:proofErr w:type="spellEnd"/>
      <w:r w:rsidRPr="006412D0">
        <w:rPr>
          <w:sz w:val="24"/>
          <w:szCs w:val="24"/>
        </w:rPr>
        <w:t xml:space="preserve"> RFID setelah di daftarkan</w:t>
      </w:r>
      <w:bookmarkEnd w:id="12"/>
    </w:p>
    <w:tbl>
      <w:tblPr>
        <w:tblStyle w:val="KisiTabel"/>
        <w:tblW w:w="0" w:type="auto"/>
        <w:tblInd w:w="360" w:type="dxa"/>
        <w:tblLook w:val="04A0" w:firstRow="1" w:lastRow="0" w:firstColumn="1" w:lastColumn="0" w:noHBand="0" w:noVBand="1"/>
      </w:tblPr>
      <w:tblGrid>
        <w:gridCol w:w="570"/>
        <w:gridCol w:w="1855"/>
        <w:gridCol w:w="2118"/>
        <w:gridCol w:w="1122"/>
        <w:gridCol w:w="1898"/>
      </w:tblGrid>
      <w:tr w:rsidR="009E2C8F" w14:paraId="2D5D95F5" w14:textId="77777777" w:rsidTr="009E2C8F">
        <w:trPr>
          <w:trHeight w:val="487"/>
        </w:trPr>
        <w:tc>
          <w:tcPr>
            <w:tcW w:w="570" w:type="dxa"/>
            <w:shd w:val="clear" w:color="auto" w:fill="D0CECE" w:themeFill="background2" w:themeFillShade="E6"/>
          </w:tcPr>
          <w:p w14:paraId="6D0344B3" w14:textId="77777777" w:rsidR="009E2C8F" w:rsidRPr="009E2C8F" w:rsidRDefault="009E2C8F" w:rsidP="00FD22D2">
            <w:pPr>
              <w:pStyle w:val="DaftarParagraf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855" w:type="dxa"/>
            <w:shd w:val="clear" w:color="auto" w:fill="D0CECE" w:themeFill="background2" w:themeFillShade="E6"/>
          </w:tcPr>
          <w:p w14:paraId="316F7F4A" w14:textId="77777777" w:rsidR="009E2C8F" w:rsidRPr="009E2C8F" w:rsidRDefault="009E2C8F" w:rsidP="00FD22D2">
            <w:pPr>
              <w:pStyle w:val="DaftarParagraf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eld</w:t>
            </w:r>
          </w:p>
        </w:tc>
        <w:tc>
          <w:tcPr>
            <w:tcW w:w="2118" w:type="dxa"/>
            <w:shd w:val="clear" w:color="auto" w:fill="D0CECE" w:themeFill="background2" w:themeFillShade="E6"/>
          </w:tcPr>
          <w:p w14:paraId="1D7301E4" w14:textId="77777777" w:rsidR="009E2C8F" w:rsidRPr="009E2C8F" w:rsidRDefault="009E2C8F" w:rsidP="00FD22D2">
            <w:pPr>
              <w:pStyle w:val="DaftarParagraf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p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ta</w:t>
            </w:r>
          </w:p>
        </w:tc>
        <w:tc>
          <w:tcPr>
            <w:tcW w:w="1122" w:type="dxa"/>
            <w:shd w:val="clear" w:color="auto" w:fill="D0CECE" w:themeFill="background2" w:themeFillShade="E6"/>
          </w:tcPr>
          <w:p w14:paraId="601C50A8" w14:textId="77777777" w:rsidR="009E2C8F" w:rsidRPr="009E2C8F" w:rsidRDefault="009E2C8F" w:rsidP="00FD22D2">
            <w:pPr>
              <w:pStyle w:val="DaftarParagraf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njang</w:t>
            </w:r>
          </w:p>
        </w:tc>
        <w:tc>
          <w:tcPr>
            <w:tcW w:w="1898" w:type="dxa"/>
            <w:shd w:val="clear" w:color="auto" w:fill="D0CECE" w:themeFill="background2" w:themeFillShade="E6"/>
          </w:tcPr>
          <w:p w14:paraId="394F2C27" w14:textId="77777777" w:rsidR="009E2C8F" w:rsidRPr="009E2C8F" w:rsidRDefault="009E2C8F" w:rsidP="00FD22D2">
            <w:pPr>
              <w:pStyle w:val="DaftarParagraf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  <w:proofErr w:type="spellEnd"/>
          </w:p>
        </w:tc>
      </w:tr>
      <w:tr w:rsidR="009E2C8F" w14:paraId="615FB4EF" w14:textId="77777777" w:rsidTr="009E2C8F">
        <w:trPr>
          <w:trHeight w:val="532"/>
        </w:trPr>
        <w:tc>
          <w:tcPr>
            <w:tcW w:w="570" w:type="dxa"/>
          </w:tcPr>
          <w:p w14:paraId="7A4E9DE9" w14:textId="77777777" w:rsidR="009E2C8F" w:rsidRDefault="009E2C8F" w:rsidP="00FD22D2">
            <w:pPr>
              <w:pStyle w:val="DaftarParagraf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55" w:type="dxa"/>
          </w:tcPr>
          <w:p w14:paraId="350CDF8B" w14:textId="77777777" w:rsidR="009E2C8F" w:rsidRDefault="00DD345A" w:rsidP="00FD22D2">
            <w:pPr>
              <w:pStyle w:val="DaftarParagraf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ID</w:t>
            </w:r>
          </w:p>
        </w:tc>
        <w:tc>
          <w:tcPr>
            <w:tcW w:w="2118" w:type="dxa"/>
          </w:tcPr>
          <w:p w14:paraId="49E8A08D" w14:textId="77777777" w:rsidR="009E2C8F" w:rsidRDefault="00DD345A" w:rsidP="00FD22D2">
            <w:pPr>
              <w:pStyle w:val="DaftarParagraf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22" w:type="dxa"/>
          </w:tcPr>
          <w:p w14:paraId="7C641EE1" w14:textId="77777777" w:rsidR="009E2C8F" w:rsidRDefault="00DD345A" w:rsidP="00FD22D2">
            <w:pPr>
              <w:pStyle w:val="DaftarParagraf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98" w:type="dxa"/>
          </w:tcPr>
          <w:p w14:paraId="28019FE4" w14:textId="77777777" w:rsidR="009E2C8F" w:rsidRPr="00DD345A" w:rsidRDefault="00DD345A" w:rsidP="00FD22D2">
            <w:pPr>
              <w:pStyle w:val="DaftarParagraf"/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DD345A">
              <w:rPr>
                <w:rFonts w:ascii="Times New Roman" w:hAnsi="Times New Roman" w:cs="Times New Roman"/>
                <w:i/>
                <w:sz w:val="24"/>
                <w:szCs w:val="24"/>
              </w:rPr>
              <w:t>rimary key</w:t>
            </w:r>
          </w:p>
        </w:tc>
      </w:tr>
      <w:tr w:rsidR="009E2C8F" w14:paraId="4DFEB134" w14:textId="77777777" w:rsidTr="009E2C8F">
        <w:trPr>
          <w:trHeight w:val="532"/>
        </w:trPr>
        <w:tc>
          <w:tcPr>
            <w:tcW w:w="570" w:type="dxa"/>
          </w:tcPr>
          <w:p w14:paraId="2FAD1D20" w14:textId="77777777" w:rsidR="009E2C8F" w:rsidRDefault="009E2C8F" w:rsidP="00FD22D2">
            <w:pPr>
              <w:pStyle w:val="DaftarParagraf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55" w:type="dxa"/>
          </w:tcPr>
          <w:p w14:paraId="1F432879" w14:textId="77777777" w:rsidR="009E2C8F" w:rsidRDefault="00DD345A" w:rsidP="00FD22D2">
            <w:pPr>
              <w:pStyle w:val="DaftarParagraf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118" w:type="dxa"/>
          </w:tcPr>
          <w:p w14:paraId="6E74673F" w14:textId="77777777" w:rsidR="009E2C8F" w:rsidRDefault="00DD345A" w:rsidP="00FD22D2">
            <w:pPr>
              <w:pStyle w:val="DaftarParagraf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22" w:type="dxa"/>
          </w:tcPr>
          <w:p w14:paraId="02A9CC0F" w14:textId="77777777" w:rsidR="009E2C8F" w:rsidRDefault="00DD345A" w:rsidP="00FD22D2">
            <w:pPr>
              <w:pStyle w:val="DaftarParagraf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98" w:type="dxa"/>
          </w:tcPr>
          <w:p w14:paraId="47060BC7" w14:textId="77777777" w:rsidR="009E2C8F" w:rsidRDefault="009E2C8F" w:rsidP="00FD22D2">
            <w:pPr>
              <w:pStyle w:val="DaftarParagraf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45A" w14:paraId="799A6780" w14:textId="77777777" w:rsidTr="009E2C8F">
        <w:trPr>
          <w:trHeight w:val="532"/>
        </w:trPr>
        <w:tc>
          <w:tcPr>
            <w:tcW w:w="570" w:type="dxa"/>
          </w:tcPr>
          <w:p w14:paraId="3EE0F58D" w14:textId="77777777" w:rsidR="00DD345A" w:rsidRDefault="00DD345A" w:rsidP="00FD22D2">
            <w:pPr>
              <w:pStyle w:val="DaftarParagraf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55" w:type="dxa"/>
          </w:tcPr>
          <w:p w14:paraId="5738FE02" w14:textId="77777777" w:rsidR="00DD345A" w:rsidRDefault="00DD345A" w:rsidP="00FD22D2">
            <w:pPr>
              <w:pStyle w:val="DaftarParagraf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rp</w:t>
            </w:r>
            <w:proofErr w:type="spellEnd"/>
          </w:p>
        </w:tc>
        <w:tc>
          <w:tcPr>
            <w:tcW w:w="2118" w:type="dxa"/>
          </w:tcPr>
          <w:p w14:paraId="4075801F" w14:textId="77777777" w:rsidR="00DD345A" w:rsidRDefault="00DD345A" w:rsidP="00FD22D2">
            <w:pPr>
              <w:pStyle w:val="DaftarParagraf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122" w:type="dxa"/>
          </w:tcPr>
          <w:p w14:paraId="76C10697" w14:textId="77777777" w:rsidR="00DD345A" w:rsidRDefault="00DD345A" w:rsidP="00FD22D2">
            <w:pPr>
              <w:pStyle w:val="DaftarParagraf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98" w:type="dxa"/>
          </w:tcPr>
          <w:p w14:paraId="6626CD2F" w14:textId="77777777" w:rsidR="00DD345A" w:rsidRDefault="00DD345A" w:rsidP="00FD22D2">
            <w:pPr>
              <w:pStyle w:val="DaftarParagraf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45A" w14:paraId="5268169B" w14:textId="77777777" w:rsidTr="009E2C8F">
        <w:trPr>
          <w:trHeight w:val="532"/>
        </w:trPr>
        <w:tc>
          <w:tcPr>
            <w:tcW w:w="570" w:type="dxa"/>
          </w:tcPr>
          <w:p w14:paraId="33819B21" w14:textId="77777777" w:rsidR="00DD345A" w:rsidRDefault="00DD345A" w:rsidP="00FD22D2">
            <w:pPr>
              <w:pStyle w:val="DaftarParagraf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55" w:type="dxa"/>
          </w:tcPr>
          <w:p w14:paraId="0E28FDC2" w14:textId="77777777" w:rsidR="00DD345A" w:rsidRDefault="00DD345A" w:rsidP="00FD22D2">
            <w:pPr>
              <w:pStyle w:val="DaftarParagraf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2118" w:type="dxa"/>
          </w:tcPr>
          <w:p w14:paraId="559BBADD" w14:textId="77777777" w:rsidR="00DD345A" w:rsidRDefault="00DD345A" w:rsidP="00FD22D2">
            <w:pPr>
              <w:pStyle w:val="DaftarParagraf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22" w:type="dxa"/>
          </w:tcPr>
          <w:p w14:paraId="525CA3C0" w14:textId="77777777" w:rsidR="00DD345A" w:rsidRDefault="00FD22D2" w:rsidP="00FD22D2">
            <w:pPr>
              <w:pStyle w:val="DaftarParagraf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98" w:type="dxa"/>
          </w:tcPr>
          <w:p w14:paraId="4702D311" w14:textId="77777777" w:rsidR="00DD345A" w:rsidRDefault="00DD345A" w:rsidP="00FD22D2">
            <w:pPr>
              <w:pStyle w:val="DaftarParagraf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45A" w14:paraId="434FF19C" w14:textId="77777777" w:rsidTr="009E2C8F">
        <w:trPr>
          <w:trHeight w:val="532"/>
        </w:trPr>
        <w:tc>
          <w:tcPr>
            <w:tcW w:w="570" w:type="dxa"/>
          </w:tcPr>
          <w:p w14:paraId="7E381391" w14:textId="77777777" w:rsidR="00DD345A" w:rsidRDefault="00DD345A" w:rsidP="00FD22D2">
            <w:pPr>
              <w:pStyle w:val="DaftarParagraf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55" w:type="dxa"/>
          </w:tcPr>
          <w:p w14:paraId="4853AB05" w14:textId="77777777" w:rsidR="00DD345A" w:rsidRDefault="00DD345A" w:rsidP="00FD22D2">
            <w:pPr>
              <w:pStyle w:val="DaftarParagraf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2118" w:type="dxa"/>
          </w:tcPr>
          <w:p w14:paraId="4CD4B6B5" w14:textId="77777777" w:rsidR="00DD345A" w:rsidRDefault="00FD22D2" w:rsidP="00FD22D2">
            <w:pPr>
              <w:pStyle w:val="DaftarParagraf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22" w:type="dxa"/>
          </w:tcPr>
          <w:p w14:paraId="17721A12" w14:textId="77777777" w:rsidR="00DD345A" w:rsidRDefault="00FD22D2" w:rsidP="00FD22D2">
            <w:pPr>
              <w:pStyle w:val="DaftarParagraf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98" w:type="dxa"/>
          </w:tcPr>
          <w:p w14:paraId="0F5ECFA0" w14:textId="77777777" w:rsidR="00DD345A" w:rsidRDefault="00DD345A" w:rsidP="00FD22D2">
            <w:pPr>
              <w:pStyle w:val="DaftarParagraf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45A" w14:paraId="30857A59" w14:textId="77777777" w:rsidTr="009E2C8F">
        <w:trPr>
          <w:trHeight w:val="532"/>
        </w:trPr>
        <w:tc>
          <w:tcPr>
            <w:tcW w:w="570" w:type="dxa"/>
          </w:tcPr>
          <w:p w14:paraId="6CF4C842" w14:textId="77777777" w:rsidR="00DD345A" w:rsidRDefault="00DD345A" w:rsidP="00FD22D2">
            <w:pPr>
              <w:pStyle w:val="DaftarParagraf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55" w:type="dxa"/>
          </w:tcPr>
          <w:p w14:paraId="05B37CF9" w14:textId="77777777" w:rsidR="00DD345A" w:rsidRDefault="00DD345A" w:rsidP="00FD22D2">
            <w:pPr>
              <w:pStyle w:val="DaftarParagraf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one_number</w:t>
            </w:r>
            <w:proofErr w:type="spellEnd"/>
          </w:p>
        </w:tc>
        <w:tc>
          <w:tcPr>
            <w:tcW w:w="2118" w:type="dxa"/>
          </w:tcPr>
          <w:p w14:paraId="51CE0CA3" w14:textId="77777777" w:rsidR="00DD345A" w:rsidRDefault="00FD22D2" w:rsidP="00FD22D2">
            <w:pPr>
              <w:pStyle w:val="DaftarParagraf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22" w:type="dxa"/>
          </w:tcPr>
          <w:p w14:paraId="68C79B2F" w14:textId="77777777" w:rsidR="00DD345A" w:rsidRDefault="00FD22D2" w:rsidP="00FD22D2">
            <w:pPr>
              <w:pStyle w:val="DaftarParagraf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98" w:type="dxa"/>
          </w:tcPr>
          <w:p w14:paraId="4C994F56" w14:textId="77777777" w:rsidR="00DD345A" w:rsidRDefault="00DD345A" w:rsidP="00FD22D2">
            <w:pPr>
              <w:pStyle w:val="DaftarParagraf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45A" w14:paraId="1736495A" w14:textId="77777777" w:rsidTr="009E2C8F">
        <w:trPr>
          <w:trHeight w:val="532"/>
        </w:trPr>
        <w:tc>
          <w:tcPr>
            <w:tcW w:w="570" w:type="dxa"/>
          </w:tcPr>
          <w:p w14:paraId="0BB37596" w14:textId="77777777" w:rsidR="00DD345A" w:rsidRDefault="00DD345A" w:rsidP="00FD22D2">
            <w:pPr>
              <w:pStyle w:val="DaftarParagraf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55" w:type="dxa"/>
          </w:tcPr>
          <w:p w14:paraId="7EB2B961" w14:textId="77777777" w:rsidR="00DD345A" w:rsidRDefault="00DD345A" w:rsidP="00FD22D2">
            <w:pPr>
              <w:pStyle w:val="DaftarParagraf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ation</w:t>
            </w:r>
          </w:p>
        </w:tc>
        <w:tc>
          <w:tcPr>
            <w:tcW w:w="2118" w:type="dxa"/>
          </w:tcPr>
          <w:p w14:paraId="297EBFCA" w14:textId="77777777" w:rsidR="00DD345A" w:rsidRDefault="00FD22D2" w:rsidP="00FD22D2">
            <w:pPr>
              <w:pStyle w:val="DaftarParagraf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22" w:type="dxa"/>
          </w:tcPr>
          <w:p w14:paraId="7E908477" w14:textId="77777777" w:rsidR="00DD345A" w:rsidRDefault="00FD22D2" w:rsidP="00FD22D2">
            <w:pPr>
              <w:pStyle w:val="DaftarParagraf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98" w:type="dxa"/>
          </w:tcPr>
          <w:p w14:paraId="0936D281" w14:textId="77777777" w:rsidR="00DD345A" w:rsidRDefault="00DD345A" w:rsidP="00FD22D2">
            <w:pPr>
              <w:pStyle w:val="DaftarParagraf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45A" w14:paraId="7C80B05A" w14:textId="77777777" w:rsidTr="009E2C8F">
        <w:trPr>
          <w:trHeight w:val="532"/>
        </w:trPr>
        <w:tc>
          <w:tcPr>
            <w:tcW w:w="570" w:type="dxa"/>
          </w:tcPr>
          <w:p w14:paraId="18A8B4CD" w14:textId="77777777" w:rsidR="00DD345A" w:rsidRDefault="00DD345A" w:rsidP="00FD22D2">
            <w:pPr>
              <w:pStyle w:val="DaftarParagraf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55" w:type="dxa"/>
          </w:tcPr>
          <w:p w14:paraId="1B2CCB4E" w14:textId="77777777" w:rsidR="00DD345A" w:rsidRDefault="00DD345A" w:rsidP="00FD22D2">
            <w:pPr>
              <w:pStyle w:val="DaftarParagraf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ate_number</w:t>
            </w:r>
            <w:proofErr w:type="spellEnd"/>
          </w:p>
        </w:tc>
        <w:tc>
          <w:tcPr>
            <w:tcW w:w="2118" w:type="dxa"/>
          </w:tcPr>
          <w:p w14:paraId="208036F8" w14:textId="77777777" w:rsidR="00DD345A" w:rsidRDefault="00FD22D2" w:rsidP="00FD22D2">
            <w:pPr>
              <w:pStyle w:val="DaftarParagraf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22" w:type="dxa"/>
          </w:tcPr>
          <w:p w14:paraId="71C99471" w14:textId="77777777" w:rsidR="00DD345A" w:rsidRDefault="00FD22D2" w:rsidP="00FD22D2">
            <w:pPr>
              <w:pStyle w:val="DaftarParagraf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98" w:type="dxa"/>
          </w:tcPr>
          <w:p w14:paraId="5D50B6C6" w14:textId="77777777" w:rsidR="00DD345A" w:rsidRDefault="00DD345A" w:rsidP="00FD22D2">
            <w:pPr>
              <w:pStyle w:val="DaftarParagraf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FA7882" w14:textId="77777777" w:rsidR="007B1167" w:rsidRPr="000D1B61" w:rsidRDefault="007B1167" w:rsidP="00FD22D2">
      <w:pPr>
        <w:pStyle w:val="DaftarParagraf"/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6EE1154" w14:textId="77777777" w:rsidR="000D1B61" w:rsidRPr="000D1B61" w:rsidRDefault="000D1B61" w:rsidP="00FD22D2">
      <w:pPr>
        <w:pStyle w:val="Judul4"/>
        <w:spacing w:line="480" w:lineRule="auto"/>
        <w:ind w:left="360"/>
      </w:pPr>
      <w:r>
        <w:lastRenderedPageBreak/>
        <w:t>Entity Relationship Diagram (ERD)</w:t>
      </w:r>
    </w:p>
    <w:p w14:paraId="261BB855" w14:textId="77777777" w:rsidR="000D1B61" w:rsidRPr="000D1B61" w:rsidRDefault="000D1B61" w:rsidP="000D1B61"/>
    <w:p w14:paraId="107B4F40" w14:textId="77777777" w:rsidR="00211B24" w:rsidRDefault="00971E4C" w:rsidP="00800B1C">
      <w:pPr>
        <w:keepNext/>
        <w:spacing w:line="480" w:lineRule="auto"/>
        <w:jc w:val="center"/>
      </w:pPr>
      <w:r w:rsidRPr="00971E4C">
        <w:rPr>
          <w:noProof/>
          <w:lang w:eastAsia="ja-JP"/>
        </w:rPr>
        <w:drawing>
          <wp:inline distT="0" distB="0" distL="0" distR="0" wp14:anchorId="585B58AD" wp14:editId="4365D46A">
            <wp:extent cx="3019425" cy="3254952"/>
            <wp:effectExtent l="0" t="0" r="0" b="3175"/>
            <wp:docPr id="18" name="Picture 18" descr="C:\Users\acer\Downloads\ERD terba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ERD terbaru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493" cy="3289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C10D5" w14:textId="77777777" w:rsidR="00BD5BDD" w:rsidRPr="00BD5BDD" w:rsidRDefault="00211B24" w:rsidP="00B71E35">
      <w:pPr>
        <w:pStyle w:val="Keterangan"/>
        <w:spacing w:line="480" w:lineRule="auto"/>
      </w:pPr>
      <w:bookmarkStart w:id="13" w:name="_Toc139935436"/>
      <w:r>
        <w:t>Gambar 3.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DB194E">
        <w:rPr>
          <w:noProof/>
        </w:rPr>
        <w:t>4</w:t>
      </w:r>
      <w:r>
        <w:fldChar w:fldCharType="end"/>
      </w:r>
      <w:r w:rsidRPr="00211B24">
        <w:t xml:space="preserve"> </w:t>
      </w:r>
      <w:r w:rsidRPr="004051F4">
        <w:t xml:space="preserve">Desain </w:t>
      </w:r>
      <w:proofErr w:type="spellStart"/>
      <w:r>
        <w:t>database</w:t>
      </w:r>
      <w:proofErr w:type="spellEnd"/>
      <w:r>
        <w:t xml:space="preserve"> </w:t>
      </w:r>
      <w:proofErr w:type="spellStart"/>
      <w:r w:rsidRPr="004051F4">
        <w:t>Entity</w:t>
      </w:r>
      <w:proofErr w:type="spellEnd"/>
      <w:r w:rsidRPr="004051F4">
        <w:t xml:space="preserve"> </w:t>
      </w:r>
      <w:proofErr w:type="spellStart"/>
      <w:r w:rsidRPr="004051F4">
        <w:t>Relationship</w:t>
      </w:r>
      <w:proofErr w:type="spellEnd"/>
      <w:r w:rsidRPr="004051F4">
        <w:t xml:space="preserve"> Diagram</w:t>
      </w:r>
      <w:r>
        <w:t>(ERD)</w:t>
      </w:r>
      <w:r w:rsidRPr="00BF791F">
        <w:t>.</w:t>
      </w:r>
      <w:bookmarkEnd w:id="13"/>
    </w:p>
    <w:p w14:paraId="2F3E9944" w14:textId="77777777" w:rsidR="00112DC6" w:rsidRDefault="00764E5E" w:rsidP="00B71E35">
      <w:pPr>
        <w:pStyle w:val="Judul4"/>
        <w:spacing w:line="480" w:lineRule="auto"/>
        <w:ind w:left="450" w:hanging="450"/>
      </w:pPr>
      <w:proofErr w:type="spellStart"/>
      <w:r>
        <w:t>Tampilan</w:t>
      </w:r>
      <w:proofErr w:type="spellEnd"/>
      <w:r>
        <w:t xml:space="preserve"> Mock Up</w:t>
      </w:r>
    </w:p>
    <w:p w14:paraId="0F8A9009" w14:textId="77777777" w:rsidR="00800B1C" w:rsidRDefault="00420233" w:rsidP="00800B1C">
      <w:pPr>
        <w:keepNext/>
        <w:spacing w:line="480" w:lineRule="auto"/>
        <w:jc w:val="center"/>
      </w:pPr>
      <w:r w:rsidRPr="00420233">
        <w:rPr>
          <w:noProof/>
          <w:lang w:eastAsia="ja-JP"/>
        </w:rPr>
        <w:drawing>
          <wp:inline distT="0" distB="0" distL="0" distR="0" wp14:anchorId="3492D21B" wp14:editId="7F93295A">
            <wp:extent cx="4610029" cy="2504661"/>
            <wp:effectExtent l="0" t="0" r="635" b="0"/>
            <wp:docPr id="51" name="Picture 51" descr="C:\Users\acer\Downloads\UI UX RFID Home 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ownloads\UI UX RFID Home Pag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724" cy="254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463F0" w14:textId="77777777" w:rsidR="00890D0D" w:rsidRDefault="00800B1C" w:rsidP="00800B1C">
      <w:pPr>
        <w:pStyle w:val="Keterangan"/>
        <w:spacing w:line="480" w:lineRule="auto"/>
      </w:pPr>
      <w:bookmarkStart w:id="14" w:name="_Toc139935437"/>
      <w:r>
        <w:t>Gambar 3.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DB194E">
        <w:rPr>
          <w:noProof/>
        </w:rPr>
        <w:t>5</w:t>
      </w:r>
      <w:r>
        <w:fldChar w:fldCharType="end"/>
      </w:r>
      <w:r w:rsidRPr="00800B1C">
        <w:t xml:space="preserve"> </w:t>
      </w:r>
      <w:r>
        <w:t xml:space="preserve">Tampilan UI </w:t>
      </w:r>
      <w:proofErr w:type="spellStart"/>
      <w:r>
        <w:t>website</w:t>
      </w:r>
      <w:proofErr w:type="spellEnd"/>
      <w:r>
        <w:t xml:space="preserve"> </w:t>
      </w:r>
      <w:proofErr w:type="spellStart"/>
      <w:r>
        <w:t>Home</w:t>
      </w:r>
      <w:bookmarkEnd w:id="14"/>
      <w:proofErr w:type="spellEnd"/>
    </w:p>
    <w:p w14:paraId="763AD0A4" w14:textId="77777777" w:rsidR="00800B1C" w:rsidRDefault="00781A6D" w:rsidP="00800B1C">
      <w:pPr>
        <w:keepNext/>
        <w:spacing w:line="480" w:lineRule="auto"/>
        <w:jc w:val="center"/>
      </w:pPr>
      <w:r w:rsidRPr="00781A6D">
        <w:rPr>
          <w:rFonts w:ascii="Times New Roman" w:hAnsi="Times New Roman" w:cs="Times New Roman"/>
          <w:noProof/>
          <w:sz w:val="20"/>
          <w:szCs w:val="20"/>
          <w:lang w:eastAsia="ja-JP"/>
        </w:rPr>
        <w:lastRenderedPageBreak/>
        <w:drawing>
          <wp:inline distT="0" distB="0" distL="0" distR="0" wp14:anchorId="4BA64FD7" wp14:editId="4651C58B">
            <wp:extent cx="5444599" cy="1562100"/>
            <wp:effectExtent l="0" t="0" r="3810" b="0"/>
            <wp:docPr id="53" name="Picture 53" descr="C:\Users\acer\Downloads\Mock Up RFID User Dat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ownloads\Mock Up RFID User Data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977" cy="1565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31758" w14:textId="77777777" w:rsidR="007256E3" w:rsidRPr="00800B1C" w:rsidRDefault="00800B1C" w:rsidP="00800B1C">
      <w:pPr>
        <w:pStyle w:val="Keterangan"/>
      </w:pPr>
      <w:bookmarkStart w:id="15" w:name="_Toc139935438"/>
      <w:r>
        <w:t>Gambar 3.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DB194E">
        <w:rPr>
          <w:noProof/>
        </w:rPr>
        <w:t>6</w:t>
      </w:r>
      <w:r>
        <w:fldChar w:fldCharType="end"/>
      </w:r>
      <w:r w:rsidRPr="00800B1C">
        <w:t xml:space="preserve"> </w:t>
      </w:r>
      <w:r>
        <w:t xml:space="preserve">Tampilan UI </w:t>
      </w:r>
      <w:proofErr w:type="spellStart"/>
      <w:r>
        <w:t>website</w:t>
      </w:r>
      <w:proofErr w:type="spellEnd"/>
      <w:r>
        <w:t xml:space="preserve"> User Data</w:t>
      </w:r>
      <w:bookmarkEnd w:id="15"/>
    </w:p>
    <w:p w14:paraId="798356DE" w14:textId="77777777" w:rsidR="00800B1C" w:rsidRDefault="00781A6D" w:rsidP="00800B1C">
      <w:pPr>
        <w:keepNext/>
        <w:spacing w:line="480" w:lineRule="auto"/>
        <w:jc w:val="center"/>
      </w:pPr>
      <w:r w:rsidRPr="00781A6D">
        <w:rPr>
          <w:rFonts w:ascii="Times New Roman" w:hAnsi="Times New Roman" w:cs="Times New Roman"/>
          <w:noProof/>
          <w:sz w:val="20"/>
          <w:szCs w:val="20"/>
          <w:lang w:eastAsia="ja-JP"/>
        </w:rPr>
        <w:drawing>
          <wp:inline distT="0" distB="0" distL="0" distR="0" wp14:anchorId="4A14488D" wp14:editId="07302803">
            <wp:extent cx="3227531" cy="4224049"/>
            <wp:effectExtent l="0" t="0" r="0" b="5080"/>
            <wp:docPr id="54" name="Picture 54" descr="C:\Users\acer\Downloads\Mock Up RFID User Data Edi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ownloads\Mock Up RFID User Data Edit (1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420" cy="4239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882ED" w14:textId="77777777" w:rsidR="00781A6D" w:rsidRDefault="00800B1C" w:rsidP="00800B1C">
      <w:pPr>
        <w:pStyle w:val="Keterangan"/>
      </w:pPr>
      <w:bookmarkStart w:id="16" w:name="_Toc139935439"/>
      <w:r>
        <w:t>Gambar 3.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DB194E">
        <w:rPr>
          <w:noProof/>
        </w:rPr>
        <w:t>7</w:t>
      </w:r>
      <w:r>
        <w:fldChar w:fldCharType="end"/>
      </w:r>
      <w:r w:rsidRPr="00800B1C">
        <w:t xml:space="preserve"> </w:t>
      </w:r>
      <w:r>
        <w:t xml:space="preserve">Tampilan UI </w:t>
      </w:r>
      <w:proofErr w:type="spellStart"/>
      <w:r>
        <w:t>website</w:t>
      </w:r>
      <w:proofErr w:type="spellEnd"/>
      <w:r>
        <w:t xml:space="preserve"> User Data Edit</w:t>
      </w:r>
      <w:bookmarkEnd w:id="16"/>
    </w:p>
    <w:p w14:paraId="61B396BC" w14:textId="77777777" w:rsidR="00800B1C" w:rsidRDefault="00640003" w:rsidP="00800B1C">
      <w:pPr>
        <w:keepNext/>
        <w:spacing w:line="480" w:lineRule="auto"/>
        <w:jc w:val="center"/>
      </w:pPr>
      <w:r w:rsidRPr="00640003">
        <w:rPr>
          <w:rFonts w:ascii="Times New Roman" w:hAnsi="Times New Roman" w:cs="Times New Roman"/>
          <w:noProof/>
          <w:sz w:val="20"/>
          <w:szCs w:val="20"/>
          <w:lang w:eastAsia="ja-JP"/>
        </w:rPr>
        <w:lastRenderedPageBreak/>
        <w:drawing>
          <wp:inline distT="0" distB="0" distL="0" distR="0" wp14:anchorId="5D7BA5F3" wp14:editId="03017D86">
            <wp:extent cx="5385884" cy="1285875"/>
            <wp:effectExtent l="0" t="0" r="5715" b="0"/>
            <wp:docPr id="20" name="Picture 20" descr="C:\Users\acer\Downloads\Mock Up RFID User Data Delet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ownloads\Mock Up RFID User Data Delete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785" cy="128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AA5EE" w14:textId="77777777" w:rsidR="00640003" w:rsidRDefault="00800B1C" w:rsidP="00800B1C">
      <w:pPr>
        <w:pStyle w:val="Keterangan"/>
      </w:pPr>
      <w:bookmarkStart w:id="17" w:name="_Toc139935440"/>
      <w:r>
        <w:t>Gambar 3.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DB194E">
        <w:rPr>
          <w:noProof/>
        </w:rPr>
        <w:t>8</w:t>
      </w:r>
      <w:r>
        <w:fldChar w:fldCharType="end"/>
      </w:r>
      <w:r w:rsidRPr="00800B1C">
        <w:t xml:space="preserve"> </w:t>
      </w:r>
      <w:r>
        <w:t xml:space="preserve">Tampilan UI </w:t>
      </w:r>
      <w:proofErr w:type="spellStart"/>
      <w:r>
        <w:t>website</w:t>
      </w:r>
      <w:proofErr w:type="spellEnd"/>
      <w:r>
        <w:t xml:space="preserve"> User </w:t>
      </w:r>
      <w:proofErr w:type="spellStart"/>
      <w:r>
        <w:t>Delete</w:t>
      </w:r>
      <w:bookmarkEnd w:id="17"/>
      <w:proofErr w:type="spellEnd"/>
    </w:p>
    <w:p w14:paraId="4AAC6A0F" w14:textId="77777777" w:rsidR="00640003" w:rsidRDefault="00640003" w:rsidP="00890D0D">
      <w:pPr>
        <w:spacing w:line="48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36DB00B" w14:textId="77777777" w:rsidR="00800B1C" w:rsidRDefault="001355AB" w:rsidP="00800B1C">
      <w:pPr>
        <w:keepNext/>
        <w:spacing w:line="480" w:lineRule="auto"/>
        <w:jc w:val="center"/>
      </w:pPr>
      <w:r w:rsidRPr="001355AB">
        <w:rPr>
          <w:rFonts w:ascii="Times New Roman" w:hAnsi="Times New Roman" w:cs="Times New Roman"/>
          <w:noProof/>
          <w:sz w:val="20"/>
          <w:szCs w:val="20"/>
          <w:lang w:eastAsia="ja-JP"/>
        </w:rPr>
        <w:drawing>
          <wp:inline distT="0" distB="0" distL="0" distR="0" wp14:anchorId="155F184C" wp14:editId="7C33E543">
            <wp:extent cx="2707428" cy="3533775"/>
            <wp:effectExtent l="0" t="0" r="0" b="0"/>
            <wp:docPr id="55" name="Picture 55" descr="C:\Users\acer\Downloads\Mock Up RFID Registe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ownloads\Mock Up RFID Register (1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642" cy="359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773BC" w14:textId="77777777" w:rsidR="001355AB" w:rsidRDefault="00800B1C" w:rsidP="00800B1C">
      <w:pPr>
        <w:pStyle w:val="Keterangan"/>
      </w:pPr>
      <w:bookmarkStart w:id="18" w:name="_Toc139935441"/>
      <w:r>
        <w:t>Gambar 3.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DB194E">
        <w:rPr>
          <w:noProof/>
        </w:rPr>
        <w:t>9</w:t>
      </w:r>
      <w:r>
        <w:fldChar w:fldCharType="end"/>
      </w:r>
      <w:r w:rsidRPr="00800B1C">
        <w:t xml:space="preserve"> </w:t>
      </w:r>
      <w:r>
        <w:t xml:space="preserve">Tampilan UI </w:t>
      </w:r>
      <w:proofErr w:type="spellStart"/>
      <w:r>
        <w:t>website</w:t>
      </w:r>
      <w:proofErr w:type="spellEnd"/>
      <w:r>
        <w:t xml:space="preserve"> </w:t>
      </w:r>
      <w:proofErr w:type="spellStart"/>
      <w:r>
        <w:t>Registration</w:t>
      </w:r>
      <w:bookmarkEnd w:id="18"/>
      <w:proofErr w:type="spellEnd"/>
    </w:p>
    <w:p w14:paraId="62EFAFB0" w14:textId="77777777" w:rsidR="00800B1C" w:rsidRDefault="00122EA2" w:rsidP="00800B1C">
      <w:pPr>
        <w:keepNext/>
        <w:spacing w:line="480" w:lineRule="auto"/>
        <w:jc w:val="center"/>
      </w:pPr>
      <w:r w:rsidRPr="00122EA2">
        <w:rPr>
          <w:rFonts w:ascii="Times New Roman" w:hAnsi="Times New Roman" w:cs="Times New Roman"/>
          <w:noProof/>
          <w:sz w:val="20"/>
          <w:szCs w:val="20"/>
          <w:lang w:eastAsia="ja-JP"/>
        </w:rPr>
        <w:lastRenderedPageBreak/>
        <w:drawing>
          <wp:inline distT="0" distB="0" distL="0" distR="0" wp14:anchorId="6DEF2A62" wp14:editId="0B39D2F0">
            <wp:extent cx="2691661" cy="3267075"/>
            <wp:effectExtent l="0" t="0" r="0" b="0"/>
            <wp:docPr id="56" name="Picture 56" descr="C:\Users\acer\Downloads\Mock Up RFID Read Tag I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Downloads\Mock Up RFID Read Tag ID (1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41" cy="3291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3DC37" w14:textId="77777777" w:rsidR="00122EA2" w:rsidRDefault="00800B1C" w:rsidP="00800B1C">
      <w:pPr>
        <w:pStyle w:val="Keterangan"/>
      </w:pPr>
      <w:bookmarkStart w:id="19" w:name="_Toc139935442"/>
      <w:r>
        <w:t>Gambar 3.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DB194E">
        <w:rPr>
          <w:noProof/>
        </w:rPr>
        <w:t>10</w:t>
      </w:r>
      <w:r>
        <w:fldChar w:fldCharType="end"/>
      </w:r>
      <w:r w:rsidRPr="00800B1C">
        <w:t xml:space="preserve"> </w:t>
      </w:r>
      <w:r>
        <w:t xml:space="preserve">Tampilan UI </w:t>
      </w:r>
      <w:proofErr w:type="spellStart"/>
      <w:r>
        <w:t>website</w:t>
      </w:r>
      <w:proofErr w:type="spellEnd"/>
      <w:r>
        <w:t xml:space="preserve"> </w:t>
      </w:r>
      <w:proofErr w:type="spellStart"/>
      <w:r>
        <w:t>Read</w:t>
      </w:r>
      <w:proofErr w:type="spellEnd"/>
      <w:r>
        <w:t xml:space="preserve"> </w:t>
      </w:r>
      <w:proofErr w:type="spellStart"/>
      <w:r>
        <w:t>Tag</w:t>
      </w:r>
      <w:proofErr w:type="spellEnd"/>
      <w:r>
        <w:t xml:space="preserve"> ID</w:t>
      </w:r>
      <w:bookmarkEnd w:id="19"/>
    </w:p>
    <w:p w14:paraId="0093E554" w14:textId="77777777" w:rsidR="00800B1C" w:rsidRDefault="00E6374E" w:rsidP="00800B1C">
      <w:pPr>
        <w:keepNext/>
        <w:spacing w:line="480" w:lineRule="auto"/>
        <w:jc w:val="center"/>
      </w:pPr>
      <w:r w:rsidRPr="00E6374E">
        <w:rPr>
          <w:rFonts w:ascii="Times New Roman" w:hAnsi="Times New Roman" w:cs="Times New Roman"/>
          <w:b/>
          <w:noProof/>
          <w:sz w:val="20"/>
          <w:szCs w:val="20"/>
          <w:lang w:eastAsia="ja-JP"/>
        </w:rPr>
        <w:drawing>
          <wp:inline distT="0" distB="0" distL="0" distR="0" wp14:anchorId="445DF2DD" wp14:editId="633AF288">
            <wp:extent cx="5037455" cy="2233535"/>
            <wp:effectExtent l="0" t="0" r="0" b="0"/>
            <wp:docPr id="10" name="Picture 10" descr="C:\Users\acer\Downloads\Mock Up RFID Check In Check 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Mock Up RFID Check In Check Out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23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17599" w14:textId="77777777" w:rsidR="00E6374E" w:rsidRDefault="00800B1C" w:rsidP="00800B1C">
      <w:pPr>
        <w:pStyle w:val="Keterangan"/>
        <w:rPr>
          <w:b w:val="0"/>
        </w:rPr>
      </w:pPr>
      <w:bookmarkStart w:id="20" w:name="_Toc139935443"/>
      <w:r>
        <w:t>Gambar 3.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DB194E">
        <w:rPr>
          <w:noProof/>
        </w:rPr>
        <w:t>11</w:t>
      </w:r>
      <w:r>
        <w:fldChar w:fldCharType="end"/>
      </w:r>
      <w:r w:rsidRPr="00800B1C">
        <w:t xml:space="preserve"> </w:t>
      </w:r>
      <w:r>
        <w:t xml:space="preserve">Tampilan UI </w:t>
      </w:r>
      <w:proofErr w:type="spellStart"/>
      <w:r>
        <w:t>website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In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Out</w:t>
      </w:r>
      <w:bookmarkEnd w:id="20"/>
      <w:proofErr w:type="spellEnd"/>
    </w:p>
    <w:p w14:paraId="32993D42" w14:textId="77777777" w:rsidR="00800B1C" w:rsidRDefault="00800B1C" w:rsidP="00800B1C">
      <w:pPr>
        <w:keepNext/>
        <w:spacing w:line="480" w:lineRule="auto"/>
      </w:pPr>
      <w:r w:rsidRPr="00800B1C">
        <w:rPr>
          <w:rFonts w:ascii="Times New Roman" w:hAnsi="Times New Roman" w:cs="Times New Roman"/>
          <w:noProof/>
          <w:sz w:val="20"/>
          <w:szCs w:val="20"/>
          <w:lang w:eastAsia="ja-JP"/>
        </w:rPr>
        <w:lastRenderedPageBreak/>
        <w:drawing>
          <wp:inline distT="0" distB="0" distL="0" distR="0" wp14:anchorId="67773AF9" wp14:editId="641E4E0D">
            <wp:extent cx="5672426" cy="2057400"/>
            <wp:effectExtent l="0" t="0" r="5080" b="0"/>
            <wp:docPr id="12" name="Picture 12" descr="C:\Users\acer\Downloads\Mock Up RFID History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ownloads\Mock Up RFID History (1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969" cy="206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FE7A4" w14:textId="77777777" w:rsidR="00B93CA5" w:rsidRDefault="00800B1C" w:rsidP="00800B1C">
      <w:pPr>
        <w:pStyle w:val="Keterangan"/>
      </w:pPr>
      <w:bookmarkStart w:id="21" w:name="_Toc139935444"/>
      <w:r>
        <w:t>Gambar 3.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DB194E">
        <w:rPr>
          <w:noProof/>
        </w:rPr>
        <w:t>12</w:t>
      </w:r>
      <w:r>
        <w:fldChar w:fldCharType="end"/>
      </w:r>
      <w:r w:rsidRPr="00800B1C">
        <w:t xml:space="preserve"> </w:t>
      </w:r>
      <w:r>
        <w:t xml:space="preserve">Tampilan UI </w:t>
      </w:r>
      <w:proofErr w:type="spellStart"/>
      <w:r>
        <w:t>website</w:t>
      </w:r>
      <w:proofErr w:type="spellEnd"/>
      <w:r>
        <w:t xml:space="preserve"> </w:t>
      </w:r>
      <w:proofErr w:type="spellStart"/>
      <w:r>
        <w:t>History</w:t>
      </w:r>
      <w:bookmarkEnd w:id="21"/>
      <w:proofErr w:type="spellEnd"/>
    </w:p>
    <w:p w14:paraId="31F6502D" w14:textId="77777777" w:rsidR="00890D0D" w:rsidRPr="00B71E35" w:rsidRDefault="00890D0D" w:rsidP="00B71E35">
      <w:pPr>
        <w:spacing w:line="480" w:lineRule="auto"/>
        <w:rPr>
          <w:rFonts w:ascii="Times New Roman" w:hAnsi="Times New Roman" w:cs="Times New Roman"/>
          <w:sz w:val="20"/>
          <w:szCs w:val="20"/>
          <w:lang w:val="id-ID"/>
        </w:rPr>
      </w:pPr>
    </w:p>
    <w:p w14:paraId="516EA0C5" w14:textId="77777777" w:rsidR="00112DC6" w:rsidRDefault="00764E5E" w:rsidP="006320D9">
      <w:pPr>
        <w:pStyle w:val="Judul2"/>
        <w:spacing w:line="480" w:lineRule="auto"/>
        <w:ind w:left="450" w:hanging="450"/>
        <w:jc w:val="both"/>
      </w:pPr>
      <w:bookmarkStart w:id="22" w:name="_Toc141995671"/>
      <w:proofErr w:type="spellStart"/>
      <w:r>
        <w:t>Perancangan</w:t>
      </w:r>
      <w:proofErr w:type="spellEnd"/>
      <w:r>
        <w:t xml:space="preserve"> </w:t>
      </w:r>
      <w:proofErr w:type="spellStart"/>
      <w:r>
        <w:t>Pengujian</w:t>
      </w:r>
      <w:bookmarkEnd w:id="22"/>
      <w:proofErr w:type="spellEnd"/>
      <w:r>
        <w:t xml:space="preserve"> </w:t>
      </w:r>
    </w:p>
    <w:p w14:paraId="2D62525B" w14:textId="259B9F41" w:rsidR="0056718B" w:rsidRPr="0056718B" w:rsidRDefault="00764E5E" w:rsidP="002813E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49D1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A049D1"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5677">
        <w:rPr>
          <w:rFonts w:ascii="Times New Roman" w:hAnsi="Times New Roman" w:cs="Times New Roman"/>
          <w:sz w:val="24"/>
          <w:szCs w:val="24"/>
        </w:rPr>
        <w:t>p</w:t>
      </w:r>
      <w:r w:rsidR="00075677" w:rsidRPr="00075677">
        <w:rPr>
          <w:rFonts w:ascii="Times New Roman" w:hAnsi="Times New Roman" w:cs="Times New Roman"/>
          <w:sz w:val="24"/>
          <w:szCs w:val="24"/>
        </w:rPr>
        <w:t>engujian</w:t>
      </w:r>
      <w:proofErr w:type="spellEnd"/>
      <w:r w:rsidR="00075677" w:rsidRPr="00075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677" w:rsidRPr="00075677">
        <w:rPr>
          <w:rFonts w:ascii="Times New Roman" w:hAnsi="Times New Roman" w:cs="Times New Roman"/>
          <w:sz w:val="24"/>
          <w:szCs w:val="24"/>
        </w:rPr>
        <w:t>dil</w:t>
      </w:r>
      <w:r w:rsidR="00075677">
        <w:rPr>
          <w:rFonts w:ascii="Times New Roman" w:hAnsi="Times New Roman" w:cs="Times New Roman"/>
          <w:sz w:val="24"/>
          <w:szCs w:val="24"/>
        </w:rPr>
        <w:t>akukan</w:t>
      </w:r>
      <w:proofErr w:type="spellEnd"/>
      <w:r w:rsidR="00075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6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75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677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075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677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075677">
        <w:rPr>
          <w:rFonts w:ascii="Times New Roman" w:hAnsi="Times New Roman" w:cs="Times New Roman"/>
          <w:sz w:val="24"/>
          <w:szCs w:val="24"/>
        </w:rPr>
        <w:t xml:space="preserve"> </w:t>
      </w:r>
      <w:r w:rsidR="00075677" w:rsidRPr="00075677">
        <w:rPr>
          <w:rFonts w:ascii="Times New Roman" w:hAnsi="Times New Roman" w:cs="Times New Roman"/>
          <w:sz w:val="24"/>
          <w:szCs w:val="24"/>
        </w:rPr>
        <w:t xml:space="preserve">RFID reader </w:t>
      </w:r>
      <w:proofErr w:type="spellStart"/>
      <w:r w:rsidR="00075677" w:rsidRPr="0007567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75677" w:rsidRPr="00075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677" w:rsidRPr="00075677">
        <w:rPr>
          <w:rFonts w:ascii="Times New Roman" w:hAnsi="Times New Roman" w:cs="Times New Roman"/>
          <w:sz w:val="24"/>
          <w:szCs w:val="24"/>
        </w:rPr>
        <w:t>m</w:t>
      </w:r>
      <w:r w:rsidR="00075677">
        <w:rPr>
          <w:rFonts w:ascii="Times New Roman" w:hAnsi="Times New Roman" w:cs="Times New Roman"/>
          <w:sz w:val="24"/>
          <w:szCs w:val="24"/>
        </w:rPr>
        <w:t>embaca</w:t>
      </w:r>
      <w:proofErr w:type="spellEnd"/>
      <w:r w:rsidR="00075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67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0756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7567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075677">
        <w:rPr>
          <w:rFonts w:ascii="Times New Roman" w:hAnsi="Times New Roman" w:cs="Times New Roman"/>
          <w:sz w:val="24"/>
          <w:szCs w:val="24"/>
        </w:rPr>
        <w:t xml:space="preserve"> pada tag RFID dan </w:t>
      </w:r>
      <w:proofErr w:type="spellStart"/>
      <w:r w:rsidR="00075677">
        <w:rPr>
          <w:rFonts w:ascii="Times New Roman" w:hAnsi="Times New Roman" w:cs="Times New Roman"/>
          <w:sz w:val="24"/>
          <w:szCs w:val="24"/>
        </w:rPr>
        <w:t>s</w:t>
      </w:r>
      <w:r w:rsidR="00075677" w:rsidRPr="00075677">
        <w:rPr>
          <w:rFonts w:ascii="Times New Roman" w:hAnsi="Times New Roman" w:cs="Times New Roman"/>
          <w:sz w:val="24"/>
          <w:szCs w:val="24"/>
        </w:rPr>
        <w:t>ejauh</w:t>
      </w:r>
      <w:proofErr w:type="spellEnd"/>
      <w:r w:rsidR="00075677" w:rsidRPr="00075677">
        <w:rPr>
          <w:rFonts w:ascii="Times New Roman" w:hAnsi="Times New Roman" w:cs="Times New Roman"/>
          <w:sz w:val="24"/>
          <w:szCs w:val="24"/>
        </w:rPr>
        <w:t xml:space="preserve"> m</w:t>
      </w:r>
      <w:r w:rsidR="00075677">
        <w:rPr>
          <w:rFonts w:ascii="Times New Roman" w:hAnsi="Times New Roman" w:cs="Times New Roman"/>
          <w:sz w:val="24"/>
          <w:szCs w:val="24"/>
        </w:rPr>
        <w:t xml:space="preserve">ana </w:t>
      </w:r>
      <w:proofErr w:type="spellStart"/>
      <w:r w:rsidR="00075677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075677">
        <w:rPr>
          <w:rFonts w:ascii="Times New Roman" w:hAnsi="Times New Roman" w:cs="Times New Roman"/>
          <w:sz w:val="24"/>
          <w:szCs w:val="24"/>
        </w:rPr>
        <w:t xml:space="preserve"> tag </w:t>
      </w:r>
      <w:proofErr w:type="spellStart"/>
      <w:r w:rsidR="00075677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075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67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75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677">
        <w:rPr>
          <w:rFonts w:ascii="Times New Roman" w:hAnsi="Times New Roman" w:cs="Times New Roman"/>
          <w:sz w:val="24"/>
          <w:szCs w:val="24"/>
        </w:rPr>
        <w:t>terdeteksi</w:t>
      </w:r>
      <w:proofErr w:type="spellEnd"/>
      <w:r w:rsidR="00075677">
        <w:rPr>
          <w:rFonts w:ascii="Times New Roman" w:hAnsi="Times New Roman" w:cs="Times New Roman"/>
          <w:sz w:val="24"/>
          <w:szCs w:val="24"/>
        </w:rPr>
        <w:t xml:space="preserve"> </w:t>
      </w:r>
      <w:r w:rsidR="00075677" w:rsidRPr="00075677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="0007567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075677">
        <w:rPr>
          <w:rFonts w:ascii="Times New Roman" w:hAnsi="Times New Roman" w:cs="Times New Roman"/>
          <w:sz w:val="24"/>
          <w:szCs w:val="24"/>
        </w:rPr>
        <w:t>.</w:t>
      </w:r>
    </w:p>
    <w:sectPr w:rsidR="0056718B" w:rsidRPr="0056718B" w:rsidSect="00BE3EE3">
      <w:headerReference w:type="default" r:id="rId20"/>
      <w:footerReference w:type="default" r:id="rId21"/>
      <w:headerReference w:type="first" r:id="rId22"/>
      <w:footerReference w:type="first" r:id="rId23"/>
      <w:pgSz w:w="11907" w:h="16839" w:code="9"/>
      <w:pgMar w:top="1699" w:right="1699" w:bottom="2275" w:left="227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00CC9" w14:textId="77777777" w:rsidR="00BE3EE3" w:rsidRDefault="00BE3EE3" w:rsidP="00066908">
      <w:pPr>
        <w:spacing w:after="0" w:line="240" w:lineRule="auto"/>
      </w:pPr>
      <w:r>
        <w:separator/>
      </w:r>
    </w:p>
  </w:endnote>
  <w:endnote w:type="continuationSeparator" w:id="0">
    <w:p w14:paraId="7BF6EE5E" w14:textId="77777777" w:rsidR="00BE3EE3" w:rsidRDefault="00BE3EE3" w:rsidP="0006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77654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C86A36" w14:textId="77777777" w:rsidR="0044704C" w:rsidRDefault="004470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113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59F7BDA" w14:textId="77777777" w:rsidR="0044704C" w:rsidRDefault="0044704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2285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73DD8B" w14:textId="77777777" w:rsidR="0044704C" w:rsidRDefault="004470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60709D9" w14:textId="77777777" w:rsidR="0044704C" w:rsidRDefault="004470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B0EF6" w14:textId="77777777" w:rsidR="00BE3EE3" w:rsidRDefault="00BE3EE3" w:rsidP="00066908">
      <w:pPr>
        <w:spacing w:after="0" w:line="240" w:lineRule="auto"/>
      </w:pPr>
      <w:r>
        <w:separator/>
      </w:r>
    </w:p>
  </w:footnote>
  <w:footnote w:type="continuationSeparator" w:id="0">
    <w:p w14:paraId="2D46A17D" w14:textId="77777777" w:rsidR="00BE3EE3" w:rsidRDefault="00BE3EE3" w:rsidP="0006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4D571" w14:textId="77777777" w:rsidR="0044704C" w:rsidRDefault="0044704C">
    <w:pPr>
      <w:pStyle w:val="Header"/>
      <w:jc w:val="right"/>
    </w:pPr>
  </w:p>
  <w:p w14:paraId="138D23AC" w14:textId="77777777" w:rsidR="0044704C" w:rsidRDefault="0044704C">
    <w:pPr>
      <w:pStyle w:val="Header"/>
    </w:pPr>
  </w:p>
  <w:p w14:paraId="289E4C3C" w14:textId="77777777" w:rsidR="0044704C" w:rsidRDefault="0044704C"/>
  <w:p w14:paraId="5BDF6FF7" w14:textId="77777777" w:rsidR="0044704C" w:rsidRDefault="0044704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CE87E" w14:textId="77777777" w:rsidR="0044704C" w:rsidRDefault="004470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9C7EF30"/>
    <w:multiLevelType w:val="hybridMultilevel"/>
    <w:tmpl w:val="769F42D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12D58B2"/>
    <w:multiLevelType w:val="hybridMultilevel"/>
    <w:tmpl w:val="7570ACC2"/>
    <w:lvl w:ilvl="0" w:tplc="0409001B">
      <w:start w:val="1"/>
      <w:numFmt w:val="lowerRoman"/>
      <w:lvlText w:val="%1."/>
      <w:lvlJc w:val="righ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22D7480"/>
    <w:multiLevelType w:val="hybridMultilevel"/>
    <w:tmpl w:val="5406FB70"/>
    <w:lvl w:ilvl="0" w:tplc="3A10C4D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601CA3"/>
    <w:multiLevelType w:val="hybridMultilevel"/>
    <w:tmpl w:val="ACDE4A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605DA"/>
    <w:multiLevelType w:val="hybridMultilevel"/>
    <w:tmpl w:val="749C10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B04BEA"/>
    <w:multiLevelType w:val="hybridMultilevel"/>
    <w:tmpl w:val="0E6CC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66CF1"/>
    <w:multiLevelType w:val="multilevel"/>
    <w:tmpl w:val="39B40D3E"/>
    <w:lvl w:ilvl="0">
      <w:start w:val="1"/>
      <w:numFmt w:val="upperRoman"/>
      <w:pStyle w:val="Judul1"/>
      <w:suff w:val="nothing"/>
      <w:lvlText w:val="BAB %1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Judul2"/>
      <w:isLgl/>
      <w:suff w:val="space"/>
      <w:lvlText w:val="%1.%2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Judul3"/>
      <w:isLgl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Judul4"/>
      <w:isLgl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Judul5"/>
      <w:isLgl/>
      <w:suff w:val="space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E023B53"/>
    <w:multiLevelType w:val="hybridMultilevel"/>
    <w:tmpl w:val="565A4914"/>
    <w:lvl w:ilvl="0" w:tplc="33E06660">
      <w:start w:val="1"/>
      <w:numFmt w:val="bullet"/>
      <w:lvlText w:val=""/>
      <w:lvlJc w:val="left"/>
      <w:pPr>
        <w:ind w:left="360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3B0D18BC"/>
    <w:multiLevelType w:val="hybridMultilevel"/>
    <w:tmpl w:val="4E2C69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" w15:restartNumberingAfterBreak="0">
    <w:nsid w:val="3B6D7CAD"/>
    <w:multiLevelType w:val="hybridMultilevel"/>
    <w:tmpl w:val="7C949CB2"/>
    <w:lvl w:ilvl="0" w:tplc="DCE6124A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6EB63DF"/>
    <w:multiLevelType w:val="hybridMultilevel"/>
    <w:tmpl w:val="48020724"/>
    <w:lvl w:ilvl="0" w:tplc="0409001B">
      <w:start w:val="1"/>
      <w:numFmt w:val="lowerRoman"/>
      <w:lvlText w:val="%1."/>
      <w:lvlJc w:val="righ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4ED34D38"/>
    <w:multiLevelType w:val="hybridMultilevel"/>
    <w:tmpl w:val="7570ACC2"/>
    <w:lvl w:ilvl="0" w:tplc="0409001B">
      <w:start w:val="1"/>
      <w:numFmt w:val="lowerRoman"/>
      <w:lvlText w:val="%1."/>
      <w:lvlJc w:val="righ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5B2B459F"/>
    <w:multiLevelType w:val="multilevel"/>
    <w:tmpl w:val="5E5453F2"/>
    <w:lvl w:ilvl="0">
      <w:start w:val="1"/>
      <w:numFmt w:val="upperRoman"/>
      <w:suff w:val="nothing"/>
      <w:lvlText w:val="BAB %1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0EE5FFB"/>
    <w:multiLevelType w:val="hybridMultilevel"/>
    <w:tmpl w:val="E46E1256"/>
    <w:lvl w:ilvl="0" w:tplc="1592FBEA">
      <w:start w:val="1"/>
      <w:numFmt w:val="decimal"/>
      <w:lvlText w:val="1.6.%1"/>
      <w:lvlJc w:val="left"/>
      <w:pPr>
        <w:ind w:left="117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6" w:hanging="360"/>
      </w:pPr>
    </w:lvl>
    <w:lvl w:ilvl="2" w:tplc="0409001B">
      <w:start w:val="1"/>
      <w:numFmt w:val="lowerRoman"/>
      <w:lvlText w:val="%3."/>
      <w:lvlJc w:val="right"/>
      <w:pPr>
        <w:ind w:left="2616" w:hanging="180"/>
      </w:pPr>
    </w:lvl>
    <w:lvl w:ilvl="3" w:tplc="0409000F">
      <w:start w:val="1"/>
      <w:numFmt w:val="decimal"/>
      <w:lvlText w:val="%4."/>
      <w:lvlJc w:val="left"/>
      <w:pPr>
        <w:ind w:left="3336" w:hanging="360"/>
      </w:pPr>
    </w:lvl>
    <w:lvl w:ilvl="4" w:tplc="DCE6124A">
      <w:numFmt w:val="bullet"/>
      <w:lvlText w:val="-"/>
      <w:lvlJc w:val="left"/>
      <w:pPr>
        <w:ind w:left="4056" w:hanging="360"/>
      </w:pPr>
      <w:rPr>
        <w:rFonts w:ascii="Times New Roman" w:eastAsiaTheme="minorEastAsia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5" w15:restartNumberingAfterBreak="0">
    <w:nsid w:val="63365EF6"/>
    <w:multiLevelType w:val="hybridMultilevel"/>
    <w:tmpl w:val="8B5235F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3C87E4E"/>
    <w:multiLevelType w:val="hybridMultilevel"/>
    <w:tmpl w:val="7B9A4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041607"/>
    <w:multiLevelType w:val="hybridMultilevel"/>
    <w:tmpl w:val="84C64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8A6685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E146D5B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C766C7"/>
    <w:multiLevelType w:val="hybridMultilevel"/>
    <w:tmpl w:val="9C9A6F7E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 w16cid:durableId="287594107">
    <w:abstractNumId w:val="7"/>
  </w:num>
  <w:num w:numId="2" w16cid:durableId="11904095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85553903">
    <w:abstractNumId w:val="0"/>
  </w:num>
  <w:num w:numId="4" w16cid:durableId="1188838149">
    <w:abstractNumId w:val="17"/>
  </w:num>
  <w:num w:numId="5" w16cid:durableId="757597324">
    <w:abstractNumId w:val="5"/>
  </w:num>
  <w:num w:numId="6" w16cid:durableId="1289044298">
    <w:abstractNumId w:val="6"/>
  </w:num>
  <w:num w:numId="7" w16cid:durableId="62333654">
    <w:abstractNumId w:val="15"/>
  </w:num>
  <w:num w:numId="8" w16cid:durableId="439689388">
    <w:abstractNumId w:val="14"/>
  </w:num>
  <w:num w:numId="9" w16cid:durableId="1832795532">
    <w:abstractNumId w:val="3"/>
  </w:num>
  <w:num w:numId="10" w16cid:durableId="2036879312">
    <w:abstractNumId w:val="4"/>
  </w:num>
  <w:num w:numId="11" w16cid:durableId="1897743785">
    <w:abstractNumId w:val="8"/>
  </w:num>
  <w:num w:numId="12" w16cid:durableId="58944628">
    <w:abstractNumId w:val="10"/>
  </w:num>
  <w:num w:numId="13" w16cid:durableId="27800672">
    <w:abstractNumId w:val="13"/>
  </w:num>
  <w:num w:numId="14" w16cid:durableId="2030063090">
    <w:abstractNumId w:val="9"/>
  </w:num>
  <w:num w:numId="15" w16cid:durableId="1661692929">
    <w:abstractNumId w:val="18"/>
  </w:num>
  <w:num w:numId="16" w16cid:durableId="15129923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16366664">
    <w:abstractNumId w:val="12"/>
  </w:num>
  <w:num w:numId="18" w16cid:durableId="1754665917">
    <w:abstractNumId w:val="2"/>
  </w:num>
  <w:num w:numId="19" w16cid:durableId="1014108841">
    <w:abstractNumId w:val="11"/>
  </w:num>
  <w:num w:numId="20" w16cid:durableId="14007882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E53"/>
    <w:rsid w:val="00002139"/>
    <w:rsid w:val="00027912"/>
    <w:rsid w:val="00027CC5"/>
    <w:rsid w:val="00030F09"/>
    <w:rsid w:val="0003207A"/>
    <w:rsid w:val="0004131F"/>
    <w:rsid w:val="00042AB4"/>
    <w:rsid w:val="00043C16"/>
    <w:rsid w:val="00054496"/>
    <w:rsid w:val="00054C3F"/>
    <w:rsid w:val="000573E1"/>
    <w:rsid w:val="000638D4"/>
    <w:rsid w:val="00066908"/>
    <w:rsid w:val="00074317"/>
    <w:rsid w:val="00075677"/>
    <w:rsid w:val="00084A22"/>
    <w:rsid w:val="000850B4"/>
    <w:rsid w:val="00087708"/>
    <w:rsid w:val="000879B8"/>
    <w:rsid w:val="00094A5A"/>
    <w:rsid w:val="00097C1F"/>
    <w:rsid w:val="000A04E9"/>
    <w:rsid w:val="000A0A33"/>
    <w:rsid w:val="000A2908"/>
    <w:rsid w:val="000A2DB4"/>
    <w:rsid w:val="000B2A2E"/>
    <w:rsid w:val="000C2F45"/>
    <w:rsid w:val="000D0DBA"/>
    <w:rsid w:val="000D1B61"/>
    <w:rsid w:val="000E416A"/>
    <w:rsid w:val="000E57CC"/>
    <w:rsid w:val="00112DC6"/>
    <w:rsid w:val="00115951"/>
    <w:rsid w:val="00120980"/>
    <w:rsid w:val="00121DA3"/>
    <w:rsid w:val="00122EA2"/>
    <w:rsid w:val="001319FE"/>
    <w:rsid w:val="001355AB"/>
    <w:rsid w:val="00136ACE"/>
    <w:rsid w:val="00151049"/>
    <w:rsid w:val="00153FF8"/>
    <w:rsid w:val="00160A15"/>
    <w:rsid w:val="00164616"/>
    <w:rsid w:val="0016475E"/>
    <w:rsid w:val="001753DC"/>
    <w:rsid w:val="00181E0E"/>
    <w:rsid w:val="001A221D"/>
    <w:rsid w:val="001A2B28"/>
    <w:rsid w:val="001B1929"/>
    <w:rsid w:val="001B484F"/>
    <w:rsid w:val="001B526C"/>
    <w:rsid w:val="001C3BD3"/>
    <w:rsid w:val="001D106D"/>
    <w:rsid w:val="001E08DC"/>
    <w:rsid w:val="001E411E"/>
    <w:rsid w:val="001E4861"/>
    <w:rsid w:val="001E6CFC"/>
    <w:rsid w:val="001F41DE"/>
    <w:rsid w:val="001F552D"/>
    <w:rsid w:val="001F62BB"/>
    <w:rsid w:val="00200C85"/>
    <w:rsid w:val="00207B72"/>
    <w:rsid w:val="00211B24"/>
    <w:rsid w:val="00213C2B"/>
    <w:rsid w:val="002268BE"/>
    <w:rsid w:val="00230CD4"/>
    <w:rsid w:val="00233386"/>
    <w:rsid w:val="00233F72"/>
    <w:rsid w:val="00244012"/>
    <w:rsid w:val="00253B48"/>
    <w:rsid w:val="00254BFF"/>
    <w:rsid w:val="00255933"/>
    <w:rsid w:val="002619BC"/>
    <w:rsid w:val="00261F5D"/>
    <w:rsid w:val="0027016F"/>
    <w:rsid w:val="002753ED"/>
    <w:rsid w:val="002813EA"/>
    <w:rsid w:val="002824EE"/>
    <w:rsid w:val="002863CB"/>
    <w:rsid w:val="00286DD0"/>
    <w:rsid w:val="002A08BF"/>
    <w:rsid w:val="002A39D3"/>
    <w:rsid w:val="002A7986"/>
    <w:rsid w:val="002B0E53"/>
    <w:rsid w:val="002B3ECB"/>
    <w:rsid w:val="002B4A70"/>
    <w:rsid w:val="002C1ABC"/>
    <w:rsid w:val="002D13DA"/>
    <w:rsid w:val="002E1232"/>
    <w:rsid w:val="002E4B44"/>
    <w:rsid w:val="002F223E"/>
    <w:rsid w:val="002F5E19"/>
    <w:rsid w:val="002F6961"/>
    <w:rsid w:val="002F6E27"/>
    <w:rsid w:val="003108AB"/>
    <w:rsid w:val="00311DE8"/>
    <w:rsid w:val="003120BE"/>
    <w:rsid w:val="0031376D"/>
    <w:rsid w:val="0032060F"/>
    <w:rsid w:val="003330BB"/>
    <w:rsid w:val="00334D5E"/>
    <w:rsid w:val="00340B20"/>
    <w:rsid w:val="003428DD"/>
    <w:rsid w:val="00343E22"/>
    <w:rsid w:val="00344E6E"/>
    <w:rsid w:val="0035056B"/>
    <w:rsid w:val="00350D55"/>
    <w:rsid w:val="003550A6"/>
    <w:rsid w:val="00356C08"/>
    <w:rsid w:val="00363C82"/>
    <w:rsid w:val="00375EC3"/>
    <w:rsid w:val="003866B1"/>
    <w:rsid w:val="003B042B"/>
    <w:rsid w:val="003B2121"/>
    <w:rsid w:val="003B3EF9"/>
    <w:rsid w:val="003C2226"/>
    <w:rsid w:val="003C69B3"/>
    <w:rsid w:val="003E0EA4"/>
    <w:rsid w:val="003F0385"/>
    <w:rsid w:val="003F3DEE"/>
    <w:rsid w:val="00411283"/>
    <w:rsid w:val="0041700D"/>
    <w:rsid w:val="00420233"/>
    <w:rsid w:val="00421D79"/>
    <w:rsid w:val="004303FA"/>
    <w:rsid w:val="00433E01"/>
    <w:rsid w:val="00437761"/>
    <w:rsid w:val="004409AF"/>
    <w:rsid w:val="004466AE"/>
    <w:rsid w:val="0044704C"/>
    <w:rsid w:val="00450848"/>
    <w:rsid w:val="0045157C"/>
    <w:rsid w:val="00451DDB"/>
    <w:rsid w:val="004701BD"/>
    <w:rsid w:val="00472C00"/>
    <w:rsid w:val="00472CE6"/>
    <w:rsid w:val="00475BD2"/>
    <w:rsid w:val="00494640"/>
    <w:rsid w:val="00497A58"/>
    <w:rsid w:val="004A00B4"/>
    <w:rsid w:val="004A0889"/>
    <w:rsid w:val="004A2230"/>
    <w:rsid w:val="004B220E"/>
    <w:rsid w:val="004B48AB"/>
    <w:rsid w:val="004C66B8"/>
    <w:rsid w:val="004C769F"/>
    <w:rsid w:val="004E5EE6"/>
    <w:rsid w:val="004E638B"/>
    <w:rsid w:val="004E7C34"/>
    <w:rsid w:val="00505CFA"/>
    <w:rsid w:val="00510492"/>
    <w:rsid w:val="00527F78"/>
    <w:rsid w:val="00532F8B"/>
    <w:rsid w:val="00545D65"/>
    <w:rsid w:val="00555FB0"/>
    <w:rsid w:val="00564FC9"/>
    <w:rsid w:val="00566A58"/>
    <w:rsid w:val="00567107"/>
    <w:rsid w:val="0056718B"/>
    <w:rsid w:val="005702F5"/>
    <w:rsid w:val="005810EF"/>
    <w:rsid w:val="00583BE1"/>
    <w:rsid w:val="00585C5D"/>
    <w:rsid w:val="005A4F7A"/>
    <w:rsid w:val="005A5E85"/>
    <w:rsid w:val="005B6332"/>
    <w:rsid w:val="005C5437"/>
    <w:rsid w:val="005D1A09"/>
    <w:rsid w:val="005D5BCA"/>
    <w:rsid w:val="005E0FB8"/>
    <w:rsid w:val="00603967"/>
    <w:rsid w:val="00616B40"/>
    <w:rsid w:val="006216CB"/>
    <w:rsid w:val="00624455"/>
    <w:rsid w:val="006320D9"/>
    <w:rsid w:val="00632B30"/>
    <w:rsid w:val="00640003"/>
    <w:rsid w:val="006412D0"/>
    <w:rsid w:val="00645DF9"/>
    <w:rsid w:val="0064779E"/>
    <w:rsid w:val="00662BE5"/>
    <w:rsid w:val="00667B45"/>
    <w:rsid w:val="00686B65"/>
    <w:rsid w:val="006872BD"/>
    <w:rsid w:val="006A04DB"/>
    <w:rsid w:val="006A72F5"/>
    <w:rsid w:val="006B030B"/>
    <w:rsid w:val="006B1750"/>
    <w:rsid w:val="006B49F2"/>
    <w:rsid w:val="006D0CC5"/>
    <w:rsid w:val="006D3094"/>
    <w:rsid w:val="006F45E7"/>
    <w:rsid w:val="006F581C"/>
    <w:rsid w:val="006F5B90"/>
    <w:rsid w:val="007037D0"/>
    <w:rsid w:val="00704292"/>
    <w:rsid w:val="0071533C"/>
    <w:rsid w:val="007256E3"/>
    <w:rsid w:val="007428E1"/>
    <w:rsid w:val="007429BD"/>
    <w:rsid w:val="0076324D"/>
    <w:rsid w:val="00764E5E"/>
    <w:rsid w:val="00770221"/>
    <w:rsid w:val="00781A6D"/>
    <w:rsid w:val="0078360A"/>
    <w:rsid w:val="007852A0"/>
    <w:rsid w:val="007976DE"/>
    <w:rsid w:val="007B1167"/>
    <w:rsid w:val="007B1519"/>
    <w:rsid w:val="007B6BF1"/>
    <w:rsid w:val="007C2CC5"/>
    <w:rsid w:val="007C765B"/>
    <w:rsid w:val="007D0A25"/>
    <w:rsid w:val="007E12D7"/>
    <w:rsid w:val="007F0E4B"/>
    <w:rsid w:val="007F1345"/>
    <w:rsid w:val="00800B1C"/>
    <w:rsid w:val="008147AF"/>
    <w:rsid w:val="008209B9"/>
    <w:rsid w:val="0082152D"/>
    <w:rsid w:val="008251B9"/>
    <w:rsid w:val="00863A11"/>
    <w:rsid w:val="00865AE2"/>
    <w:rsid w:val="00866CDD"/>
    <w:rsid w:val="0087219F"/>
    <w:rsid w:val="008729D9"/>
    <w:rsid w:val="00873B1C"/>
    <w:rsid w:val="0087520E"/>
    <w:rsid w:val="00876B0A"/>
    <w:rsid w:val="00890D0D"/>
    <w:rsid w:val="008B181E"/>
    <w:rsid w:val="008C2D5B"/>
    <w:rsid w:val="008D11E5"/>
    <w:rsid w:val="008F57F2"/>
    <w:rsid w:val="009110A1"/>
    <w:rsid w:val="00912D32"/>
    <w:rsid w:val="00913989"/>
    <w:rsid w:val="0091688A"/>
    <w:rsid w:val="00917807"/>
    <w:rsid w:val="00922E33"/>
    <w:rsid w:val="00952C48"/>
    <w:rsid w:val="009532C2"/>
    <w:rsid w:val="00955DF7"/>
    <w:rsid w:val="00961130"/>
    <w:rsid w:val="009614C1"/>
    <w:rsid w:val="00967218"/>
    <w:rsid w:val="00971E4C"/>
    <w:rsid w:val="00977784"/>
    <w:rsid w:val="0098160C"/>
    <w:rsid w:val="00987E3A"/>
    <w:rsid w:val="00993628"/>
    <w:rsid w:val="009942B5"/>
    <w:rsid w:val="009B028F"/>
    <w:rsid w:val="009B618B"/>
    <w:rsid w:val="009B7A55"/>
    <w:rsid w:val="009C0D3E"/>
    <w:rsid w:val="009D677D"/>
    <w:rsid w:val="009E2C8F"/>
    <w:rsid w:val="009E3AD1"/>
    <w:rsid w:val="009E521F"/>
    <w:rsid w:val="009F4C8C"/>
    <w:rsid w:val="00A003F9"/>
    <w:rsid w:val="00A03A7D"/>
    <w:rsid w:val="00A12448"/>
    <w:rsid w:val="00A12F79"/>
    <w:rsid w:val="00A13871"/>
    <w:rsid w:val="00A268B0"/>
    <w:rsid w:val="00A32CE2"/>
    <w:rsid w:val="00A43285"/>
    <w:rsid w:val="00A56337"/>
    <w:rsid w:val="00A67710"/>
    <w:rsid w:val="00A8798F"/>
    <w:rsid w:val="00A926B0"/>
    <w:rsid w:val="00A94449"/>
    <w:rsid w:val="00A94FDA"/>
    <w:rsid w:val="00AA5D13"/>
    <w:rsid w:val="00AB4F5E"/>
    <w:rsid w:val="00AB59C1"/>
    <w:rsid w:val="00AC7503"/>
    <w:rsid w:val="00AD5172"/>
    <w:rsid w:val="00AD5EC1"/>
    <w:rsid w:val="00AF2150"/>
    <w:rsid w:val="00B11041"/>
    <w:rsid w:val="00B214F0"/>
    <w:rsid w:val="00B272B2"/>
    <w:rsid w:val="00B35215"/>
    <w:rsid w:val="00B56E65"/>
    <w:rsid w:val="00B5735B"/>
    <w:rsid w:val="00B672B4"/>
    <w:rsid w:val="00B71E35"/>
    <w:rsid w:val="00B73FB4"/>
    <w:rsid w:val="00B93CA5"/>
    <w:rsid w:val="00BA1A2D"/>
    <w:rsid w:val="00BC6097"/>
    <w:rsid w:val="00BD2825"/>
    <w:rsid w:val="00BD4014"/>
    <w:rsid w:val="00BD5BDD"/>
    <w:rsid w:val="00BD68D1"/>
    <w:rsid w:val="00BE3EE3"/>
    <w:rsid w:val="00BF1A6B"/>
    <w:rsid w:val="00BF3C8B"/>
    <w:rsid w:val="00C10BDE"/>
    <w:rsid w:val="00C23C55"/>
    <w:rsid w:val="00C37419"/>
    <w:rsid w:val="00C438B5"/>
    <w:rsid w:val="00C55623"/>
    <w:rsid w:val="00C5758E"/>
    <w:rsid w:val="00C60554"/>
    <w:rsid w:val="00C708A7"/>
    <w:rsid w:val="00C729F1"/>
    <w:rsid w:val="00C741C4"/>
    <w:rsid w:val="00C75D97"/>
    <w:rsid w:val="00C92117"/>
    <w:rsid w:val="00CC1C35"/>
    <w:rsid w:val="00CE1639"/>
    <w:rsid w:val="00CE1DA3"/>
    <w:rsid w:val="00CE5B9B"/>
    <w:rsid w:val="00CF0801"/>
    <w:rsid w:val="00CF2991"/>
    <w:rsid w:val="00CF6E80"/>
    <w:rsid w:val="00D02166"/>
    <w:rsid w:val="00D04B92"/>
    <w:rsid w:val="00D228BB"/>
    <w:rsid w:val="00D57CA7"/>
    <w:rsid w:val="00D67B0C"/>
    <w:rsid w:val="00D85CD9"/>
    <w:rsid w:val="00D93C1C"/>
    <w:rsid w:val="00D94B89"/>
    <w:rsid w:val="00DA19C9"/>
    <w:rsid w:val="00DB194E"/>
    <w:rsid w:val="00DB7D34"/>
    <w:rsid w:val="00DC1048"/>
    <w:rsid w:val="00DD0AEA"/>
    <w:rsid w:val="00DD345A"/>
    <w:rsid w:val="00DE0000"/>
    <w:rsid w:val="00DE0AA9"/>
    <w:rsid w:val="00DF16A9"/>
    <w:rsid w:val="00DF7EDA"/>
    <w:rsid w:val="00E10D7B"/>
    <w:rsid w:val="00E279FE"/>
    <w:rsid w:val="00E318E2"/>
    <w:rsid w:val="00E31E2B"/>
    <w:rsid w:val="00E37250"/>
    <w:rsid w:val="00E40552"/>
    <w:rsid w:val="00E52284"/>
    <w:rsid w:val="00E6374E"/>
    <w:rsid w:val="00E661B4"/>
    <w:rsid w:val="00E717F2"/>
    <w:rsid w:val="00E73F4C"/>
    <w:rsid w:val="00E77DD0"/>
    <w:rsid w:val="00E820FE"/>
    <w:rsid w:val="00E909F0"/>
    <w:rsid w:val="00E93241"/>
    <w:rsid w:val="00E95267"/>
    <w:rsid w:val="00EA2ACA"/>
    <w:rsid w:val="00EB46F8"/>
    <w:rsid w:val="00EC0911"/>
    <w:rsid w:val="00EC775A"/>
    <w:rsid w:val="00ED02A5"/>
    <w:rsid w:val="00ED38FD"/>
    <w:rsid w:val="00ED3C3E"/>
    <w:rsid w:val="00ED5B26"/>
    <w:rsid w:val="00EE61DE"/>
    <w:rsid w:val="00F02272"/>
    <w:rsid w:val="00F1229A"/>
    <w:rsid w:val="00F15658"/>
    <w:rsid w:val="00F3334F"/>
    <w:rsid w:val="00F35F59"/>
    <w:rsid w:val="00F37E9A"/>
    <w:rsid w:val="00F417FD"/>
    <w:rsid w:val="00F57E99"/>
    <w:rsid w:val="00F75633"/>
    <w:rsid w:val="00F90491"/>
    <w:rsid w:val="00FA67CA"/>
    <w:rsid w:val="00FB075A"/>
    <w:rsid w:val="00FB44F4"/>
    <w:rsid w:val="00FC2A13"/>
    <w:rsid w:val="00FC43A5"/>
    <w:rsid w:val="00FD1211"/>
    <w:rsid w:val="00FD22D2"/>
    <w:rsid w:val="00FD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77A20C"/>
  <w15:chartTrackingRefBased/>
  <w15:docId w15:val="{6382DC44-2AB1-47C7-A704-F443D0766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E10D7B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E10D7B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8209B9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ED5B26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Judul5">
    <w:name w:val="heading 5"/>
    <w:basedOn w:val="Normal"/>
    <w:next w:val="Normal"/>
    <w:link w:val="Judul5KAR"/>
    <w:uiPriority w:val="9"/>
    <w:unhideWhenUsed/>
    <w:qFormat/>
    <w:rsid w:val="00E10D7B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b/>
      <w:sz w:val="24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C741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E10D7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Judul2KAR">
    <w:name w:val="Judul 2 KAR"/>
    <w:basedOn w:val="FontParagrafDefault"/>
    <w:link w:val="Judul2"/>
    <w:uiPriority w:val="9"/>
    <w:rsid w:val="00E10D7B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Judul3KAR">
    <w:name w:val="Judul 3 KAR"/>
    <w:basedOn w:val="FontParagrafDefault"/>
    <w:link w:val="Judul3"/>
    <w:uiPriority w:val="9"/>
    <w:rsid w:val="008209B9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Judul4KAR">
    <w:name w:val="Judul 4 KAR"/>
    <w:basedOn w:val="FontParagrafDefault"/>
    <w:link w:val="Judul4"/>
    <w:uiPriority w:val="9"/>
    <w:rsid w:val="00ED5B26"/>
    <w:rPr>
      <w:rFonts w:ascii="Times New Roman" w:eastAsiaTheme="majorEastAsia" w:hAnsi="Times New Roman" w:cstheme="majorBidi"/>
      <w:b/>
      <w:iCs/>
      <w:sz w:val="24"/>
    </w:rPr>
  </w:style>
  <w:style w:type="character" w:customStyle="1" w:styleId="Judul5KAR">
    <w:name w:val="Judul 5 KAR"/>
    <w:basedOn w:val="FontParagrafDefault"/>
    <w:link w:val="Judul5"/>
    <w:uiPriority w:val="9"/>
    <w:rsid w:val="00E10D7B"/>
    <w:rPr>
      <w:rFonts w:ascii="Times New Roman" w:eastAsiaTheme="majorEastAsia" w:hAnsi="Times New Roman" w:cstheme="majorBidi"/>
      <w:b/>
      <w:sz w:val="24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C741C4"/>
    <w:rPr>
      <w:rFonts w:asciiTheme="majorHAnsi" w:eastAsiaTheme="majorEastAsia" w:hAnsiTheme="majorHAnsi" w:cstheme="majorBidi"/>
      <w:b/>
    </w:rPr>
  </w:style>
  <w:style w:type="paragraph" w:customStyle="1" w:styleId="Default">
    <w:name w:val="Default"/>
    <w:rsid w:val="004E5E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KisiTabel">
    <w:name w:val="Table Grid"/>
    <w:basedOn w:val="TabelNormal"/>
    <w:uiPriority w:val="99"/>
    <w:rsid w:val="004E5EE6"/>
    <w:pPr>
      <w:spacing w:after="0" w:line="240" w:lineRule="auto"/>
    </w:pPr>
    <w:rPr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siKomentar">
    <w:name w:val="annotation reference"/>
    <w:basedOn w:val="FontParagrafDefault"/>
    <w:uiPriority w:val="99"/>
    <w:semiHidden/>
    <w:unhideWhenUsed/>
    <w:rsid w:val="004E5EE6"/>
    <w:rPr>
      <w:sz w:val="16"/>
      <w:szCs w:val="16"/>
    </w:rPr>
  </w:style>
  <w:style w:type="paragraph" w:styleId="DaftarParagraf">
    <w:name w:val="List Paragraph"/>
    <w:basedOn w:val="Normal"/>
    <w:link w:val="DaftarParagrafKAR"/>
    <w:uiPriority w:val="34"/>
    <w:qFormat/>
    <w:rsid w:val="005810EF"/>
    <w:pPr>
      <w:ind w:left="720"/>
      <w:contextualSpacing/>
    </w:pPr>
  </w:style>
  <w:style w:type="paragraph" w:styleId="Header">
    <w:name w:val="header"/>
    <w:basedOn w:val="Normal"/>
    <w:link w:val="HeaderKAR"/>
    <w:uiPriority w:val="99"/>
    <w:unhideWhenUsed/>
    <w:rsid w:val="004A2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4A2230"/>
  </w:style>
  <w:style w:type="paragraph" w:styleId="Footer">
    <w:name w:val="footer"/>
    <w:basedOn w:val="Normal"/>
    <w:link w:val="FooterKAR"/>
    <w:uiPriority w:val="99"/>
    <w:unhideWhenUsed/>
    <w:rsid w:val="004A2230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/>
    </w:rPr>
  </w:style>
  <w:style w:type="character" w:customStyle="1" w:styleId="FooterKAR">
    <w:name w:val="Footer KAR"/>
    <w:basedOn w:val="FontParagrafDefault"/>
    <w:link w:val="Footer"/>
    <w:uiPriority w:val="99"/>
    <w:rsid w:val="004A2230"/>
    <w:rPr>
      <w:rFonts w:eastAsiaTheme="minorEastAsia"/>
      <w:lang w:eastAsia="ja-JP"/>
    </w:rPr>
  </w:style>
  <w:style w:type="paragraph" w:styleId="Bibliografi">
    <w:name w:val="Bibliography"/>
    <w:basedOn w:val="Normal"/>
    <w:next w:val="Normal"/>
    <w:uiPriority w:val="37"/>
    <w:unhideWhenUsed/>
    <w:rsid w:val="000A04E9"/>
    <w:rPr>
      <w:rFonts w:eastAsiaTheme="minorEastAsia"/>
      <w:lang w:eastAsia="ja-JP"/>
    </w:rPr>
  </w:style>
  <w:style w:type="paragraph" w:styleId="JudulTOC">
    <w:name w:val="TOC Heading"/>
    <w:basedOn w:val="Judul1"/>
    <w:next w:val="Normal"/>
    <w:uiPriority w:val="39"/>
    <w:unhideWhenUsed/>
    <w:qFormat/>
    <w:rsid w:val="00254BFF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54B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4BF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54BFF"/>
    <w:pPr>
      <w:spacing w:after="100"/>
      <w:ind w:left="440"/>
    </w:pPr>
  </w:style>
  <w:style w:type="character" w:styleId="Hyperlink">
    <w:name w:val="Hyperlink"/>
    <w:basedOn w:val="FontParagrafDefault"/>
    <w:uiPriority w:val="99"/>
    <w:unhideWhenUsed/>
    <w:rsid w:val="00254BFF"/>
    <w:rPr>
      <w:color w:val="0563C1" w:themeColor="hyperlink"/>
      <w:u w:val="single"/>
    </w:rPr>
  </w:style>
  <w:style w:type="paragraph" w:styleId="Keterangan">
    <w:name w:val="caption"/>
    <w:basedOn w:val="Normal"/>
    <w:next w:val="Normal"/>
    <w:uiPriority w:val="35"/>
    <w:unhideWhenUsed/>
    <w:qFormat/>
    <w:rsid w:val="00B214F0"/>
    <w:pPr>
      <w:jc w:val="center"/>
    </w:pPr>
    <w:rPr>
      <w:rFonts w:ascii="Times New Roman" w:hAnsi="Times New Roman" w:cs="Times New Roman"/>
      <w:b/>
      <w:sz w:val="20"/>
      <w:szCs w:val="20"/>
      <w:lang w:val="id-ID"/>
    </w:rPr>
  </w:style>
  <w:style w:type="paragraph" w:styleId="TabelGambar">
    <w:name w:val="table of figures"/>
    <w:basedOn w:val="Normal"/>
    <w:next w:val="Normal"/>
    <w:uiPriority w:val="99"/>
    <w:unhideWhenUsed/>
    <w:rsid w:val="00B35215"/>
    <w:pPr>
      <w:spacing w:after="0" w:line="360" w:lineRule="auto"/>
    </w:pPr>
    <w:rPr>
      <w:rFonts w:ascii="Times New Roman" w:eastAsiaTheme="minorEastAsia" w:hAnsi="Times New Roman"/>
      <w:sz w:val="24"/>
    </w:rPr>
  </w:style>
  <w:style w:type="character" w:customStyle="1" w:styleId="sc11">
    <w:name w:val="sc11"/>
    <w:basedOn w:val="FontParagrafDefault"/>
    <w:rsid w:val="001C3BD3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01">
    <w:name w:val="sc01"/>
    <w:basedOn w:val="FontParagrafDefault"/>
    <w:rsid w:val="001C3BD3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8">
    <w:name w:val="sc8"/>
    <w:basedOn w:val="FontParagrafDefault"/>
    <w:rsid w:val="001C3BD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FontParagrafDefault"/>
    <w:rsid w:val="001C3BD3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FontParagrafDefault"/>
    <w:rsid w:val="001C3BD3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81">
    <w:name w:val="sc181"/>
    <w:basedOn w:val="FontParagrafDefault"/>
    <w:rsid w:val="001C3BD3"/>
    <w:rPr>
      <w:rFonts w:ascii="Courier New" w:hAnsi="Courier New" w:cs="Courier New" w:hint="default"/>
      <w:color w:val="FF0000"/>
      <w:sz w:val="20"/>
      <w:szCs w:val="20"/>
      <w:shd w:val="clear" w:color="auto" w:fill="FDF8E3"/>
    </w:rPr>
  </w:style>
  <w:style w:type="character" w:customStyle="1" w:styleId="sc1271">
    <w:name w:val="sc1271"/>
    <w:basedOn w:val="FontParagrafDefault"/>
    <w:rsid w:val="001C3BD3"/>
    <w:rPr>
      <w:rFonts w:ascii="Courier New" w:hAnsi="Courier New" w:cs="Courier New" w:hint="default"/>
      <w:color w:val="8000FF"/>
      <w:sz w:val="20"/>
      <w:szCs w:val="20"/>
      <w:shd w:val="clear" w:color="auto" w:fill="FEFCF5"/>
    </w:rPr>
  </w:style>
  <w:style w:type="character" w:customStyle="1" w:styleId="sc1231">
    <w:name w:val="sc1231"/>
    <w:basedOn w:val="FontParagrafDefault"/>
    <w:rsid w:val="001C3BD3"/>
    <w:rPr>
      <w:rFonts w:ascii="Courier New" w:hAnsi="Courier New" w:cs="Courier New" w:hint="default"/>
      <w:color w:val="000080"/>
      <w:sz w:val="20"/>
      <w:szCs w:val="20"/>
      <w:shd w:val="clear" w:color="auto" w:fill="FEFCF5"/>
    </w:rPr>
  </w:style>
  <w:style w:type="character" w:customStyle="1" w:styleId="sc1201">
    <w:name w:val="sc1201"/>
    <w:basedOn w:val="FontParagrafDefault"/>
    <w:rsid w:val="001C3BD3"/>
    <w:rPr>
      <w:rFonts w:ascii="Courier New" w:hAnsi="Courier New" w:cs="Courier New" w:hint="default"/>
      <w:color w:val="808080"/>
      <w:sz w:val="20"/>
      <w:szCs w:val="20"/>
      <w:shd w:val="clear" w:color="auto" w:fill="FEFCF5"/>
    </w:rPr>
  </w:style>
  <w:style w:type="character" w:customStyle="1" w:styleId="sc1181">
    <w:name w:val="sc1181"/>
    <w:basedOn w:val="FontParagrafDefault"/>
    <w:rsid w:val="001C3BD3"/>
    <w:rPr>
      <w:rFonts w:ascii="Courier New" w:hAnsi="Courier New" w:cs="Courier New" w:hint="default"/>
      <w:color w:val="000000"/>
      <w:sz w:val="20"/>
      <w:szCs w:val="20"/>
      <w:shd w:val="clear" w:color="auto" w:fill="FEFCF5"/>
    </w:rPr>
  </w:style>
  <w:style w:type="character" w:customStyle="1" w:styleId="sc1221">
    <w:name w:val="sc1221"/>
    <w:basedOn w:val="FontParagrafDefault"/>
    <w:rsid w:val="001C3BD3"/>
    <w:rPr>
      <w:rFonts w:ascii="Courier New" w:hAnsi="Courier New" w:cs="Courier New" w:hint="default"/>
      <w:color w:val="FF8000"/>
      <w:sz w:val="20"/>
      <w:szCs w:val="20"/>
      <w:shd w:val="clear" w:color="auto" w:fill="FEFCF5"/>
    </w:rPr>
  </w:style>
  <w:style w:type="character" w:customStyle="1" w:styleId="sc1211">
    <w:name w:val="sc1211"/>
    <w:basedOn w:val="FontParagrafDefault"/>
    <w:rsid w:val="001C3BD3"/>
    <w:rPr>
      <w:rFonts w:ascii="Courier New" w:hAnsi="Courier New" w:cs="Courier New" w:hint="default"/>
      <w:b/>
      <w:bCs/>
      <w:color w:val="0000FF"/>
      <w:sz w:val="20"/>
      <w:szCs w:val="20"/>
      <w:shd w:val="clear" w:color="auto" w:fill="FEFCF5"/>
    </w:rPr>
  </w:style>
  <w:style w:type="character" w:customStyle="1" w:styleId="sc91">
    <w:name w:val="sc91"/>
    <w:basedOn w:val="FontParagrafDefault"/>
    <w:rsid w:val="001C3BD3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191">
    <w:name w:val="sc1191"/>
    <w:basedOn w:val="FontParagrafDefault"/>
    <w:rsid w:val="00FC43A5"/>
    <w:rPr>
      <w:rFonts w:ascii="Courier New" w:hAnsi="Courier New" w:cs="Courier New" w:hint="default"/>
      <w:color w:val="808080"/>
      <w:sz w:val="20"/>
      <w:szCs w:val="20"/>
      <w:shd w:val="clear" w:color="auto" w:fill="FEFCF5"/>
    </w:rPr>
  </w:style>
  <w:style w:type="character" w:customStyle="1" w:styleId="sc40">
    <w:name w:val="sc40"/>
    <w:basedOn w:val="FontParagrafDefault"/>
    <w:rsid w:val="00E31E2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1">
    <w:name w:val="sc411"/>
    <w:basedOn w:val="FontParagrafDefault"/>
    <w:rsid w:val="00E31E2B"/>
    <w:rPr>
      <w:rFonts w:ascii="Courier New" w:hAnsi="Courier New" w:cs="Courier New" w:hint="default"/>
      <w:color w:val="000000"/>
      <w:sz w:val="20"/>
      <w:szCs w:val="20"/>
      <w:shd w:val="clear" w:color="auto" w:fill="F2F4FF"/>
    </w:rPr>
  </w:style>
  <w:style w:type="character" w:customStyle="1" w:styleId="sc501">
    <w:name w:val="sc501"/>
    <w:basedOn w:val="FontParagrafDefault"/>
    <w:rsid w:val="00E31E2B"/>
    <w:rPr>
      <w:rFonts w:ascii="Courier New" w:hAnsi="Courier New" w:cs="Courier New" w:hint="default"/>
      <w:b/>
      <w:bCs/>
      <w:color w:val="000000"/>
      <w:sz w:val="20"/>
      <w:szCs w:val="20"/>
      <w:shd w:val="clear" w:color="auto" w:fill="F2F4FF"/>
    </w:rPr>
  </w:style>
  <w:style w:type="character" w:customStyle="1" w:styleId="sc461">
    <w:name w:val="sc461"/>
    <w:basedOn w:val="FontParagrafDefault"/>
    <w:rsid w:val="00E31E2B"/>
    <w:rPr>
      <w:rFonts w:ascii="Courier New" w:hAnsi="Courier New" w:cs="Courier New" w:hint="default"/>
      <w:color w:val="000000"/>
      <w:sz w:val="20"/>
      <w:szCs w:val="20"/>
      <w:shd w:val="clear" w:color="auto" w:fill="F2F4FF"/>
    </w:rPr>
  </w:style>
  <w:style w:type="character" w:customStyle="1" w:styleId="sc471">
    <w:name w:val="sc471"/>
    <w:basedOn w:val="FontParagrafDefault"/>
    <w:rsid w:val="00E31E2B"/>
    <w:rPr>
      <w:rFonts w:ascii="Courier New" w:hAnsi="Courier New" w:cs="Courier New" w:hint="default"/>
      <w:b/>
      <w:bCs/>
      <w:i/>
      <w:iCs/>
      <w:color w:val="000080"/>
      <w:sz w:val="20"/>
      <w:szCs w:val="20"/>
      <w:shd w:val="clear" w:color="auto" w:fill="F2F4FF"/>
    </w:rPr>
  </w:style>
  <w:style w:type="character" w:customStyle="1" w:styleId="sc481">
    <w:name w:val="sc481"/>
    <w:basedOn w:val="FontParagrafDefault"/>
    <w:rsid w:val="00E31E2B"/>
    <w:rPr>
      <w:rFonts w:ascii="Courier New" w:hAnsi="Courier New" w:cs="Courier New" w:hint="default"/>
      <w:color w:val="808080"/>
      <w:sz w:val="20"/>
      <w:szCs w:val="20"/>
      <w:shd w:val="clear" w:color="auto" w:fill="F2F4FF"/>
    </w:rPr>
  </w:style>
  <w:style w:type="character" w:customStyle="1" w:styleId="sc451">
    <w:name w:val="sc451"/>
    <w:basedOn w:val="FontParagrafDefault"/>
    <w:rsid w:val="00E31E2B"/>
    <w:rPr>
      <w:rFonts w:ascii="Courier New" w:hAnsi="Courier New" w:cs="Courier New" w:hint="default"/>
      <w:color w:val="FF0000"/>
      <w:sz w:val="20"/>
      <w:szCs w:val="20"/>
      <w:shd w:val="clear" w:color="auto" w:fill="F2F4FF"/>
    </w:rPr>
  </w:style>
  <w:style w:type="character" w:customStyle="1" w:styleId="sc431">
    <w:name w:val="sc431"/>
    <w:basedOn w:val="FontParagrafDefault"/>
    <w:rsid w:val="00E31E2B"/>
    <w:rPr>
      <w:rFonts w:ascii="Courier New" w:hAnsi="Courier New" w:cs="Courier New" w:hint="default"/>
      <w:color w:val="008000"/>
      <w:sz w:val="20"/>
      <w:szCs w:val="20"/>
      <w:shd w:val="clear" w:color="auto" w:fill="F2F4FF"/>
    </w:rPr>
  </w:style>
  <w:style w:type="character" w:customStyle="1" w:styleId="sc1251">
    <w:name w:val="sc1251"/>
    <w:basedOn w:val="FontParagrafDefault"/>
    <w:rsid w:val="00E31E2B"/>
    <w:rPr>
      <w:rFonts w:ascii="Courier New" w:hAnsi="Courier New" w:cs="Courier New" w:hint="default"/>
      <w:color w:val="008000"/>
      <w:sz w:val="20"/>
      <w:szCs w:val="20"/>
      <w:shd w:val="clear" w:color="auto" w:fill="FEFCF5"/>
    </w:rPr>
  </w:style>
  <w:style w:type="character" w:customStyle="1" w:styleId="DaftarParagrafKAR">
    <w:name w:val="Daftar Paragraf KAR"/>
    <w:basedOn w:val="FontParagrafDefault"/>
    <w:link w:val="DaftarParagraf"/>
    <w:uiPriority w:val="34"/>
    <w:rsid w:val="007C2CC5"/>
  </w:style>
  <w:style w:type="paragraph" w:styleId="TeksBalon">
    <w:name w:val="Balloon Text"/>
    <w:basedOn w:val="Normal"/>
    <w:link w:val="TeksBalonKAR"/>
    <w:uiPriority w:val="99"/>
    <w:semiHidden/>
    <w:unhideWhenUsed/>
    <w:rsid w:val="00FC2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FC2A13"/>
    <w:rPr>
      <w:rFonts w:ascii="Segoe UI" w:hAnsi="Segoe UI" w:cs="Segoe UI"/>
      <w:sz w:val="18"/>
      <w:szCs w:val="18"/>
    </w:rPr>
  </w:style>
  <w:style w:type="character" w:styleId="NomorBaris">
    <w:name w:val="line number"/>
    <w:basedOn w:val="FontParagrafDefault"/>
    <w:uiPriority w:val="99"/>
    <w:semiHidden/>
    <w:unhideWhenUsed/>
    <w:rsid w:val="009E3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on20</b:Tag>
    <b:SourceType>JournalArticle</b:SourceType>
    <b:Guid>{0620C0AC-7DC5-4DD4-A807-56D3E8A7CD63}</b:Guid>
    <b:Title>Simulasi Proses Kerja Sistem RFID Menggunakan Modul Trainer Nvis4000</b:Title>
    <b:JournalName>repository.usd.ac.id</b:JournalName>
    <b:Year>2020</b:Year>
    <b:Pages>15-35</b:Pages>
    <b:Author>
      <b:Author>
        <b:NameList>
          <b:Person>
            <b:Last>Donatus</b:Last>
            <b:First>Toka</b:First>
          </b:Person>
        </b:NameList>
      </b:Author>
    </b:Author>
    <b:City>Yogyakarta</b:City>
    <b:RefOrder>7</b:RefOrder>
  </b:Source>
  <b:Source>
    <b:Tag>Sya20</b:Tag>
    <b:SourceType>JournalArticle</b:SourceType>
    <b:Guid>{04C23E39-1ED2-4A24-A912-40CBE2592B71}</b:Guid>
    <b:Title>Rancang Bangun Sistem Keamanan Brankas menggunakan E-KTP dan RFID berbasis NODEMCU ESP8266</b:Title>
    <b:JournalName>digilib.uin-suka.ac.id</b:JournalName>
    <b:Year>2020</b:Year>
    <b:Pages>58-70</b:Pages>
    <b:Author>
      <b:Author>
        <b:NameList>
          <b:Person>
            <b:Last>Syafa’atu</b:Last>
            <b:First>Zidni</b:First>
          </b:Person>
        </b:NameList>
      </b:Author>
    </b:Author>
    <b:City>Yogyakarta</b:City>
    <b:RefOrder>8</b:RefOrder>
  </b:Source>
  <b:Source>
    <b:Tag>Ash18</b:Tag>
    <b:SourceType>JournalArticle</b:SourceType>
    <b:Guid>{C322D609-48B6-4E43-92F5-03D9E088DD7D}</b:Guid>
    <b:Title>Sistem Peminjaman dan Keamanan Pada Perpustakaan Menggunakan RFID</b:Title>
    <b:JournalName>http://repositori.uin-alauddin.ac.id</b:JournalName>
    <b:Year>2018</b:Year>
    <b:Pages>35-64</b:Pages>
    <b:Author>
      <b:Author>
        <b:NameList>
          <b:Person>
            <b:Last>Ashar </b:Last>
            <b:First>Ruslan</b:First>
          </b:Person>
        </b:NameList>
      </b:Author>
    </b:Author>
    <b:City>Makassar</b:City>
    <b:RefOrder>9</b:RefOrder>
  </b:Source>
  <b:Source>
    <b:Tag>Kha20</b:Tag>
    <b:SourceType>JournalArticle</b:SourceType>
    <b:Guid>{62FE66E4-1F2B-427A-AFD7-45DB52A45677}</b:Guid>
    <b:Title>Implementasi RFID dan NodeMCU Untuk Data Kunjungan Perpustakaan Berbasis IoT</b:Title>
    <b:Year>2020</b:Year>
    <b:JournalName>ejurnal.stmik-budidarma.ac.id</b:JournalName>
    <b:Pages>264-270</b:Pages>
    <b:Author>
      <b:Author>
        <b:NameList>
          <b:Person>
            <b:Last>Khadafi</b:Last>
            <b:Middle>Yahya</b:Middle>
            <b:First>Amri</b:First>
          </b:Person>
          <b:Person>
            <b:Last>Darusalam</b:Last>
            <b:First>Ucuk</b:First>
          </b:Person>
          <b:Person>
            <b:First>Winarsih</b:First>
          </b:Person>
        </b:NameList>
      </b:Author>
    </b:Author>
    <b:Volume>IV</b:Volume>
    <b:RefOrder>10</b:RefOrder>
  </b:Source>
  <b:Source>
    <b:Tag>ind23</b:Tag>
    <b:SourceType>JournalArticle</b:SourceType>
    <b:Guid>{F4916AB8-0315-4C59-9065-71686561D004}</b:Guid>
    <b:Title>Datasheet NodeMCU ESP8266 Lengkap dengan Pin dan Cara Akses</b:Title>
    <b:JournalName>https://indobot.co.id/blog/datasheet-nodemcu-esp8266-lengkap-dengan-pin-dan-cara-akses/</b:JournalName>
    <b:Year>2023</b:Year>
    <b:Month>March</b:Month>
    <b:Day>27</b:Day>
    <b:Author>
      <b:Author>
        <b:NameList>
          <b:Person>
            <b:Last>indobot.co.id</b:Last>
          </b:Person>
        </b:NameList>
      </b:Author>
    </b:Author>
    <b:RefOrder>11</b:RefOrder>
  </b:Source>
  <b:Source>
    <b:Tag>nye17</b:Tag>
    <b:SourceType>JournalArticle</b:SourceType>
    <b:Guid>{83B4C6A2-AAE6-4672-A4E5-1C1DD2793101}</b:Guid>
    <b:Author>
      <b:Author>
        <b:NameList>
          <b:Person>
            <b:Last>nyebarilmu.com</b:Last>
          </b:Person>
        </b:NameList>
      </b:Author>
    </b:Author>
    <b:Title>Tutorial Arduino mengakses module RFID RC522</b:Title>
    <b:JournalName>https://www.nyebarilmu.com/tutorial-arduino-mengakses-module-rfid-rc522/</b:JournalName>
    <b:Year>2017</b:Year>
    <b:Month>December</b:Month>
    <b:Day>20</b:Day>
    <b:RefOrder>12</b:RefOrder>
  </b:Source>
  <b:Source>
    <b:Tag>ele22</b:Tag>
    <b:SourceType>JournalArticle</b:SourceType>
    <b:Guid>{58C9A546-53D9-4C97-BFB6-99BAFEFFBBD5}</b:Guid>
    <b:Author>
      <b:Author>
        <b:NameList>
          <b:Person>
            <b:Last>elevtron.id</b:Last>
          </b:Person>
        </b:NameList>
      </b:Author>
    </b:Author>
    <b:Title>RFID dengan Frekuensi 13.56MHz</b:Title>
    <b:JournalName>https://www.electron.id/article/rfid-dengan-frekuensi-13-56mhz-nfc-iso14443/#mifare-di-indonesia</b:JournalName>
    <b:Year>2022</b:Year>
    <b:Month>September</b:Month>
    <b:Day>06</b:Day>
    <b:RefOrder>13</b:RefOrder>
  </b:Source>
  <b:Source>
    <b:Tag>edu22</b:Tag>
    <b:SourceType>JournalArticle</b:SourceType>
    <b:Guid>{2D071F48-F6F1-4CF5-8752-9A2B4A08EB98}</b:Guid>
    <b:Author>
      <b:Author>
        <b:NameList>
          <b:Person>
            <b:Last>edukasielektronika.com</b:Last>
          </b:Person>
        </b:NameList>
      </b:Author>
    </b:Author>
    <b:Title>Pengertian, Jenis dan Prinsip Kerja Breadboard Arduino</b:Title>
    <b:JournalName>https://www.edukasielektronika.com/2022/09/pengertian-jenis-dan-prinsip-kerja.html</b:JournalName>
    <b:Year>2022</b:Year>
    <b:RefOrder>14</b:RefOrder>
  </b:Source>
  <b:Source>
    <b:Tag>ald20</b:Tag>
    <b:SourceType>JournalArticle</b:SourceType>
    <b:Guid>{E5714C68-08FD-40FD-907D-23B9418CDCC9}</b:Guid>
    <b:Author>
      <b:Author>
        <b:NameList>
          <b:Person>
            <b:Last>aldyrazor.com</b:Last>
          </b:Person>
        </b:NameList>
      </b:Author>
    </b:Author>
    <b:Title>Kabel Jumper Arduino: Pengertian, Fungsi, Jenis, dan Harga</b:Title>
    <b:JournalName>https://www.aldyrazor.com/2020/04/kabel-jumper-arduino.html</b:JournalName>
    <b:Year>2020</b:Year>
    <b:Month>April</b:Month>
    <b:RefOrder>15</b:RefOrder>
  </b:Source>
  <b:Source>
    <b:Tag>idm22</b:Tag>
    <b:SourceType>JournalArticle</b:SourceType>
    <b:Guid>{540D3651-B789-498D-BF91-35F0A56ABA48}</b:Guid>
    <b:Author>
      <b:Author>
        <b:NameList>
          <b:Person>
            <b:Last>idmetafora.com</b:Last>
          </b:Person>
        </b:NameList>
      </b:Author>
    </b:Author>
    <b:Title>Mari Mengenal Apa Itu Powerbank Perangkat Yang Mampu Membawa Kapasitas Listrik Portabel</b:Title>
    <b:JournalName>https://idmetafora.com/id/blog/read/2370/Mari-Mengenal-Apa-Itu-Powerbank-Perangkat-Yang-Mampu-Membawa-Kapasitas-Listrik-Portabel.html</b:JournalName>
    <b:Year>2022</b:Year>
    <b:Month>November</b:Month>
    <b:Day>08</b:Day>
    <b:RefOrder>16</b:RefOrder>
  </b:Source>
  <b:Source>
    <b:Tag>ono22</b:Tag>
    <b:SourceType>JournalArticle</b:SourceType>
    <b:Guid>{EB11EFBF-B9E0-42B0-820E-4163CC588F9E}</b:Guid>
    <b:Author>
      <b:Author>
        <b:NameList>
          <b:Person>
            <b:Last>onoini.com</b:Last>
          </b:Person>
        </b:NameList>
      </b:Author>
    </b:Author>
    <b:Title>Pengertian Laptop, Kelebihan dan Jenis-Jenis Laptop</b:Title>
    <b:JournalName>https://www.onoini.com/pengertian-laptop/</b:JournalName>
    <b:Year>2022</b:Year>
    <b:Month>September</b:Month>
    <b:Day>02</b:Day>
    <b:RefOrder>17</b:RefOrder>
  </b:Source>
  <b:Source>
    <b:Tag>Eri21</b:Tag>
    <b:SourceType>JournalArticle</b:SourceType>
    <b:Guid>{F91A7665-8DDC-48FB-97C7-33DB74C43352}</b:Guid>
    <b:Author>
      <b:Author>
        <b:NameList>
          <b:Person>
            <b:Last>Erintafifah</b:Last>
          </b:Person>
        </b:NameList>
      </b:Author>
    </b:Author>
    <b:Title>Mengenal Perangkat Lunak Arduino IDE</b:Title>
    <b:JournalName>https://www.kmtech.id/post/mengenal-perangkat-lunak-arduino-ide</b:JournalName>
    <b:Year>2021</b:Year>
    <b:Month>Oktober</b:Month>
    <b:Day>08</b:Day>
    <b:RefOrder>18</b:RefOrder>
  </b:Source>
  <b:Source>
    <b:Tag>Set21</b:Tag>
    <b:SourceType>JournalArticle</b:SourceType>
    <b:Guid>{738C4C89-D040-4F34-BF7E-6F8960F95ED0}</b:Guid>
    <b:Title>Flowchart Adalah: Fungsi, Jenis, Simbol, dan Contohnya</b:Title>
    <b:JournalName>https://www.dicoding.com/blog/flowchart-adalah/</b:JournalName>
    <b:Year>2021</b:Year>
    <b:Author>
      <b:Author>
        <b:NameList>
          <b:Person>
            <b:Last>Setiawan</b:Last>
            <b:First>Rony</b:First>
          </b:Person>
        </b:NameList>
      </b:Author>
    </b:Author>
    <b:Month>Agustus</b:Month>
    <b:Day>04</b:Day>
    <b:RefOrder>19</b:RefOrder>
  </b:Source>
  <b:Source>
    <b:Tag>Int21</b:Tag>
    <b:SourceType>JournalArticle</b:SourceType>
    <b:Guid>{E22946D6-AF0E-45D7-A050-AE0F8700EF1D}</b:Guid>
    <b:Title>Contoh Use Case Diagram Lengkap dengan Penjelasannya</b:Title>
    <b:JournalName>https://www.dicoding.com/blog/contoh-use-case-diagram/</b:JournalName>
    <b:Year>2021</b:Year>
    <b:Author>
      <b:Author>
        <b:NameList>
          <b:Person>
            <b:Last>Intern</b:Last>
            <b:First>Dicoding</b:First>
          </b:Person>
        </b:NameList>
      </b:Author>
    </b:Author>
    <b:Month>Mei</b:Month>
    <b:Day>19</b:Day>
    <b:RefOrder>20</b:RefOrder>
  </b:Source>
  <b:Source>
    <b:Tag>Sur21</b:Tag>
    <b:SourceType>JournalArticle</b:SourceType>
    <b:Guid>{98448924-593D-44A4-806B-6F3D8D82C44C}</b:Guid>
    <b:Title>Mengenal Definisi, Fungsi, dan Simbol dalam Entity Relationship Diagram (ERD)</b:Title>
    <b:JournalName>https://agussuratna.net/2021/03/mengenal-definisi-fungsi-dan-simbol-dalam-entity-relationship-diagram-erd/</b:JournalName>
    <b:Year>2021</b:Year>
    <b:Author>
      <b:Author>
        <b:NameList>
          <b:Person>
            <b:Last>Suratna</b:Last>
            <b:First>Agus</b:First>
          </b:Person>
        </b:NameList>
      </b:Author>
    </b:Author>
    <b:Month>Maret</b:Month>
    <b:Day>06</b:Day>
    <b:RefOrder>21</b:RefOrder>
  </b:Source>
  <b:Source>
    <b:Tag>pro23</b:Tag>
    <b:SourceType>JournalArticle</b:SourceType>
    <b:Guid>{CA56CC15-B8A2-4F3C-BCB0-87BFB7E16B71}</b:Guid>
    <b:Author>
      <b:Author>
        <b:NameList>
          <b:Person>
            <b:Last>pro.co.id</b:Last>
          </b:Person>
        </b:NameList>
      </b:Author>
    </b:Author>
    <b:Title>Mengenal World Wide Web – Pengertian, Sejarah, Cara Kerja Dan Unsur WWW Terlengkap</b:Title>
    <b:JournalName>https://www.pro.co.id/mengenal-world-wide-web-pengertian-sejarah-cara-kerja-dan-unsur-www/</b:JournalName>
    <b:Year>2023</b:Year>
    <b:Month>Januari</b:Month>
    <b:Day>09</b:Day>
    <b:RefOrder>1</b:RefOrder>
  </b:Source>
  <b:Source>
    <b:Tag>Ari22</b:Tag>
    <b:SourceType>JournalArticle</b:SourceType>
    <b:Guid>{468A3427-7D50-415E-ABA5-563F134F4E50}</b:Guid>
    <b:Title>Mengenal Visual Code Studio dan Fitur-Fitur Pentingnya</b:Title>
    <b:JournalName>https://www.niagahoster.co.id/blog/visual-code-studio/</b:JournalName>
    <b:Year>2022</b:Year>
    <b:Author>
      <b:Author>
        <b:NameList>
          <b:Person>
            <b:Last>Ariffudin</b:Last>
            <b:First>Muhammad</b:First>
          </b:Person>
        </b:NameList>
      </b:Author>
    </b:Author>
    <b:Month>Februari</b:Month>
    <b:Day>22</b:Day>
    <b:RefOrder>2</b:RefOrder>
  </b:Source>
  <b:Source>
    <b:Tag>ter23</b:Tag>
    <b:SourceType>JournalArticle</b:SourceType>
    <b:Guid>{11CCE223-ABA8-4866-B9B2-7C976C1A995F}</b:Guid>
    <b:Author>
      <b:Author>
        <b:NameList>
          <b:Person>
            <b:Last>termasmedia.com</b:Last>
          </b:Person>
        </b:NameList>
      </b:Author>
    </b:Author>
    <b:Title>Definisi Dan Penjelasan Database</b:Title>
    <b:JournalName>https://www.termasmedia.com/lainnya/software/69-pengertiandatabase.html</b:JournalName>
    <b:Year>2023</b:Year>
    <b:RefOrder>3</b:RefOrder>
  </b:Source>
  <b:Source>
    <b:Tag>ter231</b:Tag>
    <b:SourceType>JournalArticle</b:SourceType>
    <b:Guid>{26B5B16A-967C-4D01-8472-AD1A728D09DB}</b:Guid>
    <b:Author>
      <b:Author>
        <b:NameList>
          <b:Person>
            <b:Last>termasmedia.com</b:Last>
          </b:Person>
        </b:NameList>
      </b:Author>
    </b:Author>
    <b:Title>Mengenal phpMyAdmin Sebagai Tool Pengelola Database MySQL Dan MariaDB</b:Title>
    <b:JournalName>https://www.termasmedia.com/database/phpmyadmin/131-mengenal-phpmyadmin-dan-kegunaannya.html</b:JournalName>
    <b:Year>2023</b:Year>
    <b:RefOrder>4</b:RefOrder>
  </b:Source>
  <b:Source>
    <b:Tag>Pra19</b:Tag>
    <b:SourceType>JournalArticle</b:SourceType>
    <b:Guid>{0AACFFB3-B963-4BF9-AE7A-97F0EB772277}</b:Guid>
    <b:Title>Sistem Keamanan Area Parkir STKIP PGRI Tulungagung Berbasis Radio Frequency Identification (RFID)</b:Title>
    <b:JournalName>jurnal.stkippgritulungagung.ac.id</b:JournalName>
    <b:Year>2019</b:Year>
    <b:Pages>66-75</b:Pages>
    <b:Author>
      <b:Author>
        <b:NameList>
          <b:Person>
            <b:Last>Prasetyo</b:Last>
            <b:Middle>A Eko</b:Middle>
            <b:First>Indra</b:First>
          </b:Person>
          <b:Person>
            <b:Last>Kartadie</b:Last>
            <b:First>Rikie</b:First>
          </b:Person>
        </b:NameList>
      </b:Author>
    </b:Author>
    <b:Month>Maret</b:Month>
    <b:Volume>3</b:Volume>
    <b:RefOrder>5</b:RefOrder>
  </b:Source>
  <b:Source>
    <b:Tag>Ono22</b:Tag>
    <b:SourceType>JournalArticle</b:SourceType>
    <b:Guid>{EF7CF3FF-BAFB-4419-8EE0-3C9B4F0BDB7B}</b:Guid>
    <b:Title>Pengertian Laptop, Kelebihan dan Jenis-Jenis Laptop.</b:Title>
    <b:JournalName>https://www.onoini.com/pengertian-laptop/</b:JournalName>
    <b:Year>2022</b:Year>
    <b:Author>
      <b:Author>
        <b:NameList>
          <b:Person>
            <b:Last>Onoini</b:Last>
          </b:Person>
        </b:NameList>
      </b:Author>
    </b:Author>
    <b:Month>September</b:Month>
    <b:Day>02</b:Day>
    <b:RefOrder>22</b:RefOrder>
  </b:Source>
  <b:Source>
    <b:Tag>Ele22</b:Tag>
    <b:SourceType>JournalArticle</b:SourceType>
    <b:Guid>{0D6DE071-2FF6-4940-ABB9-DAB9EBAF367E}</b:Guid>
    <b:Title>Pengertian, Jenis dan Prinsip Kerja Breadboard Arduino.</b:Title>
    <b:JournalName>https://www.edukasielektronika.com/2022/09/pengertian-jenis-dan-prinsip-kerja.html.</b:JournalName>
    <b:Year>2022</b:Year>
    <b:Author>
      <b:Author>
        <b:NameList>
          <b:Person>
            <b:Last>Elektronika</b:Last>
            <b:First>Edukasi</b:First>
          </b:Person>
        </b:NameList>
      </b:Author>
    </b:Author>
    <b:Month>Agustus</b:Month>
    <b:RefOrder>23</b:RefOrder>
  </b:Source>
  <b:Source>
    <b:Tag>Ele221</b:Tag>
    <b:SourceType>JournalArticle</b:SourceType>
    <b:Guid>{F04182D7-02B1-419B-B7F8-23D17492BD3C}</b:Guid>
    <b:Title>RFID dengan Frekuensi 13.56MHz.</b:Title>
    <b:JournalName>https://www.electron.id/article/rfid-dengan-frekuensi-13-56mhz-nfc-iso14443/#mifare-di-indonesia</b:JournalName>
    <b:Year>2022</b:Year>
    <b:Author>
      <b:Author>
        <b:NameList>
          <b:Person>
            <b:Last>Electron</b:Last>
          </b:Person>
        </b:NameList>
      </b:Author>
    </b:Author>
    <b:Month>September</b:Month>
    <b:Day>06</b:Day>
    <b:RefOrder>24</b:RefOrder>
  </b:Source>
  <b:Source>
    <b:Tag>Idm23</b:Tag>
    <b:SourceType>JournalArticle</b:SourceType>
    <b:Guid>{98596BD1-8111-43A8-83A5-15EEBE253F31}</b:Guid>
    <b:Author>
      <b:Author>
        <b:NameList>
          <b:Person>
            <b:Last>Idmetafora</b:Last>
          </b:Person>
        </b:NameList>
      </b:Author>
    </b:Author>
    <b:Title>Datasheet NodeMCU ESP8266 Lengkap dengan Pin dan Cara Akses.</b:Title>
    <b:JournalName>https://indobot.co.id/blog/datasheet-nodemcu-esp8266-lengkap-dengan-pin-dan-cara-akses/</b:JournalName>
    <b:Year>2023</b:Year>
    <b:Month>Maret</b:Month>
    <b:Day>27</b:Day>
    <b:RefOrder>25</b:RefOrder>
  </b:Source>
  <b:Source>
    <b:Tag>Ilm17</b:Tag>
    <b:SourceType>JournalArticle</b:SourceType>
    <b:Guid>{15D2455E-F3F8-4239-85D7-9F0E94384A9F}</b:Guid>
    <b:Title>Tutorial Arduino mengakses module RFID RC522.</b:Title>
    <b:JournalName>https://www.nyebarilmu.com/tutorial-arduino-mengakses-module-rfid-rc522/</b:JournalName>
    <b:Year>2017</b:Year>
    <b:Author>
      <b:Author>
        <b:NameList>
          <b:Person>
            <b:Last>Ilmu</b:Last>
            <b:First>Nyebar</b:First>
          </b:Person>
        </b:NameList>
      </b:Author>
    </b:Author>
    <b:Month>December</b:Month>
    <b:Day>20</b:Day>
    <b:RefOrder>26</b:RefOrder>
  </b:Source>
  <b:Source>
    <b:Tag>Pro23</b:Tag>
    <b:SourceType>JournalArticle</b:SourceType>
    <b:Guid>{B320B961-0ACB-445B-9CD2-6568C8426AFD}</b:Guid>
    <b:Author>
      <b:Author>
        <b:NameList>
          <b:Person>
            <b:Last>Pro</b:Last>
          </b:Person>
        </b:NameList>
      </b:Author>
    </b:Author>
    <b:Title>Mengenal World Wide Web – Pengertian, Sejarah, Cara Kerja Dan Unsur WWW Terlengkap.</b:Title>
    <b:JournalName>https://www.pro.co.id/mengenal-world-wide-web-pengertian-sejarah-cara-kerja-dan-unsur-www/</b:JournalName>
    <b:Year>2023</b:Year>
    <b:Month>Januari</b:Month>
    <b:Day>09</b:Day>
    <b:RefOrder>27</b:RefOrder>
  </b:Source>
  <b:Source>
    <b:Tag>Med23</b:Tag>
    <b:SourceType>JournalArticle</b:SourceType>
    <b:Guid>{36657E83-7F09-4CED-BE04-58F38D5310FD}</b:Guid>
    <b:Title>Definisi Dan Penjelasan Database.</b:Title>
    <b:JournalName>https://www.termasmedia.com/lainnya/software/69-pengertiandatabase.html</b:JournalName>
    <b:Year>2023</b:Year>
    <b:Author>
      <b:Author>
        <b:NameList>
          <b:Person>
            <b:Last>Media</b:Last>
            <b:First>Termas</b:First>
          </b:Person>
        </b:NameList>
      </b:Author>
    </b:Author>
    <b:RefOrder>28</b:RefOrder>
  </b:Source>
  <b:Source>
    <b:Tag>Med231</b:Tag>
    <b:SourceType>JournalArticle</b:SourceType>
    <b:Guid>{8A5FB521-6761-4C11-B8CA-AD9E49D239FF}</b:Guid>
    <b:Title>Mengenal phpMyAdmin Sebagai Tool Pengelola Database MySQL Dan MariaDB.</b:Title>
    <b:JournalName>https://www.termasmedia.com/database/phpmyadmin/131-mengenal-phpmyadmin-dan-kegunaannya.html</b:JournalName>
    <b:Year>2023</b:Year>
    <b:Author>
      <b:Author>
        <b:NameList>
          <b:Person>
            <b:Last>Media</b:Last>
            <b:First>Termas</b:First>
          </b:Person>
        </b:NameList>
      </b:Author>
    </b:Author>
    <b:RefOrder>29</b:RefOrder>
  </b:Source>
  <b:Source>
    <b:Tag>Idm22</b:Tag>
    <b:SourceType>JournalArticle</b:SourceType>
    <b:Guid>{1CAD4522-6773-4CE1-AF5E-802B2F30F2A1}</b:Guid>
    <b:Author>
      <b:Author>
        <b:NameList>
          <b:Person>
            <b:Last>Idmetafora</b:Last>
          </b:Person>
        </b:NameList>
      </b:Author>
    </b:Author>
    <b:Title>Mari Mengenal Apa Itu Powerbank Perangkat Yang Mampu Membawa Kapasitas Listrik Portabel.</b:Title>
    <b:JournalName>https://idmetafora.com/id/blog/read/2370/Mari-Mengenal-Apa-Itu-Powerbank-Perangkat-Yang-Mampu-Membawa-Kapasitas-Listrik-Portabel.html</b:JournalName>
    <b:Year>2022</b:Year>
    <b:Month>November</b:Month>
    <b:Day>08</b:Day>
    <b:RefOrder>30</b:RefOrder>
  </b:Source>
  <b:Source>
    <b:Tag>Raz202</b:Tag>
    <b:SourceType>JournalArticle</b:SourceType>
    <b:Guid>{E887A634-7244-468C-8FDD-D14B3E602754}</b:Guid>
    <b:Author>
      <b:Author>
        <b:NameList>
          <b:Person>
            <b:Last>Razor</b:Last>
          </b:Person>
        </b:NameList>
      </b:Author>
    </b:Author>
    <b:Title>Kabel Jumper Arduino: Pengertian, Fungsi, Jenis, dan Harga.</b:Title>
    <b:JournalName>https://www.aldyrazor.com/2020/04/kabel-jumper-arduino.html.</b:JournalName>
    <b:Year>2020</b:Year>
    <b:Month>April</b:Month>
    <b:RefOrder>6</b:RefOrder>
  </b:Source>
</b:Sources>
</file>

<file path=customXml/itemProps1.xml><?xml version="1.0" encoding="utf-8"?>
<ds:datastoreItem xmlns:ds="http://schemas.openxmlformats.org/officeDocument/2006/customXml" ds:itemID="{2675D07C-3A9E-4034-A14E-50088E6C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2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Handy Setiawan</cp:lastModifiedBy>
  <cp:revision>30</cp:revision>
  <cp:lastPrinted>2023-08-10T04:31:00Z</cp:lastPrinted>
  <dcterms:created xsi:type="dcterms:W3CDTF">2023-07-31T03:40:00Z</dcterms:created>
  <dcterms:modified xsi:type="dcterms:W3CDTF">2024-01-22T09:15:00Z</dcterms:modified>
</cp:coreProperties>
</file>